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F6708" w14:textId="78B7D5E8" w:rsidR="0054793B" w:rsidRPr="006B73DE" w:rsidRDefault="00BA3960" w:rsidP="006B73DE">
      <w:pPr>
        <w:jc w:val="center"/>
        <w:rPr>
          <w:b/>
          <w:bCs/>
          <w:sz w:val="72"/>
          <w:szCs w:val="72"/>
        </w:rPr>
      </w:pPr>
      <w:r w:rsidRPr="006B73DE">
        <w:rPr>
          <w:b/>
          <w:bCs/>
          <w:sz w:val="72"/>
          <w:szCs w:val="72"/>
        </w:rPr>
        <w:t>CURSO DE LARAVEL 10</w:t>
      </w:r>
    </w:p>
    <w:p w14:paraId="336B2F90" w14:textId="53673599" w:rsidR="006B73DE" w:rsidRDefault="006B73DE" w:rsidP="006B73DE">
      <w:pPr>
        <w:jc w:val="center"/>
      </w:pPr>
      <w:r>
        <w:rPr>
          <w:noProof/>
        </w:rPr>
        <w:drawing>
          <wp:inline distT="0" distB="0" distL="0" distR="0" wp14:anchorId="10365886" wp14:editId="0A32A16B">
            <wp:extent cx="3810000" cy="3810000"/>
            <wp:effectExtent l="0" t="0" r="0" b="0"/>
            <wp:docPr id="803860213" name="Imagen 2" descr="Laravel (@laravelphp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ravel (@laravelphp) / 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5714" w14:textId="77777777" w:rsidR="006B73DE" w:rsidRDefault="006B73DE"/>
    <w:p w14:paraId="0F3CA7AB" w14:textId="7E0453FE" w:rsidR="006B73DE" w:rsidRPr="006B73DE" w:rsidRDefault="006B73DE" w:rsidP="006B73DE">
      <w:pPr>
        <w:jc w:val="center"/>
        <w:rPr>
          <w:b/>
          <w:bCs/>
          <w:sz w:val="40"/>
          <w:szCs w:val="40"/>
        </w:rPr>
      </w:pPr>
      <w:r w:rsidRPr="006B73DE">
        <w:rPr>
          <w:b/>
          <w:bCs/>
          <w:sz w:val="40"/>
          <w:szCs w:val="40"/>
        </w:rPr>
        <w:t>Por</w:t>
      </w:r>
    </w:p>
    <w:p w14:paraId="7F456B10" w14:textId="77590630" w:rsidR="006B73DE" w:rsidRDefault="006B73DE" w:rsidP="006B73DE">
      <w:pPr>
        <w:jc w:val="center"/>
      </w:pPr>
      <w:r w:rsidRPr="006B73DE">
        <w:rPr>
          <w:b/>
          <w:bCs/>
          <w:sz w:val="40"/>
          <w:szCs w:val="40"/>
        </w:rPr>
        <w:t>MTI. José Arturo Bustamante Lazcano</w:t>
      </w:r>
      <w:r>
        <w:br w:type="page"/>
      </w:r>
    </w:p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2064624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EF8BB7" w14:textId="09C2F50C" w:rsidR="00BA3960" w:rsidRDefault="00BA3960">
          <w:pPr>
            <w:pStyle w:val="TtuloTDC"/>
          </w:pPr>
          <w:r>
            <w:t>Contenido</w:t>
          </w:r>
        </w:p>
        <w:p w14:paraId="204604C1" w14:textId="6E6453D1" w:rsidR="002F28FE" w:rsidRDefault="00193C5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77011" w:history="1">
            <w:r w:rsidR="002F28FE" w:rsidRPr="004F6AA2">
              <w:rPr>
                <w:rStyle w:val="Hipervnculo"/>
                <w:noProof/>
              </w:rPr>
              <w:t>INTRODUCCIÓN</w:t>
            </w:r>
            <w:r w:rsidR="002F28FE">
              <w:rPr>
                <w:noProof/>
                <w:webHidden/>
              </w:rPr>
              <w:tab/>
            </w:r>
            <w:r w:rsidR="002F28FE">
              <w:rPr>
                <w:noProof/>
                <w:webHidden/>
              </w:rPr>
              <w:fldChar w:fldCharType="begin"/>
            </w:r>
            <w:r w:rsidR="002F28FE">
              <w:rPr>
                <w:noProof/>
                <w:webHidden/>
              </w:rPr>
              <w:instrText xml:space="preserve"> PAGEREF _Toc156977011 \h </w:instrText>
            </w:r>
            <w:r w:rsidR="002F28FE">
              <w:rPr>
                <w:noProof/>
                <w:webHidden/>
              </w:rPr>
            </w:r>
            <w:r w:rsidR="002F28FE">
              <w:rPr>
                <w:noProof/>
                <w:webHidden/>
              </w:rPr>
              <w:fldChar w:fldCharType="separate"/>
            </w:r>
            <w:r w:rsidR="002F28FE">
              <w:rPr>
                <w:noProof/>
                <w:webHidden/>
              </w:rPr>
              <w:t>3</w:t>
            </w:r>
            <w:r w:rsidR="002F28FE">
              <w:rPr>
                <w:noProof/>
                <w:webHidden/>
              </w:rPr>
              <w:fldChar w:fldCharType="end"/>
            </w:r>
          </w:hyperlink>
        </w:p>
        <w:p w14:paraId="3931116B" w14:textId="6F6333D5" w:rsidR="002F28F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56977012" w:history="1">
            <w:r w:rsidR="002F28FE" w:rsidRPr="004F6AA2">
              <w:rPr>
                <w:rStyle w:val="Hipervnculo"/>
                <w:noProof/>
              </w:rPr>
              <w:t>Comando de Instalación del proyecto</w:t>
            </w:r>
            <w:r w:rsidR="002F28FE">
              <w:rPr>
                <w:noProof/>
                <w:webHidden/>
              </w:rPr>
              <w:tab/>
            </w:r>
            <w:r w:rsidR="002F28FE">
              <w:rPr>
                <w:noProof/>
                <w:webHidden/>
              </w:rPr>
              <w:fldChar w:fldCharType="begin"/>
            </w:r>
            <w:r w:rsidR="002F28FE">
              <w:rPr>
                <w:noProof/>
                <w:webHidden/>
              </w:rPr>
              <w:instrText xml:space="preserve"> PAGEREF _Toc156977012 \h </w:instrText>
            </w:r>
            <w:r w:rsidR="002F28FE">
              <w:rPr>
                <w:noProof/>
                <w:webHidden/>
              </w:rPr>
            </w:r>
            <w:r w:rsidR="002F28FE">
              <w:rPr>
                <w:noProof/>
                <w:webHidden/>
              </w:rPr>
              <w:fldChar w:fldCharType="separate"/>
            </w:r>
            <w:r w:rsidR="002F28FE">
              <w:rPr>
                <w:noProof/>
                <w:webHidden/>
              </w:rPr>
              <w:t>3</w:t>
            </w:r>
            <w:r w:rsidR="002F28FE">
              <w:rPr>
                <w:noProof/>
                <w:webHidden/>
              </w:rPr>
              <w:fldChar w:fldCharType="end"/>
            </w:r>
          </w:hyperlink>
        </w:p>
        <w:p w14:paraId="2A75FD48" w14:textId="4152A3A1" w:rsidR="002F28F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56977013" w:history="1">
            <w:r w:rsidR="002F28FE" w:rsidRPr="004F6AA2">
              <w:rPr>
                <w:rStyle w:val="Hipervnculo"/>
                <w:noProof/>
              </w:rPr>
              <w:t>Comando de Instalación Auth</w:t>
            </w:r>
            <w:r w:rsidR="002F28FE">
              <w:rPr>
                <w:noProof/>
                <w:webHidden/>
              </w:rPr>
              <w:tab/>
            </w:r>
            <w:r w:rsidR="002F28FE">
              <w:rPr>
                <w:noProof/>
                <w:webHidden/>
              </w:rPr>
              <w:fldChar w:fldCharType="begin"/>
            </w:r>
            <w:r w:rsidR="002F28FE">
              <w:rPr>
                <w:noProof/>
                <w:webHidden/>
              </w:rPr>
              <w:instrText xml:space="preserve"> PAGEREF _Toc156977013 \h </w:instrText>
            </w:r>
            <w:r w:rsidR="002F28FE">
              <w:rPr>
                <w:noProof/>
                <w:webHidden/>
              </w:rPr>
            </w:r>
            <w:r w:rsidR="002F28FE">
              <w:rPr>
                <w:noProof/>
                <w:webHidden/>
              </w:rPr>
              <w:fldChar w:fldCharType="separate"/>
            </w:r>
            <w:r w:rsidR="002F28FE">
              <w:rPr>
                <w:noProof/>
                <w:webHidden/>
              </w:rPr>
              <w:t>3</w:t>
            </w:r>
            <w:r w:rsidR="002F28FE">
              <w:rPr>
                <w:noProof/>
                <w:webHidden/>
              </w:rPr>
              <w:fldChar w:fldCharType="end"/>
            </w:r>
          </w:hyperlink>
        </w:p>
        <w:p w14:paraId="0B826A9B" w14:textId="64B60154" w:rsidR="002F28F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56977014" w:history="1">
            <w:r w:rsidR="002F28FE" w:rsidRPr="004F6AA2">
              <w:rPr>
                <w:rStyle w:val="Hipervnculo"/>
                <w:noProof/>
              </w:rPr>
              <w:t>Soporte de multi lenguaje</w:t>
            </w:r>
            <w:r w:rsidR="002F28FE">
              <w:rPr>
                <w:noProof/>
                <w:webHidden/>
              </w:rPr>
              <w:tab/>
            </w:r>
            <w:r w:rsidR="002F28FE">
              <w:rPr>
                <w:noProof/>
                <w:webHidden/>
              </w:rPr>
              <w:fldChar w:fldCharType="begin"/>
            </w:r>
            <w:r w:rsidR="002F28FE">
              <w:rPr>
                <w:noProof/>
                <w:webHidden/>
              </w:rPr>
              <w:instrText xml:space="preserve"> PAGEREF _Toc156977014 \h </w:instrText>
            </w:r>
            <w:r w:rsidR="002F28FE">
              <w:rPr>
                <w:noProof/>
                <w:webHidden/>
              </w:rPr>
            </w:r>
            <w:r w:rsidR="002F28FE">
              <w:rPr>
                <w:noProof/>
                <w:webHidden/>
              </w:rPr>
              <w:fldChar w:fldCharType="separate"/>
            </w:r>
            <w:r w:rsidR="002F28FE">
              <w:rPr>
                <w:noProof/>
                <w:webHidden/>
              </w:rPr>
              <w:t>3</w:t>
            </w:r>
            <w:r w:rsidR="002F28FE">
              <w:rPr>
                <w:noProof/>
                <w:webHidden/>
              </w:rPr>
              <w:fldChar w:fldCharType="end"/>
            </w:r>
          </w:hyperlink>
        </w:p>
        <w:p w14:paraId="25407FAC" w14:textId="7A6066C9" w:rsidR="002F28F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56977015" w:history="1">
            <w:r w:rsidR="002F28FE" w:rsidRPr="004F6AA2">
              <w:rPr>
                <w:rStyle w:val="Hipervnculo"/>
                <w:noProof/>
              </w:rPr>
              <w:t>RUTAS</w:t>
            </w:r>
            <w:r w:rsidR="002F28FE">
              <w:rPr>
                <w:noProof/>
                <w:webHidden/>
              </w:rPr>
              <w:tab/>
            </w:r>
            <w:r w:rsidR="002F28FE">
              <w:rPr>
                <w:noProof/>
                <w:webHidden/>
              </w:rPr>
              <w:fldChar w:fldCharType="begin"/>
            </w:r>
            <w:r w:rsidR="002F28FE">
              <w:rPr>
                <w:noProof/>
                <w:webHidden/>
              </w:rPr>
              <w:instrText xml:space="preserve"> PAGEREF _Toc156977015 \h </w:instrText>
            </w:r>
            <w:r w:rsidR="002F28FE">
              <w:rPr>
                <w:noProof/>
                <w:webHidden/>
              </w:rPr>
            </w:r>
            <w:r w:rsidR="002F28FE">
              <w:rPr>
                <w:noProof/>
                <w:webHidden/>
              </w:rPr>
              <w:fldChar w:fldCharType="separate"/>
            </w:r>
            <w:r w:rsidR="002F28FE">
              <w:rPr>
                <w:noProof/>
                <w:webHidden/>
              </w:rPr>
              <w:t>4</w:t>
            </w:r>
            <w:r w:rsidR="002F28FE">
              <w:rPr>
                <w:noProof/>
                <w:webHidden/>
              </w:rPr>
              <w:fldChar w:fldCharType="end"/>
            </w:r>
          </w:hyperlink>
        </w:p>
        <w:p w14:paraId="366EA846" w14:textId="1D3E8A80" w:rsidR="002F28F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56977016" w:history="1">
            <w:r w:rsidR="002F28FE" w:rsidRPr="004F6AA2">
              <w:rPr>
                <w:rStyle w:val="Hipervnculo"/>
                <w:noProof/>
              </w:rPr>
              <w:t>Middleware</w:t>
            </w:r>
            <w:r w:rsidR="002F28FE">
              <w:rPr>
                <w:noProof/>
                <w:webHidden/>
              </w:rPr>
              <w:tab/>
            </w:r>
            <w:r w:rsidR="002F28FE">
              <w:rPr>
                <w:noProof/>
                <w:webHidden/>
              </w:rPr>
              <w:fldChar w:fldCharType="begin"/>
            </w:r>
            <w:r w:rsidR="002F28FE">
              <w:rPr>
                <w:noProof/>
                <w:webHidden/>
              </w:rPr>
              <w:instrText xml:space="preserve"> PAGEREF _Toc156977016 \h </w:instrText>
            </w:r>
            <w:r w:rsidR="002F28FE">
              <w:rPr>
                <w:noProof/>
                <w:webHidden/>
              </w:rPr>
            </w:r>
            <w:r w:rsidR="002F28FE">
              <w:rPr>
                <w:noProof/>
                <w:webHidden/>
              </w:rPr>
              <w:fldChar w:fldCharType="separate"/>
            </w:r>
            <w:r w:rsidR="002F28FE">
              <w:rPr>
                <w:noProof/>
                <w:webHidden/>
              </w:rPr>
              <w:t>7</w:t>
            </w:r>
            <w:r w:rsidR="002F28FE">
              <w:rPr>
                <w:noProof/>
                <w:webHidden/>
              </w:rPr>
              <w:fldChar w:fldCharType="end"/>
            </w:r>
          </w:hyperlink>
        </w:p>
        <w:p w14:paraId="4E3A6783" w14:textId="124DCC23" w:rsidR="002F28F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56977017" w:history="1">
            <w:r w:rsidR="002F28FE" w:rsidRPr="004F6AA2">
              <w:rPr>
                <w:rStyle w:val="Hipervnculo"/>
                <w:noProof/>
              </w:rPr>
              <w:t>Layouts y Navegación</w:t>
            </w:r>
            <w:r w:rsidR="002F28FE">
              <w:rPr>
                <w:noProof/>
                <w:webHidden/>
              </w:rPr>
              <w:tab/>
            </w:r>
            <w:r w:rsidR="002F28FE">
              <w:rPr>
                <w:noProof/>
                <w:webHidden/>
              </w:rPr>
              <w:fldChar w:fldCharType="begin"/>
            </w:r>
            <w:r w:rsidR="002F28FE">
              <w:rPr>
                <w:noProof/>
                <w:webHidden/>
              </w:rPr>
              <w:instrText xml:space="preserve"> PAGEREF _Toc156977017 \h </w:instrText>
            </w:r>
            <w:r w:rsidR="002F28FE">
              <w:rPr>
                <w:noProof/>
                <w:webHidden/>
              </w:rPr>
            </w:r>
            <w:r w:rsidR="002F28FE">
              <w:rPr>
                <w:noProof/>
                <w:webHidden/>
              </w:rPr>
              <w:fldChar w:fldCharType="separate"/>
            </w:r>
            <w:r w:rsidR="002F28FE">
              <w:rPr>
                <w:noProof/>
                <w:webHidden/>
              </w:rPr>
              <w:t>7</w:t>
            </w:r>
            <w:r w:rsidR="002F28FE">
              <w:rPr>
                <w:noProof/>
                <w:webHidden/>
              </w:rPr>
              <w:fldChar w:fldCharType="end"/>
            </w:r>
          </w:hyperlink>
        </w:p>
        <w:p w14:paraId="31A1DD83" w14:textId="7A3B8390" w:rsidR="002F28F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56977018" w:history="1">
            <w:r w:rsidR="002F28FE" w:rsidRPr="004F6AA2">
              <w:rPr>
                <w:rStyle w:val="Hipervnculo"/>
                <w:noProof/>
              </w:rPr>
              <w:t>Heredar Estilo</w:t>
            </w:r>
            <w:r w:rsidR="002F28FE">
              <w:rPr>
                <w:noProof/>
                <w:webHidden/>
              </w:rPr>
              <w:tab/>
            </w:r>
            <w:r w:rsidR="002F28FE">
              <w:rPr>
                <w:noProof/>
                <w:webHidden/>
              </w:rPr>
              <w:fldChar w:fldCharType="begin"/>
            </w:r>
            <w:r w:rsidR="002F28FE">
              <w:rPr>
                <w:noProof/>
                <w:webHidden/>
              </w:rPr>
              <w:instrText xml:space="preserve"> PAGEREF _Toc156977018 \h </w:instrText>
            </w:r>
            <w:r w:rsidR="002F28FE">
              <w:rPr>
                <w:noProof/>
                <w:webHidden/>
              </w:rPr>
            </w:r>
            <w:r w:rsidR="002F28FE">
              <w:rPr>
                <w:noProof/>
                <w:webHidden/>
              </w:rPr>
              <w:fldChar w:fldCharType="separate"/>
            </w:r>
            <w:r w:rsidR="002F28FE">
              <w:rPr>
                <w:noProof/>
                <w:webHidden/>
              </w:rPr>
              <w:t>9</w:t>
            </w:r>
            <w:r w:rsidR="002F28FE">
              <w:rPr>
                <w:noProof/>
                <w:webHidden/>
              </w:rPr>
              <w:fldChar w:fldCharType="end"/>
            </w:r>
          </w:hyperlink>
        </w:p>
        <w:p w14:paraId="29BBCB06" w14:textId="2D46084F" w:rsidR="002F28F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56977019" w:history="1">
            <w:r w:rsidR="002F28FE" w:rsidRPr="004F6AA2">
              <w:rPr>
                <w:rStyle w:val="Hipervnculo"/>
                <w:noProof/>
              </w:rPr>
              <w:t>Links de Navegación</w:t>
            </w:r>
            <w:r w:rsidR="002F28FE">
              <w:rPr>
                <w:noProof/>
                <w:webHidden/>
              </w:rPr>
              <w:tab/>
            </w:r>
            <w:r w:rsidR="002F28FE">
              <w:rPr>
                <w:noProof/>
                <w:webHidden/>
              </w:rPr>
              <w:fldChar w:fldCharType="begin"/>
            </w:r>
            <w:r w:rsidR="002F28FE">
              <w:rPr>
                <w:noProof/>
                <w:webHidden/>
              </w:rPr>
              <w:instrText xml:space="preserve"> PAGEREF _Toc156977019 \h </w:instrText>
            </w:r>
            <w:r w:rsidR="002F28FE">
              <w:rPr>
                <w:noProof/>
                <w:webHidden/>
              </w:rPr>
            </w:r>
            <w:r w:rsidR="002F28FE">
              <w:rPr>
                <w:noProof/>
                <w:webHidden/>
              </w:rPr>
              <w:fldChar w:fldCharType="separate"/>
            </w:r>
            <w:r w:rsidR="002F28FE">
              <w:rPr>
                <w:noProof/>
                <w:webHidden/>
              </w:rPr>
              <w:t>10</w:t>
            </w:r>
            <w:r w:rsidR="002F28FE">
              <w:rPr>
                <w:noProof/>
                <w:webHidden/>
              </w:rPr>
              <w:fldChar w:fldCharType="end"/>
            </w:r>
          </w:hyperlink>
        </w:p>
        <w:p w14:paraId="24687641" w14:textId="13945F72" w:rsidR="002F28F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56977020" w:history="1">
            <w:r w:rsidR="002F28FE" w:rsidRPr="004F6AA2">
              <w:rPr>
                <w:rStyle w:val="Hipervnculo"/>
                <w:noProof/>
              </w:rPr>
              <w:t>Link de Navegación móvil</w:t>
            </w:r>
            <w:r w:rsidR="002F28FE">
              <w:rPr>
                <w:noProof/>
                <w:webHidden/>
              </w:rPr>
              <w:tab/>
            </w:r>
            <w:r w:rsidR="002F28FE">
              <w:rPr>
                <w:noProof/>
                <w:webHidden/>
              </w:rPr>
              <w:fldChar w:fldCharType="begin"/>
            </w:r>
            <w:r w:rsidR="002F28FE">
              <w:rPr>
                <w:noProof/>
                <w:webHidden/>
              </w:rPr>
              <w:instrText xml:space="preserve"> PAGEREF _Toc156977020 \h </w:instrText>
            </w:r>
            <w:r w:rsidR="002F28FE">
              <w:rPr>
                <w:noProof/>
                <w:webHidden/>
              </w:rPr>
            </w:r>
            <w:r w:rsidR="002F28FE">
              <w:rPr>
                <w:noProof/>
                <w:webHidden/>
              </w:rPr>
              <w:fldChar w:fldCharType="separate"/>
            </w:r>
            <w:r w:rsidR="002F28FE">
              <w:rPr>
                <w:noProof/>
                <w:webHidden/>
              </w:rPr>
              <w:t>11</w:t>
            </w:r>
            <w:r w:rsidR="002F28FE">
              <w:rPr>
                <w:noProof/>
                <w:webHidden/>
              </w:rPr>
              <w:fldChar w:fldCharType="end"/>
            </w:r>
          </w:hyperlink>
        </w:p>
        <w:p w14:paraId="568D639E" w14:textId="0632FEF4" w:rsidR="002F28F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56977021" w:history="1">
            <w:r w:rsidR="002F28FE" w:rsidRPr="004F6AA2">
              <w:rPr>
                <w:rStyle w:val="Hipervnculo"/>
                <w:noProof/>
              </w:rPr>
              <w:t>FORMULARIOS EN LARAVEL</w:t>
            </w:r>
            <w:r w:rsidR="002F28FE">
              <w:rPr>
                <w:noProof/>
                <w:webHidden/>
              </w:rPr>
              <w:tab/>
            </w:r>
            <w:r w:rsidR="002F28FE">
              <w:rPr>
                <w:noProof/>
                <w:webHidden/>
              </w:rPr>
              <w:fldChar w:fldCharType="begin"/>
            </w:r>
            <w:r w:rsidR="002F28FE">
              <w:rPr>
                <w:noProof/>
                <w:webHidden/>
              </w:rPr>
              <w:instrText xml:space="preserve"> PAGEREF _Toc156977021 \h </w:instrText>
            </w:r>
            <w:r w:rsidR="002F28FE">
              <w:rPr>
                <w:noProof/>
                <w:webHidden/>
              </w:rPr>
            </w:r>
            <w:r w:rsidR="002F28FE">
              <w:rPr>
                <w:noProof/>
                <w:webHidden/>
              </w:rPr>
              <w:fldChar w:fldCharType="separate"/>
            </w:r>
            <w:r w:rsidR="002F28FE">
              <w:rPr>
                <w:noProof/>
                <w:webHidden/>
              </w:rPr>
              <w:t>12</w:t>
            </w:r>
            <w:r w:rsidR="002F28FE">
              <w:rPr>
                <w:noProof/>
                <w:webHidden/>
              </w:rPr>
              <w:fldChar w:fldCharType="end"/>
            </w:r>
          </w:hyperlink>
        </w:p>
        <w:p w14:paraId="09339398" w14:textId="3AB857C5" w:rsidR="002F28F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56977022" w:history="1">
            <w:r w:rsidR="002F28FE" w:rsidRPr="004F6AA2">
              <w:rPr>
                <w:rStyle w:val="Hipervnculo"/>
                <w:noProof/>
              </w:rPr>
              <w:t>Casos de envío de datos</w:t>
            </w:r>
            <w:r w:rsidR="002F28FE">
              <w:rPr>
                <w:noProof/>
                <w:webHidden/>
              </w:rPr>
              <w:tab/>
            </w:r>
            <w:r w:rsidR="002F28FE">
              <w:rPr>
                <w:noProof/>
                <w:webHidden/>
              </w:rPr>
              <w:fldChar w:fldCharType="begin"/>
            </w:r>
            <w:r w:rsidR="002F28FE">
              <w:rPr>
                <w:noProof/>
                <w:webHidden/>
              </w:rPr>
              <w:instrText xml:space="preserve"> PAGEREF _Toc156977022 \h </w:instrText>
            </w:r>
            <w:r w:rsidR="002F28FE">
              <w:rPr>
                <w:noProof/>
                <w:webHidden/>
              </w:rPr>
            </w:r>
            <w:r w:rsidR="002F28FE">
              <w:rPr>
                <w:noProof/>
                <w:webHidden/>
              </w:rPr>
              <w:fldChar w:fldCharType="separate"/>
            </w:r>
            <w:r w:rsidR="002F28FE">
              <w:rPr>
                <w:noProof/>
                <w:webHidden/>
              </w:rPr>
              <w:t>12</w:t>
            </w:r>
            <w:r w:rsidR="002F28FE">
              <w:rPr>
                <w:noProof/>
                <w:webHidden/>
              </w:rPr>
              <w:fldChar w:fldCharType="end"/>
            </w:r>
          </w:hyperlink>
        </w:p>
        <w:p w14:paraId="1AB1F6FA" w14:textId="19E8FB12" w:rsidR="002F28F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56977023" w:history="1">
            <w:r w:rsidR="002F28FE" w:rsidRPr="004F6AA2">
              <w:rPr>
                <w:rStyle w:val="Hipervnculo"/>
                <w:noProof/>
              </w:rPr>
              <w:t>INSERCIÓN EN DATOS EN BD</w:t>
            </w:r>
            <w:r w:rsidR="002F28FE">
              <w:rPr>
                <w:noProof/>
                <w:webHidden/>
              </w:rPr>
              <w:tab/>
            </w:r>
            <w:r w:rsidR="002F28FE">
              <w:rPr>
                <w:noProof/>
                <w:webHidden/>
              </w:rPr>
              <w:fldChar w:fldCharType="begin"/>
            </w:r>
            <w:r w:rsidR="002F28FE">
              <w:rPr>
                <w:noProof/>
                <w:webHidden/>
              </w:rPr>
              <w:instrText xml:space="preserve"> PAGEREF _Toc156977023 \h </w:instrText>
            </w:r>
            <w:r w:rsidR="002F28FE">
              <w:rPr>
                <w:noProof/>
                <w:webHidden/>
              </w:rPr>
            </w:r>
            <w:r w:rsidR="002F28FE">
              <w:rPr>
                <w:noProof/>
                <w:webHidden/>
              </w:rPr>
              <w:fldChar w:fldCharType="separate"/>
            </w:r>
            <w:r w:rsidR="002F28FE">
              <w:rPr>
                <w:noProof/>
                <w:webHidden/>
              </w:rPr>
              <w:t>14</w:t>
            </w:r>
            <w:r w:rsidR="002F28FE">
              <w:rPr>
                <w:noProof/>
                <w:webHidden/>
              </w:rPr>
              <w:fldChar w:fldCharType="end"/>
            </w:r>
          </w:hyperlink>
        </w:p>
        <w:p w14:paraId="385C969C" w14:textId="47C4F0B4" w:rsidR="002F28F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56977024" w:history="1">
            <w:r w:rsidR="002F28FE" w:rsidRPr="004F6AA2">
              <w:rPr>
                <w:rStyle w:val="Hipervnculo"/>
                <w:noProof/>
              </w:rPr>
              <w:t>Modelos en Laravel 10</w:t>
            </w:r>
            <w:r w:rsidR="002F28FE">
              <w:rPr>
                <w:noProof/>
                <w:webHidden/>
              </w:rPr>
              <w:tab/>
            </w:r>
            <w:r w:rsidR="002F28FE">
              <w:rPr>
                <w:noProof/>
                <w:webHidden/>
              </w:rPr>
              <w:fldChar w:fldCharType="begin"/>
            </w:r>
            <w:r w:rsidR="002F28FE">
              <w:rPr>
                <w:noProof/>
                <w:webHidden/>
              </w:rPr>
              <w:instrText xml:space="preserve"> PAGEREF _Toc156977024 \h </w:instrText>
            </w:r>
            <w:r w:rsidR="002F28FE">
              <w:rPr>
                <w:noProof/>
                <w:webHidden/>
              </w:rPr>
            </w:r>
            <w:r w:rsidR="002F28FE">
              <w:rPr>
                <w:noProof/>
                <w:webHidden/>
              </w:rPr>
              <w:fldChar w:fldCharType="separate"/>
            </w:r>
            <w:r w:rsidR="002F28FE">
              <w:rPr>
                <w:noProof/>
                <w:webHidden/>
              </w:rPr>
              <w:t>14</w:t>
            </w:r>
            <w:r w:rsidR="002F28FE">
              <w:rPr>
                <w:noProof/>
                <w:webHidden/>
              </w:rPr>
              <w:fldChar w:fldCharType="end"/>
            </w:r>
          </w:hyperlink>
        </w:p>
        <w:p w14:paraId="530AA494" w14:textId="4D4CB699" w:rsidR="002F28F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56977025" w:history="1">
            <w:r w:rsidR="002F28FE" w:rsidRPr="004F6AA2">
              <w:rPr>
                <w:rStyle w:val="Hipervnculo"/>
                <w:noProof/>
              </w:rPr>
              <w:t>Migraciones</w:t>
            </w:r>
            <w:r w:rsidR="002F28FE">
              <w:rPr>
                <w:noProof/>
                <w:webHidden/>
              </w:rPr>
              <w:tab/>
            </w:r>
            <w:r w:rsidR="002F28FE">
              <w:rPr>
                <w:noProof/>
                <w:webHidden/>
              </w:rPr>
              <w:fldChar w:fldCharType="begin"/>
            </w:r>
            <w:r w:rsidR="002F28FE">
              <w:rPr>
                <w:noProof/>
                <w:webHidden/>
              </w:rPr>
              <w:instrText xml:space="preserve"> PAGEREF _Toc156977025 \h </w:instrText>
            </w:r>
            <w:r w:rsidR="002F28FE">
              <w:rPr>
                <w:noProof/>
                <w:webHidden/>
              </w:rPr>
            </w:r>
            <w:r w:rsidR="002F28FE">
              <w:rPr>
                <w:noProof/>
                <w:webHidden/>
              </w:rPr>
              <w:fldChar w:fldCharType="separate"/>
            </w:r>
            <w:r w:rsidR="002F28FE">
              <w:rPr>
                <w:noProof/>
                <w:webHidden/>
              </w:rPr>
              <w:t>15</w:t>
            </w:r>
            <w:r w:rsidR="002F28FE">
              <w:rPr>
                <w:noProof/>
                <w:webHidden/>
              </w:rPr>
              <w:fldChar w:fldCharType="end"/>
            </w:r>
          </w:hyperlink>
        </w:p>
        <w:p w14:paraId="5A58ADA9" w14:textId="24901494" w:rsidR="002F28F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56977026" w:history="1">
            <w:r w:rsidR="002F28FE" w:rsidRPr="004F6AA2">
              <w:rPr>
                <w:rStyle w:val="Hipervnculo"/>
                <w:noProof/>
              </w:rPr>
              <w:t>Eloquent</w:t>
            </w:r>
            <w:r w:rsidR="002F28FE">
              <w:rPr>
                <w:noProof/>
                <w:webHidden/>
              </w:rPr>
              <w:tab/>
            </w:r>
            <w:r w:rsidR="002F28FE">
              <w:rPr>
                <w:noProof/>
                <w:webHidden/>
              </w:rPr>
              <w:fldChar w:fldCharType="begin"/>
            </w:r>
            <w:r w:rsidR="002F28FE">
              <w:rPr>
                <w:noProof/>
                <w:webHidden/>
              </w:rPr>
              <w:instrText xml:space="preserve"> PAGEREF _Toc156977026 \h </w:instrText>
            </w:r>
            <w:r w:rsidR="002F28FE">
              <w:rPr>
                <w:noProof/>
                <w:webHidden/>
              </w:rPr>
            </w:r>
            <w:r w:rsidR="002F28FE">
              <w:rPr>
                <w:noProof/>
                <w:webHidden/>
              </w:rPr>
              <w:fldChar w:fldCharType="separate"/>
            </w:r>
            <w:r w:rsidR="002F28FE">
              <w:rPr>
                <w:noProof/>
                <w:webHidden/>
              </w:rPr>
              <w:t>16</w:t>
            </w:r>
            <w:r w:rsidR="002F28FE">
              <w:rPr>
                <w:noProof/>
                <w:webHidden/>
              </w:rPr>
              <w:fldChar w:fldCharType="end"/>
            </w:r>
          </w:hyperlink>
        </w:p>
        <w:p w14:paraId="170B1BD1" w14:textId="64228D0A" w:rsidR="002F28F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56977027" w:history="1">
            <w:r w:rsidR="002F28FE" w:rsidRPr="004F6AA2">
              <w:rPr>
                <w:rStyle w:val="Hipervnculo"/>
                <w:noProof/>
              </w:rPr>
              <w:t>Mandar un mensaje de comprobación sobre acción de sesión</w:t>
            </w:r>
            <w:r w:rsidR="002F28FE">
              <w:rPr>
                <w:noProof/>
                <w:webHidden/>
              </w:rPr>
              <w:tab/>
            </w:r>
            <w:r w:rsidR="002F28FE">
              <w:rPr>
                <w:noProof/>
                <w:webHidden/>
              </w:rPr>
              <w:fldChar w:fldCharType="begin"/>
            </w:r>
            <w:r w:rsidR="002F28FE">
              <w:rPr>
                <w:noProof/>
                <w:webHidden/>
              </w:rPr>
              <w:instrText xml:space="preserve"> PAGEREF _Toc156977027 \h </w:instrText>
            </w:r>
            <w:r w:rsidR="002F28FE">
              <w:rPr>
                <w:noProof/>
                <w:webHidden/>
              </w:rPr>
            </w:r>
            <w:r w:rsidR="002F28FE">
              <w:rPr>
                <w:noProof/>
                <w:webHidden/>
              </w:rPr>
              <w:fldChar w:fldCharType="separate"/>
            </w:r>
            <w:r w:rsidR="002F28FE">
              <w:rPr>
                <w:noProof/>
                <w:webHidden/>
              </w:rPr>
              <w:t>17</w:t>
            </w:r>
            <w:r w:rsidR="002F28FE">
              <w:rPr>
                <w:noProof/>
                <w:webHidden/>
              </w:rPr>
              <w:fldChar w:fldCharType="end"/>
            </w:r>
          </w:hyperlink>
        </w:p>
        <w:p w14:paraId="2036D83A" w14:textId="1146B444" w:rsidR="002F28FE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56977028" w:history="1">
            <w:r w:rsidR="002F28FE" w:rsidRPr="004F6AA2">
              <w:rPr>
                <w:rStyle w:val="Hipervnculo"/>
                <w:noProof/>
              </w:rPr>
              <w:t>Controladores</w:t>
            </w:r>
            <w:r w:rsidR="002F28FE">
              <w:rPr>
                <w:noProof/>
                <w:webHidden/>
              </w:rPr>
              <w:tab/>
            </w:r>
            <w:r w:rsidR="002F28FE">
              <w:rPr>
                <w:noProof/>
                <w:webHidden/>
              </w:rPr>
              <w:fldChar w:fldCharType="begin"/>
            </w:r>
            <w:r w:rsidR="002F28FE">
              <w:rPr>
                <w:noProof/>
                <w:webHidden/>
              </w:rPr>
              <w:instrText xml:space="preserve"> PAGEREF _Toc156977028 \h </w:instrText>
            </w:r>
            <w:r w:rsidR="002F28FE">
              <w:rPr>
                <w:noProof/>
                <w:webHidden/>
              </w:rPr>
            </w:r>
            <w:r w:rsidR="002F28FE">
              <w:rPr>
                <w:noProof/>
                <w:webHidden/>
              </w:rPr>
              <w:fldChar w:fldCharType="separate"/>
            </w:r>
            <w:r w:rsidR="002F28FE">
              <w:rPr>
                <w:noProof/>
                <w:webHidden/>
              </w:rPr>
              <w:t>19</w:t>
            </w:r>
            <w:r w:rsidR="002F28FE">
              <w:rPr>
                <w:noProof/>
                <w:webHidden/>
              </w:rPr>
              <w:fldChar w:fldCharType="end"/>
            </w:r>
          </w:hyperlink>
        </w:p>
        <w:p w14:paraId="7311DE7E" w14:textId="476098D4" w:rsidR="002F28F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56977029" w:history="1">
            <w:r w:rsidR="002F28FE" w:rsidRPr="004F6AA2">
              <w:rPr>
                <w:rStyle w:val="Hipervnculo"/>
                <w:noProof/>
              </w:rPr>
              <w:t>Validación de Formularios</w:t>
            </w:r>
            <w:r w:rsidR="002F28FE">
              <w:rPr>
                <w:noProof/>
                <w:webHidden/>
              </w:rPr>
              <w:tab/>
            </w:r>
            <w:r w:rsidR="002F28FE">
              <w:rPr>
                <w:noProof/>
                <w:webHidden/>
              </w:rPr>
              <w:fldChar w:fldCharType="begin"/>
            </w:r>
            <w:r w:rsidR="002F28FE">
              <w:rPr>
                <w:noProof/>
                <w:webHidden/>
              </w:rPr>
              <w:instrText xml:space="preserve"> PAGEREF _Toc156977029 \h </w:instrText>
            </w:r>
            <w:r w:rsidR="002F28FE">
              <w:rPr>
                <w:noProof/>
                <w:webHidden/>
              </w:rPr>
            </w:r>
            <w:r w:rsidR="002F28FE">
              <w:rPr>
                <w:noProof/>
                <w:webHidden/>
              </w:rPr>
              <w:fldChar w:fldCharType="separate"/>
            </w:r>
            <w:r w:rsidR="002F28FE">
              <w:rPr>
                <w:noProof/>
                <w:webHidden/>
              </w:rPr>
              <w:t>21</w:t>
            </w:r>
            <w:r w:rsidR="002F28FE">
              <w:rPr>
                <w:noProof/>
                <w:webHidden/>
              </w:rPr>
              <w:fldChar w:fldCharType="end"/>
            </w:r>
          </w:hyperlink>
        </w:p>
        <w:p w14:paraId="0F91752C" w14:textId="2CD251EA" w:rsidR="002F28F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56977030" w:history="1">
            <w:r w:rsidR="002F28FE" w:rsidRPr="004F6AA2">
              <w:rPr>
                <w:rStyle w:val="Hipervnculo"/>
                <w:noProof/>
              </w:rPr>
              <w:t>Base de datos relacional con Eloquent</w:t>
            </w:r>
            <w:r w:rsidR="002F28FE">
              <w:rPr>
                <w:noProof/>
                <w:webHidden/>
              </w:rPr>
              <w:tab/>
            </w:r>
            <w:r w:rsidR="002F28FE">
              <w:rPr>
                <w:noProof/>
                <w:webHidden/>
              </w:rPr>
              <w:fldChar w:fldCharType="begin"/>
            </w:r>
            <w:r w:rsidR="002F28FE">
              <w:rPr>
                <w:noProof/>
                <w:webHidden/>
              </w:rPr>
              <w:instrText xml:space="preserve"> PAGEREF _Toc156977030 \h </w:instrText>
            </w:r>
            <w:r w:rsidR="002F28FE">
              <w:rPr>
                <w:noProof/>
                <w:webHidden/>
              </w:rPr>
            </w:r>
            <w:r w:rsidR="002F28FE">
              <w:rPr>
                <w:noProof/>
                <w:webHidden/>
              </w:rPr>
              <w:fldChar w:fldCharType="separate"/>
            </w:r>
            <w:r w:rsidR="002F28FE">
              <w:rPr>
                <w:noProof/>
                <w:webHidden/>
              </w:rPr>
              <w:t>22</w:t>
            </w:r>
            <w:r w:rsidR="002F28FE">
              <w:rPr>
                <w:noProof/>
                <w:webHidden/>
              </w:rPr>
              <w:fldChar w:fldCharType="end"/>
            </w:r>
          </w:hyperlink>
        </w:p>
        <w:p w14:paraId="34CFC5D8" w14:textId="5A48D3F4" w:rsidR="00BA3960" w:rsidRDefault="00193C5E">
          <w:r>
            <w:rPr>
              <w:b/>
              <w:bCs/>
              <w:noProof/>
            </w:rPr>
            <w:fldChar w:fldCharType="end"/>
          </w:r>
        </w:p>
      </w:sdtContent>
    </w:sdt>
    <w:p w14:paraId="39A8AF07" w14:textId="11C1E6D1" w:rsidR="00BA3960" w:rsidRDefault="00BA3960">
      <w:r>
        <w:br w:type="page"/>
      </w:r>
    </w:p>
    <w:p w14:paraId="56C08A7C" w14:textId="239298B7" w:rsidR="00BA3960" w:rsidRDefault="00BA3960" w:rsidP="00BA3960">
      <w:pPr>
        <w:pStyle w:val="Ttulo1"/>
      </w:pPr>
      <w:bookmarkStart w:id="0" w:name="_Toc156977011"/>
      <w:r>
        <w:lastRenderedPageBreak/>
        <w:t>INTRODUCCIÓN</w:t>
      </w:r>
      <w:bookmarkEnd w:id="0"/>
    </w:p>
    <w:p w14:paraId="78BE9208" w14:textId="75C3E708" w:rsidR="00BA3960" w:rsidRDefault="00BA3960" w:rsidP="00BA3960">
      <w:pPr>
        <w:pStyle w:val="Ttulo2"/>
      </w:pPr>
      <w:bookmarkStart w:id="1" w:name="_Toc156977012"/>
      <w:r>
        <w:t>Comando de Instalación del proyecto</w:t>
      </w:r>
      <w:bookmarkEnd w:id="1"/>
    </w:p>
    <w:p w14:paraId="0C2C9944" w14:textId="604DD429" w:rsidR="00BA3960" w:rsidRDefault="00BA3960" w:rsidP="00BA3960">
      <w:r>
        <w:t xml:space="preserve">*/ </w:t>
      </w:r>
      <w:proofErr w:type="spellStart"/>
      <w:r>
        <w:t>composer</w:t>
      </w:r>
      <w:proofErr w:type="spellEnd"/>
      <w:r>
        <w:t xml:space="preserve"> créate-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laravle</w:t>
      </w:r>
      <w:proofErr w:type="spellEnd"/>
      <w:r>
        <w:t>/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bootcamp</w:t>
      </w:r>
      <w:proofErr w:type="spellEnd"/>
    </w:p>
    <w:p w14:paraId="1F16771D" w14:textId="6E5A9054" w:rsidR="00BA3960" w:rsidRDefault="00BA3960" w:rsidP="00BA3960">
      <w:r>
        <w:t>Ruta del proyecto comandos</w:t>
      </w:r>
    </w:p>
    <w:p w14:paraId="30C9D687" w14:textId="14061823" w:rsidR="00BA3960" w:rsidRDefault="00BA3960" w:rsidP="00BA3960">
      <w:r>
        <w:t xml:space="preserve">*/ cd </w:t>
      </w:r>
      <w:proofErr w:type="spellStart"/>
      <w:r>
        <w:t>bootcamp</w:t>
      </w:r>
      <w:proofErr w:type="spellEnd"/>
    </w:p>
    <w:p w14:paraId="3CD1D6C8" w14:textId="7B3D3CEA" w:rsidR="00BA3960" w:rsidRDefault="00BA3960" w:rsidP="00BA3960">
      <w:r>
        <w:t xml:space="preserve">*/ </w:t>
      </w:r>
      <w:proofErr w:type="spellStart"/>
      <w:proofErr w:type="gramStart"/>
      <w:r>
        <w:t>code</w:t>
      </w:r>
      <w:proofErr w:type="spellEnd"/>
      <w:r>
        <w:t xml:space="preserve"> .</w:t>
      </w:r>
      <w:proofErr w:type="gramEnd"/>
    </w:p>
    <w:p w14:paraId="58CAA54C" w14:textId="01E4939D" w:rsidR="00BA3960" w:rsidRDefault="00BA3960" w:rsidP="00BA3960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serve</w:t>
      </w:r>
    </w:p>
    <w:p w14:paraId="4085400B" w14:textId="77B851DE" w:rsidR="00BA3960" w:rsidRDefault="00BA3960" w:rsidP="006902CB">
      <w:pPr>
        <w:pStyle w:val="Ttulo2"/>
      </w:pPr>
      <w:bookmarkStart w:id="2" w:name="_Toc156977013"/>
      <w:r>
        <w:t xml:space="preserve">Comando de Instalación </w:t>
      </w:r>
      <w:proofErr w:type="spellStart"/>
      <w:r>
        <w:t>Auth</w:t>
      </w:r>
      <w:bookmarkEnd w:id="2"/>
      <w:proofErr w:type="spellEnd"/>
    </w:p>
    <w:p w14:paraId="59C15F26" w14:textId="629AE343" w:rsidR="00BA3960" w:rsidRDefault="00DD1C66" w:rsidP="00BA3960">
      <w:r>
        <w:t>*</w:t>
      </w:r>
      <w:r w:rsidR="009D17BE">
        <w:t>/</w:t>
      </w:r>
      <w:r>
        <w:t xml:space="preserve"> </w:t>
      </w:r>
      <w:proofErr w:type="spellStart"/>
      <w:r>
        <w:t>c</w:t>
      </w:r>
      <w:r w:rsidR="00BA3960">
        <w:t>omposer</w:t>
      </w:r>
      <w:proofErr w:type="spellEnd"/>
      <w:r w:rsidR="00BA3960">
        <w:t xml:space="preserve"> </w:t>
      </w:r>
      <w:proofErr w:type="spellStart"/>
      <w:r w:rsidR="00BA3960">
        <w:t>require</w:t>
      </w:r>
      <w:proofErr w:type="spellEnd"/>
      <w:r w:rsidR="00BA3960">
        <w:t xml:space="preserve"> </w:t>
      </w:r>
      <w:proofErr w:type="spellStart"/>
      <w:r w:rsidR="00BA3960">
        <w:t>laravel</w:t>
      </w:r>
      <w:proofErr w:type="spellEnd"/>
      <w:r w:rsidR="00BA3960">
        <w:t>/</w:t>
      </w:r>
      <w:proofErr w:type="spellStart"/>
      <w:r w:rsidR="00BA3960">
        <w:t>breeze</w:t>
      </w:r>
      <w:proofErr w:type="spellEnd"/>
      <w:r w:rsidR="00BA3960">
        <w:t xml:space="preserve"> </w:t>
      </w:r>
      <w:r>
        <w:t>–</w:t>
      </w:r>
      <w:proofErr w:type="spellStart"/>
      <w:r w:rsidR="00BA3960">
        <w:t>dev</w:t>
      </w:r>
      <w:proofErr w:type="spellEnd"/>
    </w:p>
    <w:p w14:paraId="6BE1393A" w14:textId="7BC5D5FD" w:rsidR="00DD1C66" w:rsidRDefault="00DD1C66" w:rsidP="00BA3960">
      <w:r>
        <w:t>*</w:t>
      </w:r>
      <w:r w:rsidR="009D17BE">
        <w:t>/</w:t>
      </w:r>
      <w:r>
        <w:t xml:space="preserve">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breeze:install</w:t>
      </w:r>
      <w:proofErr w:type="spellEnd"/>
      <w:proofErr w:type="gramEnd"/>
      <w:r>
        <w:t xml:space="preserve"> </w:t>
      </w:r>
      <w:proofErr w:type="spellStart"/>
      <w:r>
        <w:t>blade</w:t>
      </w:r>
      <w:proofErr w:type="spellEnd"/>
      <w:r>
        <w:t xml:space="preserve"> --</w:t>
      </w:r>
      <w:proofErr w:type="spellStart"/>
      <w:r>
        <w:t>dark</w:t>
      </w:r>
      <w:proofErr w:type="spellEnd"/>
    </w:p>
    <w:p w14:paraId="35B8A800" w14:textId="77777777" w:rsidR="009D17BE" w:rsidRDefault="009D17BE" w:rsidP="00BA3960">
      <w:r>
        <w:t xml:space="preserve">Abrimos el archivo </w:t>
      </w:r>
      <w:proofErr w:type="spellStart"/>
      <w:r>
        <w:t>env</w:t>
      </w:r>
      <w:proofErr w:type="spellEnd"/>
      <w:r>
        <w:t xml:space="preserve"> para colocar BD y corremos la migración</w:t>
      </w:r>
    </w:p>
    <w:p w14:paraId="7CB34846" w14:textId="2FF53395" w:rsidR="009D17BE" w:rsidRDefault="009D17BE" w:rsidP="00BA3960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</w:t>
      </w:r>
      <w:proofErr w:type="spellEnd"/>
    </w:p>
    <w:p w14:paraId="137BD4B0" w14:textId="00429633" w:rsidR="009D17BE" w:rsidRDefault="009D17BE" w:rsidP="00BA3960">
      <w:r>
        <w:t>Ahora Creamos un registro de usuario</w:t>
      </w:r>
    </w:p>
    <w:p w14:paraId="3AC675B9" w14:textId="3322B4AD" w:rsidR="009D17BE" w:rsidRDefault="009D17BE" w:rsidP="009D17BE">
      <w:pPr>
        <w:pStyle w:val="Ttulo2"/>
      </w:pPr>
      <w:bookmarkStart w:id="3" w:name="_Toc156977014"/>
      <w:r>
        <w:t>Soporte de multi lenguaje</w:t>
      </w:r>
      <w:bookmarkEnd w:id="3"/>
    </w:p>
    <w:p w14:paraId="184B22C3" w14:textId="20721A7E" w:rsidR="009D17BE" w:rsidRDefault="009D17BE" w:rsidP="009D17BE">
      <w:r>
        <w:t xml:space="preserve">*/ </w:t>
      </w:r>
      <w:proofErr w:type="spellStart"/>
      <w:r>
        <w:t>composer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laravel-lang</w:t>
      </w:r>
      <w:proofErr w:type="spellEnd"/>
      <w:r>
        <w:t>/</w:t>
      </w:r>
      <w:proofErr w:type="spellStart"/>
      <w:r>
        <w:t>common</w:t>
      </w:r>
      <w:proofErr w:type="spellEnd"/>
      <w:r>
        <w:t xml:space="preserve"> </w:t>
      </w:r>
      <w:r w:rsidR="00CE2C11">
        <w:t>–</w:t>
      </w:r>
      <w:proofErr w:type="spellStart"/>
      <w:r>
        <w:t>dev</w:t>
      </w:r>
      <w:proofErr w:type="spellEnd"/>
    </w:p>
    <w:p w14:paraId="0A2EDE5D" w14:textId="0BE87AF6" w:rsidR="00CE2C11" w:rsidRDefault="00CE2C11" w:rsidP="009D17BE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lang:add</w:t>
      </w:r>
      <w:proofErr w:type="spellEnd"/>
      <w:proofErr w:type="gramEnd"/>
      <w:r>
        <w:t xml:space="preserve"> es</w:t>
      </w:r>
    </w:p>
    <w:p w14:paraId="3ECA8586" w14:textId="64319369" w:rsidR="00CE2C11" w:rsidRDefault="00CE2C11" w:rsidP="009D17BE">
      <w:r>
        <w:t xml:space="preserve">El efecto del cambio de idioma se debe configurar en la siguiente ruta: </w:t>
      </w:r>
      <w:proofErr w:type="spellStart"/>
      <w:r>
        <w:t>config</w:t>
      </w:r>
      <w:proofErr w:type="spellEnd"/>
      <w:r>
        <w:t>/</w:t>
      </w:r>
      <w:proofErr w:type="spellStart"/>
      <w:proofErr w:type="gramStart"/>
      <w:r>
        <w:t>app.pp</w:t>
      </w:r>
      <w:proofErr w:type="spellEnd"/>
      <w:proofErr w:type="gramEnd"/>
      <w:r>
        <w:t xml:space="preserve"> Línea 86 ‘</w:t>
      </w:r>
      <w:proofErr w:type="spellStart"/>
      <w:r>
        <w:t>locale</w:t>
      </w:r>
      <w:proofErr w:type="spellEnd"/>
      <w:r>
        <w:t>’ =&gt; ‘es’ refrescamos y listo.</w:t>
      </w:r>
    </w:p>
    <w:p w14:paraId="27C97752" w14:textId="0B48FAE8" w:rsidR="00CE2C11" w:rsidRDefault="00CE2C11" w:rsidP="009D17BE">
      <w:r>
        <w:t xml:space="preserve">Observamos que cuando cerramos la sesión el archivo </w:t>
      </w:r>
      <w:proofErr w:type="spellStart"/>
      <w:r>
        <w:t>wellcome</w:t>
      </w:r>
      <w:proofErr w:type="spellEnd"/>
      <w:r>
        <w:t xml:space="preserve"> que esta por default de </w:t>
      </w:r>
      <w:proofErr w:type="spellStart"/>
      <w:r>
        <w:t>laravel</w:t>
      </w:r>
      <w:proofErr w:type="spellEnd"/>
      <w:r>
        <w:t xml:space="preserve"> aun dice </w:t>
      </w:r>
      <w:proofErr w:type="spellStart"/>
      <w:r>
        <w:t>Login</w:t>
      </w:r>
      <w:proofErr w:type="spellEnd"/>
      <w:r>
        <w:t xml:space="preserve"> y </w:t>
      </w:r>
      <w:proofErr w:type="spellStart"/>
      <w:r>
        <w:t>Register</w:t>
      </w:r>
      <w:proofErr w:type="spellEnd"/>
      <w:r>
        <w:t xml:space="preserve"> esto es </w:t>
      </w:r>
      <w:proofErr w:type="spellStart"/>
      <w:r>
        <w:t>por que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escrito y no tomado como un valor de una variable para eso cambiamos el archivo en la </w:t>
      </w:r>
      <w:proofErr w:type="spellStart"/>
      <w:r>
        <w:t>views</w:t>
      </w:r>
      <w:proofErr w:type="spellEnd"/>
      <w:r>
        <w:t xml:space="preserve"> </w:t>
      </w:r>
      <w:proofErr w:type="spellStart"/>
      <w:r>
        <w:t>welcome</w:t>
      </w:r>
      <w:proofErr w:type="spellEnd"/>
      <w:r>
        <w:t xml:space="preserve"> por:</w:t>
      </w:r>
    </w:p>
    <w:p w14:paraId="66987276" w14:textId="77777777" w:rsidR="00CE2C11" w:rsidRPr="00CE2C11" w:rsidRDefault="00CE2C11" w:rsidP="00CE2C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E2C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__</w:t>
      </w:r>
      <w:r w:rsidRPr="00CE2C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CE2C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E2C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CE2C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E2C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CE2C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75851963" w14:textId="651E1212" w:rsidR="00CE2C11" w:rsidRPr="00CE2C11" w:rsidRDefault="00CE2C11" w:rsidP="00CE2C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E2C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__</w:t>
      </w:r>
      <w:r w:rsidRPr="00CE2C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CE2C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in</w:t>
      </w:r>
      <w:proofErr w:type="spellEnd"/>
      <w:r w:rsidRPr="00CE2C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E2C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CE2C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57A4EDF6" w14:textId="2260B4BC" w:rsidR="00CE2C11" w:rsidRPr="00CE2C11" w:rsidRDefault="00CE2C11" w:rsidP="00CE2C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E2C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__</w:t>
      </w:r>
      <w:r w:rsidRPr="00CE2C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CE2C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egister</w:t>
      </w:r>
      <w:proofErr w:type="spellEnd"/>
      <w:r w:rsidRPr="00CE2C1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E2C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CE2C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499198EB" w14:textId="77777777" w:rsidR="00CE2C11" w:rsidRDefault="00CE2C11" w:rsidP="009D17BE"/>
    <w:p w14:paraId="7D9574C5" w14:textId="77777777" w:rsidR="00E45CD2" w:rsidRDefault="00E45CD2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3D4182D0" w14:textId="6C673F88" w:rsidR="00CE2C11" w:rsidRDefault="006B73DE" w:rsidP="00E45CD2">
      <w:pPr>
        <w:pStyle w:val="Ttulo1"/>
      </w:pPr>
      <w:bookmarkStart w:id="4" w:name="_Toc156977015"/>
      <w:r>
        <w:lastRenderedPageBreak/>
        <w:t>RUTAS</w:t>
      </w:r>
      <w:bookmarkEnd w:id="4"/>
    </w:p>
    <w:p w14:paraId="5CB7CFC6" w14:textId="3D40D71B" w:rsidR="00E45CD2" w:rsidRDefault="00E45CD2" w:rsidP="00E45CD2">
      <w:r>
        <w:t xml:space="preserve">Cuando iniciamos un proyecto en </w:t>
      </w:r>
      <w:proofErr w:type="spellStart"/>
      <w:r>
        <w:t>laravel</w:t>
      </w:r>
      <w:proofErr w:type="spellEnd"/>
      <w:r>
        <w:t xml:space="preserve"> por default tenemos una ruta llamada </w:t>
      </w:r>
      <w:proofErr w:type="spellStart"/>
      <w:r>
        <w:t>welcome</w:t>
      </w:r>
      <w:proofErr w:type="spellEnd"/>
      <w:r>
        <w:t xml:space="preserve">, en este momento tenemos mas rutas por que instalamos la </w:t>
      </w:r>
      <w:proofErr w:type="spellStart"/>
      <w:r>
        <w:t>auth</w:t>
      </w:r>
      <w:proofErr w:type="spellEnd"/>
      <w:r>
        <w:t xml:space="preserve"> de usuarios, las rutas son la activación de las </w:t>
      </w:r>
      <w:proofErr w:type="spellStart"/>
      <w:r>
        <w:t>paginas</w:t>
      </w:r>
      <w:proofErr w:type="spellEnd"/>
      <w:r>
        <w:t xml:space="preserve"> que despliega </w:t>
      </w:r>
      <w:proofErr w:type="spellStart"/>
      <w:r>
        <w:t>laravel</w:t>
      </w:r>
      <w:proofErr w:type="spellEnd"/>
      <w:r>
        <w:t>. Ejemplo:</w:t>
      </w:r>
    </w:p>
    <w:p w14:paraId="382E6A35" w14:textId="77777777" w:rsidR="00E45CD2" w:rsidRPr="00E45CD2" w:rsidRDefault="00E45CD2" w:rsidP="00E45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E45C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E45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'</w:t>
      </w:r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E45C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) {</w:t>
      </w:r>
    </w:p>
    <w:p w14:paraId="67AD52C9" w14:textId="77777777" w:rsidR="00E45CD2" w:rsidRPr="00E45CD2" w:rsidRDefault="00E45CD2" w:rsidP="00E45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E45C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E45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view</w:t>
      </w:r>
      <w:proofErr w:type="spell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welcome</w:t>
      </w:r>
      <w:proofErr w:type="spellEnd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7F4DD98F" w14:textId="77777777" w:rsidR="00E45CD2" w:rsidRPr="00E45CD2" w:rsidRDefault="00E45CD2" w:rsidP="00E45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;</w:t>
      </w:r>
    </w:p>
    <w:p w14:paraId="68A03C68" w14:textId="77777777" w:rsidR="00E45CD2" w:rsidRPr="00E45CD2" w:rsidRDefault="00E45CD2" w:rsidP="00E45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663A4C8D" w14:textId="77777777" w:rsidR="00E45CD2" w:rsidRPr="00E45CD2" w:rsidRDefault="00E45CD2" w:rsidP="00E45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E45C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E45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E45C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) {</w:t>
      </w:r>
    </w:p>
    <w:p w14:paraId="6597B734" w14:textId="77777777" w:rsidR="00E45CD2" w:rsidRPr="00E45CD2" w:rsidRDefault="00E45CD2" w:rsidP="00E45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E45C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E45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view</w:t>
      </w:r>
      <w:proofErr w:type="spell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085C3B02" w14:textId="77777777" w:rsidR="00E45CD2" w:rsidRPr="00E45CD2" w:rsidRDefault="00E45CD2" w:rsidP="00E45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-&gt;</w:t>
      </w:r>
      <w:proofErr w:type="gramStart"/>
      <w:r w:rsidRPr="00E45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iddleware</w:t>
      </w:r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[</w:t>
      </w:r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verified</w:t>
      </w:r>
      <w:proofErr w:type="spellEnd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])-&gt;</w:t>
      </w:r>
      <w:proofErr w:type="spellStart"/>
      <w:r w:rsidRPr="00E45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55506B88" w14:textId="77777777" w:rsidR="00E45CD2" w:rsidRPr="00E45CD2" w:rsidRDefault="00E45CD2" w:rsidP="00E45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093A15E7" w14:textId="77777777" w:rsidR="00E45CD2" w:rsidRPr="00E45CD2" w:rsidRDefault="00E45CD2" w:rsidP="00E45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E45C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gramEnd"/>
      <w:r w:rsidRPr="00E45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iddleware</w:t>
      </w:r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proofErr w:type="spellStart"/>
      <w:r w:rsidRPr="00E45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roup</w:t>
      </w:r>
      <w:proofErr w:type="spell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E45C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) {</w:t>
      </w:r>
    </w:p>
    <w:p w14:paraId="1466FC10" w14:textId="77777777" w:rsidR="00E45CD2" w:rsidRPr="00E45CD2" w:rsidRDefault="00E45CD2" w:rsidP="00E45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E45C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E45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ofile</w:t>
      </w:r>
      <w:proofErr w:type="spellEnd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 [</w:t>
      </w:r>
      <w:proofErr w:type="spellStart"/>
      <w:r w:rsidRPr="00E45C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rofileController</w:t>
      </w:r>
      <w:proofErr w:type="spell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E45C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dit</w:t>
      </w:r>
      <w:proofErr w:type="spellEnd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])-&gt;</w:t>
      </w:r>
      <w:proofErr w:type="spellStart"/>
      <w:r w:rsidRPr="00E45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ofile.edit</w:t>
      </w:r>
      <w:proofErr w:type="spellEnd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4DE0ADAE" w14:textId="77777777" w:rsidR="00E45CD2" w:rsidRPr="00E45CD2" w:rsidRDefault="00E45CD2" w:rsidP="00E45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E45C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E45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atch</w:t>
      </w:r>
      <w:proofErr w:type="spell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ofile</w:t>
      </w:r>
      <w:proofErr w:type="spellEnd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 [</w:t>
      </w:r>
      <w:proofErr w:type="spellStart"/>
      <w:r w:rsidRPr="00E45C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rofileController</w:t>
      </w:r>
      <w:proofErr w:type="spell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E45C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update</w:t>
      </w:r>
      <w:proofErr w:type="spellEnd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])-&gt;</w:t>
      </w:r>
      <w:proofErr w:type="spellStart"/>
      <w:r w:rsidRPr="00E45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ofile.update</w:t>
      </w:r>
      <w:proofErr w:type="spellEnd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3F73CB12" w14:textId="77777777" w:rsidR="00E45CD2" w:rsidRPr="00E45CD2" w:rsidRDefault="00E45CD2" w:rsidP="00E45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E45C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E45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delete</w:t>
      </w:r>
      <w:proofErr w:type="spell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ofile</w:t>
      </w:r>
      <w:proofErr w:type="spellEnd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 [</w:t>
      </w:r>
      <w:proofErr w:type="spellStart"/>
      <w:r w:rsidRPr="00E45CD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rofileController</w:t>
      </w:r>
      <w:proofErr w:type="spell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E45C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estroy</w:t>
      </w:r>
      <w:proofErr w:type="spellEnd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])-&gt;</w:t>
      </w:r>
      <w:proofErr w:type="spellStart"/>
      <w:r w:rsidRPr="00E45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ofile.destroy</w:t>
      </w:r>
      <w:proofErr w:type="spellEnd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584249BA" w14:textId="77777777" w:rsidR="00E45CD2" w:rsidRPr="00E45CD2" w:rsidRDefault="00E45CD2" w:rsidP="00E45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;</w:t>
      </w:r>
    </w:p>
    <w:p w14:paraId="02135CC2" w14:textId="77777777" w:rsidR="00E45CD2" w:rsidRPr="00E45CD2" w:rsidRDefault="00E45CD2" w:rsidP="00E45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3BDA3F71" w14:textId="77777777" w:rsidR="00E45CD2" w:rsidRPr="00E45CD2" w:rsidRDefault="00E45CD2" w:rsidP="00E45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E45CD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quire</w:t>
      </w:r>
      <w:proofErr w:type="spellEnd"/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E45C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__DIR__</w:t>
      </w:r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.</w:t>
      </w:r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uth.php</w:t>
      </w:r>
      <w:proofErr w:type="spellEnd"/>
      <w:r w:rsidRPr="00E45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E45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53F8BA4F" w14:textId="77777777" w:rsidR="00E45CD2" w:rsidRPr="00E45CD2" w:rsidRDefault="00E45CD2" w:rsidP="00E45CD2"/>
    <w:p w14:paraId="0761E540" w14:textId="74FE3CCD" w:rsidR="00CE2C11" w:rsidRDefault="00E45CD2" w:rsidP="009D17BE">
      <w:r>
        <w:t xml:space="preserve">Las rutas incorporan un método dependiendo de la operación que se realiza por ejemplo </w:t>
      </w:r>
      <w:proofErr w:type="spellStart"/>
      <w:r>
        <w:t>get</w:t>
      </w:r>
      <w:proofErr w:type="spellEnd"/>
      <w:r>
        <w:t xml:space="preserve"> es </w:t>
      </w:r>
      <w:proofErr w:type="gramStart"/>
      <w:r>
        <w:t>una método</w:t>
      </w:r>
      <w:proofErr w:type="gramEnd"/>
      <w:r>
        <w:t xml:space="preserve"> que recolecta información del servidor</w:t>
      </w:r>
      <w:r w:rsidR="006D36F7">
        <w:t>.</w:t>
      </w:r>
    </w:p>
    <w:p w14:paraId="76DFEBC6" w14:textId="622556EE" w:rsidR="00E45CD2" w:rsidRDefault="0050425F" w:rsidP="009D17BE">
      <w:r>
        <w:t>Ahora vamos a crear unos ejemplos con rutas para ello pondré las rutas creadas como un comentario y empezamos a crear nuestros casos:</w:t>
      </w:r>
    </w:p>
    <w:p w14:paraId="02BE0332" w14:textId="33F8D84F" w:rsidR="0050425F" w:rsidRPr="004D5350" w:rsidRDefault="0050425F" w:rsidP="009D17BE">
      <w:pPr>
        <w:rPr>
          <w:b/>
          <w:bCs/>
        </w:rPr>
      </w:pPr>
      <w:r w:rsidRPr="004D5350">
        <w:rPr>
          <w:b/>
          <w:bCs/>
        </w:rPr>
        <w:t>Caso 1 queremos mandar en la ruta principal un mensaje de bienvenida</w:t>
      </w:r>
    </w:p>
    <w:p w14:paraId="0418E2A5" w14:textId="77777777" w:rsidR="004D5350" w:rsidRPr="004D5350" w:rsidRDefault="004D5350" w:rsidP="004D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4D53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4D53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4D5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'</w:t>
      </w:r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4D53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49BB956E" w14:textId="77777777" w:rsidR="004D5350" w:rsidRPr="004D5350" w:rsidRDefault="004D5350" w:rsidP="004D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D53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4D5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Bienvenidos al caso 1'</w:t>
      </w:r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3C606D5C" w14:textId="77777777" w:rsidR="004D5350" w:rsidRPr="004D5350" w:rsidRDefault="004D5350" w:rsidP="004D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;</w:t>
      </w:r>
    </w:p>
    <w:p w14:paraId="4CB084CE" w14:textId="77777777" w:rsidR="004D5350" w:rsidRDefault="004D5350" w:rsidP="009D17BE">
      <w:pPr>
        <w:rPr>
          <w:b/>
          <w:bCs/>
        </w:rPr>
      </w:pPr>
    </w:p>
    <w:p w14:paraId="52920E9B" w14:textId="4085162D" w:rsidR="004D5350" w:rsidRDefault="004D5350" w:rsidP="009D17BE">
      <w:pPr>
        <w:rPr>
          <w:b/>
          <w:bCs/>
        </w:rPr>
      </w:pPr>
      <w:r w:rsidRPr="004D5350">
        <w:rPr>
          <w:b/>
          <w:bCs/>
        </w:rPr>
        <w:t>http://localhost/bootcamp/public/</w:t>
      </w:r>
    </w:p>
    <w:p w14:paraId="0F74020D" w14:textId="77777777" w:rsidR="006D36F7" w:rsidRDefault="006D36F7">
      <w:pPr>
        <w:rPr>
          <w:b/>
          <w:bCs/>
        </w:rPr>
      </w:pPr>
      <w:r>
        <w:rPr>
          <w:b/>
          <w:bCs/>
        </w:rPr>
        <w:t xml:space="preserve">Los tipos de ruta como se </w:t>
      </w:r>
      <w:proofErr w:type="spellStart"/>
      <w:r>
        <w:rPr>
          <w:b/>
          <w:bCs/>
        </w:rPr>
        <w:t>comento</w:t>
      </w:r>
      <w:proofErr w:type="spellEnd"/>
      <w:r>
        <w:rPr>
          <w:b/>
          <w:bCs/>
        </w:rPr>
        <w:t xml:space="preserve"> son:</w:t>
      </w:r>
    </w:p>
    <w:p w14:paraId="73D4BBE8" w14:textId="77777777" w:rsidR="006D36F7" w:rsidRDefault="006D36F7" w:rsidP="006D36F7">
      <w:pPr>
        <w:pStyle w:val="Prrafodelista"/>
        <w:numPr>
          <w:ilvl w:val="0"/>
          <w:numId w:val="3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Route</w:t>
      </w:r>
      <w:proofErr w:type="spellEnd"/>
      <w:r>
        <w:rPr>
          <w:b/>
          <w:bCs/>
        </w:rPr>
        <w:t>::</w:t>
      </w:r>
      <w:proofErr w:type="spellStart"/>
      <w:proofErr w:type="gramEnd"/>
      <w:r>
        <w:rPr>
          <w:b/>
          <w:bCs/>
        </w:rPr>
        <w:t>get</w:t>
      </w:r>
      <w:proofErr w:type="spellEnd"/>
      <w:r>
        <w:rPr>
          <w:b/>
          <w:bCs/>
        </w:rPr>
        <w:t>();</w:t>
      </w:r>
    </w:p>
    <w:p w14:paraId="127BD9D2" w14:textId="77777777" w:rsidR="006D36F7" w:rsidRDefault="006D36F7" w:rsidP="006D36F7">
      <w:pPr>
        <w:pStyle w:val="Prrafodelista"/>
        <w:numPr>
          <w:ilvl w:val="0"/>
          <w:numId w:val="3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Route</w:t>
      </w:r>
      <w:proofErr w:type="spellEnd"/>
      <w:r>
        <w:rPr>
          <w:b/>
          <w:bCs/>
        </w:rPr>
        <w:t>::</w:t>
      </w:r>
      <w:proofErr w:type="gramEnd"/>
      <w:r>
        <w:rPr>
          <w:b/>
          <w:bCs/>
        </w:rPr>
        <w:t>post();</w:t>
      </w:r>
    </w:p>
    <w:p w14:paraId="020FD34C" w14:textId="77777777" w:rsidR="006D36F7" w:rsidRDefault="006D36F7" w:rsidP="006D36F7">
      <w:pPr>
        <w:pStyle w:val="Prrafodelista"/>
        <w:numPr>
          <w:ilvl w:val="0"/>
          <w:numId w:val="3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Route</w:t>
      </w:r>
      <w:proofErr w:type="spellEnd"/>
      <w:r>
        <w:rPr>
          <w:b/>
          <w:bCs/>
        </w:rPr>
        <w:t>::</w:t>
      </w:r>
      <w:proofErr w:type="spellStart"/>
      <w:proofErr w:type="gramEnd"/>
      <w:r>
        <w:rPr>
          <w:b/>
          <w:bCs/>
        </w:rPr>
        <w:t>put</w:t>
      </w:r>
      <w:proofErr w:type="spellEnd"/>
      <w:r>
        <w:rPr>
          <w:b/>
          <w:bCs/>
        </w:rPr>
        <w:t>();</w:t>
      </w:r>
    </w:p>
    <w:p w14:paraId="76EDFBDD" w14:textId="2E649BD5" w:rsidR="004D5350" w:rsidRPr="006D36F7" w:rsidRDefault="006D36F7" w:rsidP="006D36F7">
      <w:pPr>
        <w:pStyle w:val="Prrafodelista"/>
        <w:numPr>
          <w:ilvl w:val="0"/>
          <w:numId w:val="3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Route</w:t>
      </w:r>
      <w:proofErr w:type="spellEnd"/>
      <w:r>
        <w:rPr>
          <w:b/>
          <w:bCs/>
        </w:rPr>
        <w:t>::</w:t>
      </w:r>
      <w:proofErr w:type="spellStart"/>
      <w:proofErr w:type="gramEnd"/>
      <w:r>
        <w:rPr>
          <w:b/>
          <w:bCs/>
        </w:rPr>
        <w:t>delete</w:t>
      </w:r>
      <w:proofErr w:type="spellEnd"/>
      <w:r>
        <w:rPr>
          <w:b/>
          <w:bCs/>
        </w:rPr>
        <w:t>();</w:t>
      </w:r>
      <w:r w:rsidR="004D5350" w:rsidRPr="006D36F7">
        <w:rPr>
          <w:b/>
          <w:bCs/>
        </w:rPr>
        <w:br w:type="page"/>
      </w:r>
    </w:p>
    <w:p w14:paraId="39352501" w14:textId="64E66CEF" w:rsidR="0050425F" w:rsidRPr="004D5350" w:rsidRDefault="0050425F" w:rsidP="009D17BE">
      <w:pPr>
        <w:rPr>
          <w:b/>
          <w:bCs/>
        </w:rPr>
      </w:pPr>
      <w:r w:rsidRPr="004D5350">
        <w:rPr>
          <w:b/>
          <w:bCs/>
        </w:rPr>
        <w:lastRenderedPageBreak/>
        <w:t>Caso 2 queremos hacer una ruta a servicios que imprima bienvenidos a servicios</w:t>
      </w:r>
    </w:p>
    <w:p w14:paraId="5F6B553A" w14:textId="77777777" w:rsidR="004D5350" w:rsidRPr="004D5350" w:rsidRDefault="004D5350" w:rsidP="004D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4D53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4D53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4D5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servicios'</w:t>
      </w:r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4D53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33B171D4" w14:textId="77777777" w:rsidR="004D5350" w:rsidRPr="004D5350" w:rsidRDefault="004D5350" w:rsidP="004D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D53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4D5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Bienvenidos al caso 2 Servicios'</w:t>
      </w:r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568A1F2B" w14:textId="0BDA9D13" w:rsidR="004D5350" w:rsidRPr="004D5350" w:rsidRDefault="004D5350" w:rsidP="004D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;</w:t>
      </w:r>
    </w:p>
    <w:p w14:paraId="2C97397C" w14:textId="77777777" w:rsidR="004D5350" w:rsidRDefault="004D5350" w:rsidP="004D5350">
      <w:pPr>
        <w:rPr>
          <w:b/>
          <w:bCs/>
        </w:rPr>
      </w:pPr>
    </w:p>
    <w:p w14:paraId="19701560" w14:textId="22E454D5" w:rsidR="004D5350" w:rsidRDefault="004D5350" w:rsidP="004D5350">
      <w:pPr>
        <w:rPr>
          <w:b/>
          <w:bCs/>
        </w:rPr>
      </w:pPr>
      <w:r w:rsidRPr="004D5350">
        <w:rPr>
          <w:b/>
          <w:bCs/>
        </w:rPr>
        <w:t>http://localhost/bootcamp/public/</w:t>
      </w:r>
      <w:r>
        <w:rPr>
          <w:b/>
          <w:bCs/>
        </w:rPr>
        <w:t>servicios</w:t>
      </w:r>
    </w:p>
    <w:p w14:paraId="795BF1ED" w14:textId="77777777" w:rsidR="004D5350" w:rsidRDefault="004D5350" w:rsidP="004D5350">
      <w:pPr>
        <w:rPr>
          <w:b/>
          <w:bCs/>
        </w:rPr>
      </w:pPr>
    </w:p>
    <w:p w14:paraId="72EE6907" w14:textId="2AE39F1D" w:rsidR="004D5350" w:rsidRPr="004D5350" w:rsidRDefault="004D5350" w:rsidP="004D5350">
      <w:pPr>
        <w:rPr>
          <w:b/>
          <w:bCs/>
        </w:rPr>
      </w:pPr>
      <w:r w:rsidRPr="004D5350">
        <w:rPr>
          <w:b/>
          <w:bCs/>
        </w:rPr>
        <w:t xml:space="preserve">Caso </w:t>
      </w:r>
      <w:r>
        <w:rPr>
          <w:b/>
          <w:bCs/>
        </w:rPr>
        <w:t>3</w:t>
      </w:r>
      <w:r w:rsidRPr="004D5350">
        <w:rPr>
          <w:b/>
          <w:bCs/>
        </w:rPr>
        <w:t xml:space="preserve"> queremos hacer una ruta a </w:t>
      </w:r>
      <w:proofErr w:type="spellStart"/>
      <w:r>
        <w:rPr>
          <w:b/>
          <w:bCs/>
        </w:rPr>
        <w:t>chirps</w:t>
      </w:r>
      <w:proofErr w:type="spellEnd"/>
      <w:r>
        <w:rPr>
          <w:b/>
          <w:bCs/>
        </w:rPr>
        <w:t xml:space="preserve"> y mandar un valor de una variable</w:t>
      </w:r>
    </w:p>
    <w:p w14:paraId="7EF533A8" w14:textId="77777777" w:rsidR="004D5350" w:rsidRPr="004D5350" w:rsidRDefault="004D5350" w:rsidP="004D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4D53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4D53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4D5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4D5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4D5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{</w:t>
      </w:r>
      <w:proofErr w:type="spellStart"/>
      <w:r w:rsidRPr="004D5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</w:t>
      </w:r>
      <w:proofErr w:type="spellEnd"/>
      <w:r w:rsidRPr="004D5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}'</w:t>
      </w:r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4D53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</w:t>
      </w:r>
      <w:r w:rsidRPr="004D53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4D53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irp</w:t>
      </w:r>
      <w:proofErr w:type="spellEnd"/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 {</w:t>
      </w:r>
    </w:p>
    <w:p w14:paraId="1FCBA600" w14:textId="77777777" w:rsidR="004D5350" w:rsidRPr="004D5350" w:rsidRDefault="004D5350" w:rsidP="004D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D53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4D5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Bienvenidos al </w:t>
      </w:r>
      <w:proofErr w:type="spellStart"/>
      <w:r w:rsidRPr="004D5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4D5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page </w:t>
      </w:r>
      <w:proofErr w:type="gramStart"/>
      <w:r w:rsidRPr="004D5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.</w:t>
      </w:r>
      <w:proofErr w:type="gramEnd"/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4D53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4D53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irp</w:t>
      </w:r>
      <w:proofErr w:type="spellEnd"/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62AC0C1D" w14:textId="77777777" w:rsidR="004D5350" w:rsidRPr="004D5350" w:rsidRDefault="004D5350" w:rsidP="004D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</w:t>
      </w:r>
    </w:p>
    <w:p w14:paraId="6D7E58F9" w14:textId="77777777" w:rsidR="004D5350" w:rsidRPr="004D5350" w:rsidRDefault="004D5350" w:rsidP="009D17BE">
      <w:pPr>
        <w:rPr>
          <w:b/>
          <w:bCs/>
        </w:rPr>
      </w:pPr>
    </w:p>
    <w:p w14:paraId="25290E48" w14:textId="6490992E" w:rsidR="004D5350" w:rsidRDefault="004D5350" w:rsidP="009D17BE">
      <w:pPr>
        <w:rPr>
          <w:b/>
          <w:bCs/>
        </w:rPr>
      </w:pPr>
      <w:r w:rsidRPr="004D5350">
        <w:rPr>
          <w:b/>
          <w:bCs/>
        </w:rPr>
        <w:t>http://localhost/bootcamp/public/chirps/8</w:t>
      </w:r>
    </w:p>
    <w:p w14:paraId="4262DBD1" w14:textId="1D2527A4" w:rsidR="004D5350" w:rsidRDefault="004D5350" w:rsidP="009D17BE">
      <w:pPr>
        <w:rPr>
          <w:b/>
          <w:bCs/>
        </w:rPr>
      </w:pPr>
      <w:r>
        <w:rPr>
          <w:b/>
          <w:bCs/>
        </w:rPr>
        <w:t xml:space="preserve">Caso 4 Si queremos usar el código anterior tenemos el detalle de que forzosamente debemos mandar un valor pero que pasa si queremos que ese valor se opcional. Para ello le colocamos </w:t>
      </w:r>
      <w:proofErr w:type="gramStart"/>
      <w:r>
        <w:rPr>
          <w:b/>
          <w:bCs/>
        </w:rPr>
        <w:t>un ?</w:t>
      </w:r>
      <w:proofErr w:type="gramEnd"/>
      <w:r>
        <w:rPr>
          <w:b/>
          <w:bCs/>
        </w:rPr>
        <w:t xml:space="preserve"> a la variable y un valor </w:t>
      </w:r>
      <w:proofErr w:type="spellStart"/>
      <w:r>
        <w:rPr>
          <w:b/>
          <w:bCs/>
        </w:rPr>
        <w:t>null</w:t>
      </w:r>
      <w:proofErr w:type="spellEnd"/>
      <w:r>
        <w:rPr>
          <w:b/>
          <w:bCs/>
        </w:rPr>
        <w:t xml:space="preserve"> a la función.</w:t>
      </w:r>
    </w:p>
    <w:p w14:paraId="12DED214" w14:textId="77777777" w:rsidR="004D5350" w:rsidRPr="004D5350" w:rsidRDefault="004D5350" w:rsidP="004D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4D53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4D53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4D5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4D5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4D5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{</w:t>
      </w:r>
      <w:proofErr w:type="spellStart"/>
      <w:r w:rsidRPr="004D5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</w:t>
      </w:r>
      <w:proofErr w:type="spellEnd"/>
      <w:r w:rsidRPr="004D5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?}'</w:t>
      </w:r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4D53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</w:t>
      </w:r>
      <w:r w:rsidRPr="004D53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4D53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irp</w:t>
      </w:r>
      <w:proofErr w:type="spellEnd"/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 </w:t>
      </w:r>
      <w:proofErr w:type="spellStart"/>
      <w:r w:rsidRPr="004D53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ull</w:t>
      </w:r>
      <w:proofErr w:type="spellEnd"/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 {</w:t>
      </w:r>
    </w:p>
    <w:p w14:paraId="092E02E4" w14:textId="77777777" w:rsidR="004D5350" w:rsidRPr="004D5350" w:rsidRDefault="004D5350" w:rsidP="004D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4D53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4D5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Bienvenidos al </w:t>
      </w:r>
      <w:proofErr w:type="spellStart"/>
      <w:r w:rsidRPr="004D5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4D5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page </w:t>
      </w:r>
      <w:proofErr w:type="gramStart"/>
      <w:r w:rsidRPr="004D5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.</w:t>
      </w:r>
      <w:proofErr w:type="gramEnd"/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4D53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4D53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irp</w:t>
      </w:r>
      <w:proofErr w:type="spellEnd"/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45318C17" w14:textId="77777777" w:rsidR="004D5350" w:rsidRPr="004D5350" w:rsidRDefault="004D5350" w:rsidP="004D5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4D53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;</w:t>
      </w:r>
    </w:p>
    <w:p w14:paraId="5A6FE73B" w14:textId="77777777" w:rsidR="004D5350" w:rsidRDefault="004D5350" w:rsidP="009D17BE">
      <w:pPr>
        <w:rPr>
          <w:b/>
          <w:bCs/>
        </w:rPr>
      </w:pPr>
    </w:p>
    <w:p w14:paraId="052D634E" w14:textId="05D51414" w:rsidR="004D5350" w:rsidRDefault="004D5350" w:rsidP="009D17BE">
      <w:pPr>
        <w:rPr>
          <w:b/>
          <w:bCs/>
        </w:rPr>
      </w:pPr>
      <w:r w:rsidRPr="004D5350">
        <w:rPr>
          <w:b/>
          <w:bCs/>
        </w:rPr>
        <w:t>http://localhost/bootcamp/public/chirps</w:t>
      </w:r>
    </w:p>
    <w:p w14:paraId="6DA68061" w14:textId="58809EA6" w:rsidR="004D5350" w:rsidRDefault="00E34C53" w:rsidP="009D17BE">
      <w:pPr>
        <w:rPr>
          <w:b/>
          <w:bCs/>
        </w:rPr>
      </w:pPr>
      <w:r>
        <w:rPr>
          <w:b/>
          <w:bCs/>
        </w:rPr>
        <w:t xml:space="preserve">Caso 5 Condiciones para redirección, en algunos casos necesitamos que </w:t>
      </w:r>
      <w:proofErr w:type="spellStart"/>
      <w:r>
        <w:rPr>
          <w:b/>
          <w:bCs/>
        </w:rPr>
        <w:t>apartir</w:t>
      </w:r>
      <w:proofErr w:type="spellEnd"/>
      <w:r>
        <w:rPr>
          <w:b/>
          <w:bCs/>
        </w:rPr>
        <w:t xml:space="preserve"> de </w:t>
      </w:r>
      <w:proofErr w:type="gramStart"/>
      <w:r>
        <w:rPr>
          <w:b/>
          <w:bCs/>
        </w:rPr>
        <w:t>un datos</w:t>
      </w:r>
      <w:proofErr w:type="gramEnd"/>
      <w:r>
        <w:rPr>
          <w:b/>
          <w:bCs/>
        </w:rPr>
        <w:t xml:space="preserve"> mandemos a una u otra ruta o por ejemplo mandar con permisos o no para esto ejemplificamos que si el valor de </w:t>
      </w:r>
      <w:proofErr w:type="spellStart"/>
      <w:r>
        <w:rPr>
          <w:b/>
          <w:bCs/>
        </w:rPr>
        <w:t>chirps</w:t>
      </w:r>
      <w:proofErr w:type="spellEnd"/>
      <w:r>
        <w:rPr>
          <w:b/>
          <w:bCs/>
        </w:rPr>
        <w:t xml:space="preserve"> es 2 lo mande a una pagina de lo contrario se continue ejecutando.</w:t>
      </w:r>
    </w:p>
    <w:p w14:paraId="10440375" w14:textId="77777777" w:rsidR="00E34C53" w:rsidRPr="00E34C53" w:rsidRDefault="00E34C53" w:rsidP="00E34C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E34C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E34C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E34C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E34C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E34C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E34C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E34C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{</w:t>
      </w:r>
      <w:proofErr w:type="spellStart"/>
      <w:r w:rsidRPr="00E34C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</w:t>
      </w:r>
      <w:proofErr w:type="spellEnd"/>
      <w:r w:rsidRPr="00E34C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?}'</w:t>
      </w:r>
      <w:r w:rsidRPr="00E34C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E34C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E34C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</w:t>
      </w:r>
      <w:r w:rsidRPr="00E34C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E34C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irp</w:t>
      </w:r>
      <w:proofErr w:type="spellEnd"/>
      <w:r w:rsidRPr="00E34C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 </w:t>
      </w:r>
      <w:proofErr w:type="spellStart"/>
      <w:r w:rsidRPr="00E34C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ull</w:t>
      </w:r>
      <w:proofErr w:type="spellEnd"/>
      <w:r w:rsidRPr="00E34C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 {</w:t>
      </w:r>
    </w:p>
    <w:p w14:paraId="1C45572E" w14:textId="77777777" w:rsidR="00E34C53" w:rsidRPr="00E34C53" w:rsidRDefault="00E34C53" w:rsidP="00E34C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E34C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E34C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E34C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</w:t>
      </w:r>
      <w:r w:rsidRPr="00E34C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E34C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irp</w:t>
      </w:r>
      <w:proofErr w:type="spellEnd"/>
      <w:r w:rsidRPr="00E34C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= </w:t>
      </w:r>
      <w:r w:rsidRPr="00E34C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2</w:t>
      </w:r>
      <w:proofErr w:type="gramStart"/>
      <w:r w:rsidRPr="00E34C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E34C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{</w:t>
      </w:r>
      <w:proofErr w:type="gramEnd"/>
    </w:p>
    <w:p w14:paraId="2B2E319D" w14:textId="77777777" w:rsidR="00E34C53" w:rsidRPr="00E34C53" w:rsidRDefault="00E34C53" w:rsidP="00E34C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E34C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E34C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E34C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E34C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direct</w:t>
      </w:r>
      <w:proofErr w:type="spellEnd"/>
      <w:r w:rsidRPr="00E34C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E34C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E34C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E34C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E34C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26322CD4" w14:textId="77777777" w:rsidR="00E34C53" w:rsidRPr="00E34C53" w:rsidRDefault="00E34C53" w:rsidP="00E34C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E34C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6DEE7DDB" w14:textId="77777777" w:rsidR="00E34C53" w:rsidRPr="00E34C53" w:rsidRDefault="00E34C53" w:rsidP="00E34C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E34C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E34C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E34C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E34C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E34C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E34C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page: </w:t>
      </w:r>
      <w:proofErr w:type="gramStart"/>
      <w:r w:rsidRPr="00E34C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E34C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.</w:t>
      </w:r>
      <w:proofErr w:type="gramEnd"/>
      <w:r w:rsidRPr="00E34C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E34C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E34C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irp</w:t>
      </w:r>
      <w:proofErr w:type="spellEnd"/>
      <w:r w:rsidRPr="00E34C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715F2747" w14:textId="77777777" w:rsidR="00E34C53" w:rsidRPr="00E34C53" w:rsidRDefault="00E34C53" w:rsidP="00E34C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E34C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;</w:t>
      </w:r>
    </w:p>
    <w:p w14:paraId="23B9EEB0" w14:textId="77777777" w:rsidR="004D5350" w:rsidRDefault="004D5350" w:rsidP="009D17BE">
      <w:pPr>
        <w:rPr>
          <w:b/>
          <w:bCs/>
        </w:rPr>
      </w:pPr>
    </w:p>
    <w:p w14:paraId="57212767" w14:textId="7653CA7E" w:rsidR="00E34C53" w:rsidRDefault="00E34C53" w:rsidP="00E34C53">
      <w:pPr>
        <w:rPr>
          <w:b/>
          <w:bCs/>
        </w:rPr>
      </w:pPr>
      <w:r w:rsidRPr="004D5350">
        <w:rPr>
          <w:b/>
          <w:bCs/>
        </w:rPr>
        <w:t>http://localhost/bootcamp/public/chirps</w:t>
      </w:r>
      <w:r>
        <w:rPr>
          <w:b/>
          <w:bCs/>
        </w:rPr>
        <w:t>/80</w:t>
      </w:r>
    </w:p>
    <w:p w14:paraId="2DF18F75" w14:textId="2721ED4C" w:rsidR="00E34C53" w:rsidRDefault="00E34C53" w:rsidP="00E34C53">
      <w:pPr>
        <w:rPr>
          <w:b/>
          <w:bCs/>
        </w:rPr>
      </w:pPr>
      <w:r w:rsidRPr="004D5350">
        <w:rPr>
          <w:b/>
          <w:bCs/>
        </w:rPr>
        <w:t>http://localhost/bootcamp/public/chirps</w:t>
      </w:r>
      <w:r>
        <w:rPr>
          <w:b/>
          <w:bCs/>
        </w:rPr>
        <w:t>/2</w:t>
      </w:r>
    </w:p>
    <w:p w14:paraId="3CCAFD81" w14:textId="77777777" w:rsidR="006D36F7" w:rsidRDefault="006D36F7">
      <w:pPr>
        <w:rPr>
          <w:b/>
          <w:bCs/>
        </w:rPr>
      </w:pPr>
      <w:r>
        <w:rPr>
          <w:b/>
          <w:bCs/>
        </w:rPr>
        <w:br w:type="page"/>
      </w:r>
    </w:p>
    <w:p w14:paraId="20661BB1" w14:textId="7C564D85" w:rsidR="00E34C53" w:rsidRDefault="006D36F7" w:rsidP="00E34C53">
      <w:pPr>
        <w:rPr>
          <w:b/>
          <w:bCs/>
        </w:rPr>
      </w:pPr>
      <w:r>
        <w:rPr>
          <w:b/>
          <w:bCs/>
        </w:rPr>
        <w:lastRenderedPageBreak/>
        <w:t xml:space="preserve">Caso 6 una </w:t>
      </w:r>
      <w:proofErr w:type="spellStart"/>
      <w:r>
        <w:rPr>
          <w:b/>
          <w:bCs/>
        </w:rPr>
        <w:t>practica</w:t>
      </w:r>
      <w:proofErr w:type="spellEnd"/>
      <w:r>
        <w:rPr>
          <w:b/>
          <w:bCs/>
        </w:rPr>
        <w:t xml:space="preserve"> recomendable es usar rutas con nombre estas nos ayudan para que en caso de que la ruta cambie de ubicación esta continue funcionando </w:t>
      </w:r>
      <w:proofErr w:type="spellStart"/>
      <w:r>
        <w:rPr>
          <w:b/>
          <w:bCs/>
        </w:rPr>
        <w:t>por que</w:t>
      </w:r>
      <w:proofErr w:type="spellEnd"/>
      <w:r>
        <w:rPr>
          <w:b/>
          <w:bCs/>
        </w:rPr>
        <w:t xml:space="preserve"> tiene un alias. En este ejemplo cambiare la ruta original de caso </w:t>
      </w:r>
      <w:proofErr w:type="spellStart"/>
      <w:r>
        <w:rPr>
          <w:b/>
          <w:bCs/>
        </w:rPr>
        <w:t>chirps</w:t>
      </w:r>
      <w:proofErr w:type="spellEnd"/>
      <w:r>
        <w:rPr>
          <w:b/>
          <w:bCs/>
        </w:rPr>
        <w:t xml:space="preserve"> por </w:t>
      </w:r>
      <w:proofErr w:type="spellStart"/>
      <w:r>
        <w:rPr>
          <w:b/>
          <w:bCs/>
        </w:rPr>
        <w:t>tailwind</w:t>
      </w:r>
      <w:proofErr w:type="spellEnd"/>
      <w:r>
        <w:rPr>
          <w:b/>
          <w:bCs/>
        </w:rPr>
        <w:t xml:space="preserve"> y especificare el método </w:t>
      </w: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 xml:space="preserve"> y usaremos el </w:t>
      </w:r>
      <w:proofErr w:type="spellStart"/>
      <w:r>
        <w:rPr>
          <w:b/>
          <w:bCs/>
        </w:rPr>
        <w:t>index</w:t>
      </w:r>
      <w:proofErr w:type="spellEnd"/>
      <w:r>
        <w:rPr>
          <w:b/>
          <w:bCs/>
        </w:rPr>
        <w:t>, probamos con los mismos links y estos funcionan.</w:t>
      </w:r>
    </w:p>
    <w:p w14:paraId="224EB77A" w14:textId="77777777" w:rsidR="006D36F7" w:rsidRPr="006D36F7" w:rsidRDefault="006D36F7" w:rsidP="006D3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6D36F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6D36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D36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6D36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ailwind</w:t>
      </w:r>
      <w:proofErr w:type="spellEnd"/>
      <w:r w:rsidRPr="006D36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D36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40E1924C" w14:textId="77777777" w:rsidR="006D36F7" w:rsidRPr="006D36F7" w:rsidRDefault="006D36F7" w:rsidP="006D3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D36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D36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Bienvenidos al Modelo </w:t>
      </w:r>
      <w:proofErr w:type="spellStart"/>
      <w:r w:rsidRPr="006D36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6D36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28B64953" w14:textId="77777777" w:rsidR="006D36F7" w:rsidRPr="006D36F7" w:rsidRDefault="006D36F7" w:rsidP="006D3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-&gt;</w:t>
      </w:r>
      <w:proofErr w:type="spellStart"/>
      <w:r w:rsidRPr="006D36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D36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6D36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proofErr w:type="gramEnd"/>
      <w:r w:rsidRPr="006D36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7427B537" w14:textId="77777777" w:rsidR="006D36F7" w:rsidRPr="006D36F7" w:rsidRDefault="006D36F7" w:rsidP="006D3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325FE46F" w14:textId="77777777" w:rsidR="006D36F7" w:rsidRPr="006D36F7" w:rsidRDefault="006D36F7" w:rsidP="006D3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6D36F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6D36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D36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D36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6D36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{</w:t>
      </w:r>
      <w:proofErr w:type="spellStart"/>
      <w:r w:rsidRPr="006D36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</w:t>
      </w:r>
      <w:proofErr w:type="spellEnd"/>
      <w:r w:rsidRPr="006D36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?}'</w:t>
      </w:r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D36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</w:t>
      </w:r>
      <w:r w:rsidRPr="006D36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6D36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irp</w:t>
      </w:r>
      <w:proofErr w:type="spellEnd"/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 </w:t>
      </w:r>
      <w:proofErr w:type="spellStart"/>
      <w:r w:rsidRPr="006D36F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ull</w:t>
      </w:r>
      <w:proofErr w:type="spellEnd"/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 {</w:t>
      </w:r>
    </w:p>
    <w:p w14:paraId="23CB4E11" w14:textId="77777777" w:rsidR="006D36F7" w:rsidRPr="006D36F7" w:rsidRDefault="006D36F7" w:rsidP="006D3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D36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</w:t>
      </w:r>
      <w:r w:rsidRPr="006D36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6D36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irp</w:t>
      </w:r>
      <w:proofErr w:type="spellEnd"/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== </w:t>
      </w:r>
      <w:r w:rsidRPr="006D36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2</w:t>
      </w:r>
      <w:proofErr w:type="gramStart"/>
      <w:r w:rsidRPr="006D36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{</w:t>
      </w:r>
      <w:proofErr w:type="gramEnd"/>
    </w:p>
    <w:p w14:paraId="497EB08D" w14:textId="77777777" w:rsidR="006D36F7" w:rsidRPr="006D36F7" w:rsidRDefault="006D36F7" w:rsidP="006D3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6D36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D36F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o_route</w:t>
      </w:r>
      <w:proofErr w:type="spellEnd"/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D36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6D36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proofErr w:type="gramEnd"/>
      <w:r w:rsidRPr="006D36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1C47EAEA" w14:textId="77777777" w:rsidR="006D36F7" w:rsidRPr="006D36F7" w:rsidRDefault="006D36F7" w:rsidP="006D3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0E0BD6BF" w14:textId="77777777" w:rsidR="006D36F7" w:rsidRPr="006D36F7" w:rsidRDefault="006D36F7" w:rsidP="006D3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D36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D36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D36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6D36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page: </w:t>
      </w:r>
      <w:proofErr w:type="gramStart"/>
      <w:r w:rsidRPr="006D36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.</w:t>
      </w:r>
      <w:proofErr w:type="gramEnd"/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D36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6D36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irp</w:t>
      </w:r>
      <w:proofErr w:type="spellEnd"/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773A18A7" w14:textId="77777777" w:rsidR="006D36F7" w:rsidRPr="006D36F7" w:rsidRDefault="006D36F7" w:rsidP="006D3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D36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;</w:t>
      </w:r>
    </w:p>
    <w:p w14:paraId="61346714" w14:textId="77777777" w:rsidR="006D36F7" w:rsidRDefault="006D36F7" w:rsidP="00E34C53">
      <w:pPr>
        <w:rPr>
          <w:b/>
          <w:bCs/>
        </w:rPr>
      </w:pPr>
    </w:p>
    <w:p w14:paraId="65D9AC47" w14:textId="77777777" w:rsidR="006D36F7" w:rsidRDefault="006D36F7" w:rsidP="006D36F7">
      <w:pPr>
        <w:rPr>
          <w:b/>
          <w:bCs/>
        </w:rPr>
      </w:pPr>
      <w:r w:rsidRPr="004D5350">
        <w:rPr>
          <w:b/>
          <w:bCs/>
        </w:rPr>
        <w:t>http://localhost/bootcamp/public/chirps</w:t>
      </w:r>
      <w:r>
        <w:rPr>
          <w:b/>
          <w:bCs/>
        </w:rPr>
        <w:t>/80</w:t>
      </w:r>
    </w:p>
    <w:p w14:paraId="035CF82D" w14:textId="6B73B351" w:rsidR="006D36F7" w:rsidRDefault="006D36F7" w:rsidP="00E34C53">
      <w:pPr>
        <w:rPr>
          <w:b/>
          <w:bCs/>
        </w:rPr>
      </w:pPr>
      <w:r w:rsidRPr="004D5350">
        <w:rPr>
          <w:b/>
          <w:bCs/>
        </w:rPr>
        <w:t>http://localhost/bootcamp/public/chirps</w:t>
      </w:r>
      <w:r>
        <w:rPr>
          <w:b/>
          <w:bCs/>
        </w:rPr>
        <w:t>/2</w:t>
      </w:r>
    </w:p>
    <w:p w14:paraId="04351723" w14:textId="3B17CCBB" w:rsidR="00DF6632" w:rsidRDefault="00DF6632" w:rsidP="00E34C53">
      <w:r>
        <w:t xml:space="preserve">Para finalizar regresamos nuestro archivo </w:t>
      </w:r>
      <w:proofErr w:type="spellStart"/>
      <w:r>
        <w:t>web.php</w:t>
      </w:r>
      <w:proofErr w:type="spellEnd"/>
      <w:r>
        <w:t xml:space="preserve"> como estaba solo que agregaremos dos rutas editando la de </w:t>
      </w:r>
      <w:proofErr w:type="spellStart"/>
      <w:r>
        <w:t>welcome</w:t>
      </w:r>
      <w:proofErr w:type="spellEnd"/>
      <w:r>
        <w:t>.</w:t>
      </w:r>
    </w:p>
    <w:p w14:paraId="55FD7048" w14:textId="77777777" w:rsidR="00DF6632" w:rsidRPr="00DF6632" w:rsidRDefault="00DF6632" w:rsidP="00DF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DF66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DF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view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'</w:t>
      </w: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welcome</w:t>
      </w:r>
      <w:proofErr w:type="spellEnd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proofErr w:type="spellStart"/>
      <w:r w:rsidRPr="00DF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welcome</w:t>
      </w:r>
      <w:proofErr w:type="spellEnd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76C95FE8" w14:textId="77777777" w:rsidR="00DF6632" w:rsidRPr="00DF6632" w:rsidRDefault="00DF6632" w:rsidP="00DF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26713ABF" w14:textId="77777777" w:rsidR="00DF6632" w:rsidRPr="00DF6632" w:rsidRDefault="00DF6632" w:rsidP="00DF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DF66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DF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DF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) {</w:t>
      </w:r>
    </w:p>
    <w:p w14:paraId="60E787C7" w14:textId="77777777" w:rsidR="00DF6632" w:rsidRPr="00DF6632" w:rsidRDefault="00DF6632" w:rsidP="00DF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F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Welcome</w:t>
      </w:r>
      <w:proofErr w:type="spellEnd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o</w:t>
      </w:r>
      <w:proofErr w:type="spellEnd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ur</w:t>
      </w:r>
      <w:proofErr w:type="spellEnd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page'</w:t>
      </w: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2D50C7B1" w14:textId="77777777" w:rsidR="00DF6632" w:rsidRPr="00DF6632" w:rsidRDefault="00DF6632" w:rsidP="00DF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-&gt;</w:t>
      </w:r>
      <w:proofErr w:type="spellStart"/>
      <w:r w:rsidRPr="00DF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proofErr w:type="gramEnd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0F09A872" w14:textId="77777777" w:rsidR="00DF6632" w:rsidRPr="00DF6632" w:rsidRDefault="00DF6632" w:rsidP="00DF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008FDA69" w14:textId="77777777" w:rsidR="00DF6632" w:rsidRPr="00DF6632" w:rsidRDefault="00DF6632" w:rsidP="00DF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DF66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DF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DF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) {</w:t>
      </w:r>
    </w:p>
    <w:p w14:paraId="29BA9C14" w14:textId="77777777" w:rsidR="00DF6632" w:rsidRPr="00DF6632" w:rsidRDefault="00DF6632" w:rsidP="00DF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DF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F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view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77026C00" w14:textId="77777777" w:rsidR="00DF6632" w:rsidRPr="00DF6632" w:rsidRDefault="00DF6632" w:rsidP="00DF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-&gt;</w:t>
      </w:r>
      <w:proofErr w:type="gramStart"/>
      <w:r w:rsidRPr="00DF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iddleware</w:t>
      </w: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[</w:t>
      </w:r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verified</w:t>
      </w:r>
      <w:proofErr w:type="spellEnd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])-&gt;</w:t>
      </w:r>
      <w:proofErr w:type="spellStart"/>
      <w:r w:rsidRPr="00DF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32F6454F" w14:textId="77777777" w:rsidR="00DF6632" w:rsidRPr="00DF6632" w:rsidRDefault="00DF6632" w:rsidP="00DF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2CCDA8F7" w14:textId="77777777" w:rsidR="00DF6632" w:rsidRPr="00DF6632" w:rsidRDefault="00DF6632" w:rsidP="00DF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DF66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gramEnd"/>
      <w:r w:rsidRPr="00DF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iddleware</w:t>
      </w: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proofErr w:type="spellStart"/>
      <w:r w:rsidRPr="00DF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roup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DF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) {</w:t>
      </w:r>
    </w:p>
    <w:p w14:paraId="68D7C739" w14:textId="77777777" w:rsidR="00DF6632" w:rsidRPr="00DF6632" w:rsidRDefault="00DF6632" w:rsidP="00DF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DF66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DF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ofile</w:t>
      </w:r>
      <w:proofErr w:type="spellEnd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 [</w:t>
      </w:r>
      <w:proofErr w:type="spellStart"/>
      <w:r w:rsidRPr="00DF66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rofileController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DF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dit</w:t>
      </w:r>
      <w:proofErr w:type="spellEnd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])-&gt;</w:t>
      </w:r>
      <w:proofErr w:type="spellStart"/>
      <w:r w:rsidRPr="00DF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ofile.edit</w:t>
      </w:r>
      <w:proofErr w:type="spellEnd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3902B817" w14:textId="77777777" w:rsidR="00DF6632" w:rsidRPr="00DF6632" w:rsidRDefault="00DF6632" w:rsidP="00DF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DF66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DF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atch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ofile</w:t>
      </w:r>
      <w:proofErr w:type="spellEnd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 [</w:t>
      </w:r>
      <w:proofErr w:type="spellStart"/>
      <w:r w:rsidRPr="00DF66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rofileController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DF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update</w:t>
      </w:r>
      <w:proofErr w:type="spellEnd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])-&gt;</w:t>
      </w:r>
      <w:proofErr w:type="spellStart"/>
      <w:r w:rsidRPr="00DF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ofile.update</w:t>
      </w:r>
      <w:proofErr w:type="spellEnd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385D10CA" w14:textId="77777777" w:rsidR="00DF6632" w:rsidRPr="00DF6632" w:rsidRDefault="00DF6632" w:rsidP="00DF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DF66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DF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delete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ofile</w:t>
      </w:r>
      <w:proofErr w:type="spellEnd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 [</w:t>
      </w:r>
      <w:proofErr w:type="spellStart"/>
      <w:r w:rsidRPr="00DF663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rofileController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DF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estroy</w:t>
      </w:r>
      <w:proofErr w:type="spellEnd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])-&gt;</w:t>
      </w:r>
      <w:proofErr w:type="spellStart"/>
      <w:r w:rsidRPr="00DF663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ofile.destroy</w:t>
      </w:r>
      <w:proofErr w:type="spellEnd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6559E554" w14:textId="77777777" w:rsidR="00DF6632" w:rsidRPr="00DF6632" w:rsidRDefault="00DF6632" w:rsidP="00DF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;</w:t>
      </w:r>
    </w:p>
    <w:p w14:paraId="44BFC073" w14:textId="77777777" w:rsidR="00DF6632" w:rsidRPr="00DF6632" w:rsidRDefault="00DF6632" w:rsidP="00DF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0B46DC10" w14:textId="77777777" w:rsidR="00DF6632" w:rsidRPr="00DF6632" w:rsidRDefault="00DF6632" w:rsidP="00DF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DF66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quire</w:t>
      </w:r>
      <w:proofErr w:type="spellEnd"/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DF66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__DIR__</w:t>
      </w: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.</w:t>
      </w:r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uth.php</w:t>
      </w:r>
      <w:proofErr w:type="spellEnd"/>
      <w:r w:rsidRPr="00DF66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F663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387514F3" w14:textId="77777777" w:rsidR="00DF6632" w:rsidRPr="00DF6632" w:rsidRDefault="00DF6632" w:rsidP="00DF663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32077388" w14:textId="219E06CB" w:rsidR="00DF6632" w:rsidRDefault="00DF6632">
      <w:r>
        <w:br w:type="page"/>
      </w:r>
    </w:p>
    <w:p w14:paraId="46775264" w14:textId="2B8E0FA4" w:rsidR="00DF6632" w:rsidRPr="00DF6632" w:rsidRDefault="00DF6632" w:rsidP="00DF6632">
      <w:pPr>
        <w:pStyle w:val="Ttulo2"/>
      </w:pPr>
      <w:bookmarkStart w:id="5" w:name="_Toc156977016"/>
      <w:r>
        <w:lastRenderedPageBreak/>
        <w:t>Middleware</w:t>
      </w:r>
      <w:bookmarkEnd w:id="5"/>
    </w:p>
    <w:p w14:paraId="09730ADD" w14:textId="084780DA" w:rsidR="006D36F7" w:rsidRDefault="00DF6632" w:rsidP="00DF6632">
      <w:r>
        <w:t>E</w:t>
      </w:r>
      <w:r w:rsidRPr="00DF6632">
        <w:t>s una capa intermedia que se sitúa entre la solicitud HTTP entrante y la aplicación. Se utiliza para realizar acciones específicas antes o después de que la solicitud alcance la lógica de la aplicación principal. Los middlewares son una parte fundamental del sistema de manejo de solicitudes HTTP en Laravel y ofrecen una manera conveniente de filtrar, modificar o manipular la solicitud y la respuesta.</w:t>
      </w:r>
    </w:p>
    <w:p w14:paraId="3C7E5B79" w14:textId="385AD8CC" w:rsidR="006D36F7" w:rsidRDefault="00223478" w:rsidP="00E34C53">
      <w:pPr>
        <w:rPr>
          <w:b/>
          <w:bCs/>
        </w:rPr>
      </w:pPr>
      <w:r>
        <w:rPr>
          <w:b/>
          <w:bCs/>
        </w:rPr>
        <w:t>Ejemplos:</w:t>
      </w:r>
    </w:p>
    <w:p w14:paraId="64A79E48" w14:textId="4BE83D39" w:rsidR="00223478" w:rsidRDefault="00223478" w:rsidP="00E34C53">
      <w:pPr>
        <w:rPr>
          <w:b/>
          <w:bCs/>
        </w:rPr>
      </w:pPr>
      <w:r>
        <w:rPr>
          <w:b/>
          <w:bCs/>
        </w:rPr>
        <w:t xml:space="preserve">Caso 1 nosotros tenemos una ruta llamada </w:t>
      </w:r>
      <w:proofErr w:type="spellStart"/>
      <w:r>
        <w:rPr>
          <w:b/>
          <w:bCs/>
        </w:rPr>
        <w:t>chirps</w:t>
      </w:r>
      <w:proofErr w:type="spellEnd"/>
      <w:r>
        <w:rPr>
          <w:b/>
          <w:bCs/>
        </w:rPr>
        <w:t xml:space="preserve"> si queremos que el usuario la pueda ver si esta </w:t>
      </w:r>
      <w:proofErr w:type="spellStart"/>
      <w:r>
        <w:rPr>
          <w:b/>
          <w:bCs/>
        </w:rPr>
        <w:t>logeado</w:t>
      </w:r>
      <w:proofErr w:type="spellEnd"/>
      <w:r>
        <w:rPr>
          <w:b/>
          <w:bCs/>
        </w:rPr>
        <w:t xml:space="preserve"> usaremos el middleware para indicarlo metiendo el código dentro de </w:t>
      </w:r>
      <w:proofErr w:type="spellStart"/>
      <w:r>
        <w:rPr>
          <w:b/>
          <w:bCs/>
        </w:rPr>
        <w:t>el</w:t>
      </w:r>
      <w:proofErr w:type="spellEnd"/>
      <w:r>
        <w:rPr>
          <w:b/>
          <w:bCs/>
        </w:rPr>
        <w:t>.</w:t>
      </w:r>
    </w:p>
    <w:p w14:paraId="3910476D" w14:textId="77777777" w:rsidR="00223478" w:rsidRPr="00223478" w:rsidRDefault="00223478" w:rsidP="002234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22347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2234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view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'</w:t>
      </w: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welcome</w:t>
      </w:r>
      <w:proofErr w:type="spellEnd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proofErr w:type="spellStart"/>
      <w:r w:rsidRPr="002234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welcome</w:t>
      </w:r>
      <w:proofErr w:type="spellEnd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4090FDCF" w14:textId="77777777" w:rsidR="00223478" w:rsidRPr="00223478" w:rsidRDefault="00223478" w:rsidP="002234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1565C68B" w14:textId="77777777" w:rsidR="00223478" w:rsidRPr="00223478" w:rsidRDefault="00223478" w:rsidP="002234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22347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2234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2234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) {</w:t>
      </w:r>
    </w:p>
    <w:p w14:paraId="7C7E7BE3" w14:textId="77777777" w:rsidR="00223478" w:rsidRPr="00223478" w:rsidRDefault="00223478" w:rsidP="002234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22347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234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view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1B63B8EA" w14:textId="77777777" w:rsidR="00223478" w:rsidRPr="00223478" w:rsidRDefault="00223478" w:rsidP="002234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-&gt;</w:t>
      </w:r>
      <w:proofErr w:type="gramStart"/>
      <w:r w:rsidRPr="002234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iddleware</w:t>
      </w: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[</w:t>
      </w:r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verified</w:t>
      </w:r>
      <w:proofErr w:type="spellEnd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])-&gt;</w:t>
      </w:r>
      <w:proofErr w:type="spellStart"/>
      <w:r w:rsidRPr="002234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5BB9AFD0" w14:textId="77777777" w:rsidR="00223478" w:rsidRPr="00223478" w:rsidRDefault="00223478" w:rsidP="002234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7D9AB159" w14:textId="77777777" w:rsidR="00223478" w:rsidRPr="00223478" w:rsidRDefault="00223478" w:rsidP="002234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22347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gramEnd"/>
      <w:r w:rsidRPr="002234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iddleware</w:t>
      </w: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proofErr w:type="spellStart"/>
      <w:r w:rsidRPr="002234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roup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2234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) {</w:t>
      </w:r>
    </w:p>
    <w:p w14:paraId="3292AE07" w14:textId="77777777" w:rsidR="00223478" w:rsidRPr="00223478" w:rsidRDefault="00223478" w:rsidP="002234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22347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2234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ofile</w:t>
      </w:r>
      <w:proofErr w:type="spellEnd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 [</w:t>
      </w:r>
      <w:proofErr w:type="spellStart"/>
      <w:r w:rsidRPr="0022347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rofileController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2234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dit</w:t>
      </w:r>
      <w:proofErr w:type="spellEnd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])-&gt;</w:t>
      </w:r>
      <w:proofErr w:type="spellStart"/>
      <w:r w:rsidRPr="002234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ofile.edit</w:t>
      </w:r>
      <w:proofErr w:type="spellEnd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402AFE69" w14:textId="77777777" w:rsidR="00223478" w:rsidRPr="00223478" w:rsidRDefault="00223478" w:rsidP="002234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22347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2234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atch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ofile</w:t>
      </w:r>
      <w:proofErr w:type="spellEnd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 [</w:t>
      </w:r>
      <w:proofErr w:type="spellStart"/>
      <w:r w:rsidRPr="0022347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rofileController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2234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update</w:t>
      </w:r>
      <w:proofErr w:type="spellEnd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])-&gt;</w:t>
      </w:r>
      <w:proofErr w:type="spellStart"/>
      <w:r w:rsidRPr="002234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ofile.update</w:t>
      </w:r>
      <w:proofErr w:type="spellEnd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4C6EE101" w14:textId="77777777" w:rsidR="00223478" w:rsidRPr="00223478" w:rsidRDefault="00223478" w:rsidP="002234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22347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2234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delete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ofile</w:t>
      </w:r>
      <w:proofErr w:type="spellEnd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 [</w:t>
      </w:r>
      <w:proofErr w:type="spellStart"/>
      <w:r w:rsidRPr="0022347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rofileController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2234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estroy</w:t>
      </w:r>
      <w:proofErr w:type="spellEnd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])-&gt;</w:t>
      </w:r>
      <w:proofErr w:type="spellStart"/>
      <w:r w:rsidRPr="0022347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ofile.destroy</w:t>
      </w:r>
      <w:proofErr w:type="spellEnd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54BABB8E" w14:textId="77777777" w:rsidR="00223478" w:rsidRPr="00223478" w:rsidRDefault="00223478" w:rsidP="002234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1ABA0869" w14:textId="77777777" w:rsidR="00223478" w:rsidRPr="00223478" w:rsidRDefault="00223478" w:rsidP="002234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223478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darkGreen"/>
          <w:lang w:eastAsia="es-MX"/>
          <w14:ligatures w14:val="none"/>
        </w:rPr>
        <w:t>Route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::</w:t>
      </w:r>
      <w:proofErr w:type="spellStart"/>
      <w:proofErr w:type="gramEnd"/>
      <w:r w:rsidRPr="00223478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get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/</w:t>
      </w:r>
      <w:proofErr w:type="spellStart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irps</w:t>
      </w:r>
      <w:proofErr w:type="spellEnd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, </w:t>
      </w:r>
      <w:proofErr w:type="spellStart"/>
      <w:r w:rsidRPr="00223478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function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() {</w:t>
      </w:r>
    </w:p>
    <w:p w14:paraId="6DE1651B" w14:textId="77777777" w:rsidR="00223478" w:rsidRPr="00223478" w:rsidRDefault="00223478" w:rsidP="002234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        </w:t>
      </w:r>
      <w:proofErr w:type="spellStart"/>
      <w:r w:rsidRPr="00223478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darkGreen"/>
          <w:lang w:eastAsia="es-MX"/>
          <w14:ligatures w14:val="none"/>
        </w:rPr>
        <w:t>return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Welcome</w:t>
      </w:r>
      <w:proofErr w:type="spellEnd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proofErr w:type="spellStart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to</w:t>
      </w:r>
      <w:proofErr w:type="spellEnd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proofErr w:type="spellStart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our</w:t>
      </w:r>
      <w:proofErr w:type="spellEnd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proofErr w:type="spellStart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irps</w:t>
      </w:r>
      <w:proofErr w:type="spellEnd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 xml:space="preserve"> page'</w:t>
      </w: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;</w:t>
      </w:r>
    </w:p>
    <w:p w14:paraId="7AF0A927" w14:textId="77777777" w:rsidR="00223478" w:rsidRPr="00223478" w:rsidRDefault="00223478" w:rsidP="002234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    })-&gt;</w:t>
      </w:r>
      <w:proofErr w:type="spellStart"/>
      <w:r w:rsidRPr="00223478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name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proofErr w:type="gramStart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irps.index</w:t>
      </w:r>
      <w:proofErr w:type="spellEnd"/>
      <w:proofErr w:type="gramEnd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;</w:t>
      </w:r>
    </w:p>
    <w:p w14:paraId="7D96302E" w14:textId="77777777" w:rsidR="00223478" w:rsidRPr="00223478" w:rsidRDefault="00223478" w:rsidP="002234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;</w:t>
      </w:r>
    </w:p>
    <w:p w14:paraId="05C34E06" w14:textId="77777777" w:rsidR="00223478" w:rsidRPr="00223478" w:rsidRDefault="00223478" w:rsidP="002234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3094F2A7" w14:textId="77777777" w:rsidR="00223478" w:rsidRPr="00223478" w:rsidRDefault="00223478" w:rsidP="002234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22347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quire</w:t>
      </w:r>
      <w:proofErr w:type="spellEnd"/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22347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__DIR__</w:t>
      </w: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.</w:t>
      </w:r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uth.php</w:t>
      </w:r>
      <w:proofErr w:type="spellEnd"/>
      <w:r w:rsidRPr="0022347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2347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300BE670" w14:textId="77777777" w:rsidR="00223478" w:rsidRDefault="00223478" w:rsidP="00E34C53">
      <w:pPr>
        <w:rPr>
          <w:b/>
          <w:bCs/>
        </w:rPr>
      </w:pPr>
    </w:p>
    <w:p w14:paraId="3D30271D" w14:textId="2A9A9F26" w:rsidR="00223478" w:rsidRDefault="00223478" w:rsidP="00E34C53">
      <w:pPr>
        <w:rPr>
          <w:b/>
          <w:bCs/>
        </w:rPr>
      </w:pPr>
      <w:r>
        <w:rPr>
          <w:b/>
          <w:bCs/>
        </w:rPr>
        <w:t xml:space="preserve">ahora si desea entrar a </w:t>
      </w:r>
      <w:proofErr w:type="spellStart"/>
      <w:r>
        <w:rPr>
          <w:b/>
          <w:bCs/>
        </w:rPr>
        <w:t>chirps</w:t>
      </w:r>
      <w:proofErr w:type="spellEnd"/>
      <w:r>
        <w:rPr>
          <w:b/>
          <w:bCs/>
        </w:rPr>
        <w:t xml:space="preserve"> deberá estar </w:t>
      </w:r>
      <w:proofErr w:type="spellStart"/>
      <w:r>
        <w:rPr>
          <w:b/>
          <w:bCs/>
        </w:rPr>
        <w:t>logeado</w:t>
      </w:r>
      <w:proofErr w:type="spellEnd"/>
      <w:r>
        <w:rPr>
          <w:b/>
          <w:bCs/>
        </w:rPr>
        <w:t xml:space="preserve"> de lo contrario lo </w:t>
      </w:r>
      <w:proofErr w:type="gramStart"/>
      <w:r>
        <w:rPr>
          <w:b/>
          <w:bCs/>
        </w:rPr>
        <w:t>mandara</w:t>
      </w:r>
      <w:proofErr w:type="gramEnd"/>
      <w:r>
        <w:rPr>
          <w:b/>
          <w:bCs/>
        </w:rPr>
        <w:t xml:space="preserve"> al inicio de sesión.</w:t>
      </w:r>
    </w:p>
    <w:p w14:paraId="6CD2472C" w14:textId="5B2AA907" w:rsidR="00223478" w:rsidRDefault="00223478" w:rsidP="00223478">
      <w:pPr>
        <w:pStyle w:val="Ttulo2"/>
      </w:pPr>
      <w:bookmarkStart w:id="6" w:name="_Toc156977017"/>
      <w:proofErr w:type="spellStart"/>
      <w:r>
        <w:t>Layouts</w:t>
      </w:r>
      <w:proofErr w:type="spellEnd"/>
      <w:r>
        <w:t xml:space="preserve"> y Navegación</w:t>
      </w:r>
      <w:bookmarkEnd w:id="6"/>
    </w:p>
    <w:p w14:paraId="70DF19D4" w14:textId="67396969" w:rsidR="00223478" w:rsidRDefault="00223478" w:rsidP="00223478">
      <w:r>
        <w:t xml:space="preserve">Ahora vamos a crear un elemento aun más sofisticado las vistas que son </w:t>
      </w:r>
      <w:r w:rsidRPr="00223478">
        <w:t>la capa encargada de mostrar la interfaz de usuario de una aplicación web.</w:t>
      </w:r>
      <w:r>
        <w:t xml:space="preserve"> En la ruta </w:t>
      </w:r>
      <w:proofErr w:type="spellStart"/>
      <w:r>
        <w:t>Resourses</w:t>
      </w:r>
      <w:proofErr w:type="spellEnd"/>
      <w:r>
        <w:t xml:space="preserve">/View/ crearemos una carpeta llamada </w:t>
      </w:r>
      <w:proofErr w:type="spellStart"/>
      <w:r>
        <w:t>chirps</w:t>
      </w:r>
      <w:proofErr w:type="spellEnd"/>
      <w:r>
        <w:t xml:space="preserve"> y dentro un archivo </w:t>
      </w:r>
      <w:proofErr w:type="spellStart"/>
      <w:r>
        <w:t>index.blade.php</w:t>
      </w:r>
      <w:proofErr w:type="spellEnd"/>
      <w:r>
        <w:t>.</w:t>
      </w:r>
    </w:p>
    <w:p w14:paraId="7A7E8DDE" w14:textId="42637080" w:rsidR="00223478" w:rsidRDefault="00223478" w:rsidP="00223478">
      <w:r>
        <w:t xml:space="preserve">Nota la carpeta se crea para tener un control de las vistas de nuestro modulo existe en caso de ser un modulo que trabaje con base de datos créate, </w:t>
      </w:r>
      <w:proofErr w:type="gramStart"/>
      <w:r>
        <w:t>show</w:t>
      </w:r>
      <w:proofErr w:type="gramEnd"/>
      <w:r>
        <w:t xml:space="preserve">, </w:t>
      </w:r>
      <w:proofErr w:type="spellStart"/>
      <w:r>
        <w:t>index</w:t>
      </w:r>
      <w:proofErr w:type="spellEnd"/>
      <w:r>
        <w:t xml:space="preserve"> y </w:t>
      </w:r>
      <w:proofErr w:type="spellStart"/>
      <w:r>
        <w:t>delete</w:t>
      </w:r>
      <w:proofErr w:type="spellEnd"/>
      <w:r>
        <w:t xml:space="preserve">, además se usa el esquema de plantilla de </w:t>
      </w:r>
      <w:proofErr w:type="spellStart"/>
      <w:r>
        <w:t>blade</w:t>
      </w:r>
      <w:proofErr w:type="spellEnd"/>
      <w:r>
        <w:t>.</w:t>
      </w:r>
    </w:p>
    <w:p w14:paraId="1C70FA28" w14:textId="7C086132" w:rsidR="00F96162" w:rsidRDefault="00223478" w:rsidP="00223478">
      <w:r>
        <w:lastRenderedPageBreak/>
        <w:t xml:space="preserve">Ahora editemos la ruta para que nos mande al archivo en el </w:t>
      </w:r>
      <w:proofErr w:type="spellStart"/>
      <w:r>
        <w:t>web.php</w:t>
      </w:r>
      <w:proofErr w:type="spellEnd"/>
      <w:r w:rsidR="00F96162">
        <w:t xml:space="preserve"> ahora la ruta se llamara como una vista y dentro de la vista </w:t>
      </w:r>
      <w:proofErr w:type="spellStart"/>
      <w:proofErr w:type="gramStart"/>
      <w:r w:rsidR="00F96162">
        <w:t>chirps.index</w:t>
      </w:r>
      <w:proofErr w:type="spellEnd"/>
      <w:proofErr w:type="gramEnd"/>
      <w:r w:rsidR="00F96162">
        <w:t xml:space="preserve"> escribimos un h1 con algún texto.</w:t>
      </w:r>
    </w:p>
    <w:p w14:paraId="6BBA0AC1" w14:textId="0E4E1F40" w:rsidR="00F96162" w:rsidRDefault="00F96162" w:rsidP="00223478">
      <w:proofErr w:type="spellStart"/>
      <w:r>
        <w:t>Web.php</w:t>
      </w:r>
      <w:proofErr w:type="spellEnd"/>
    </w:p>
    <w:p w14:paraId="71264C84" w14:textId="77777777" w:rsidR="00F96162" w:rsidRPr="00F96162" w:rsidRDefault="00F96162" w:rsidP="00F96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F961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F96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view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'</w:t>
      </w: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welcome</w:t>
      </w:r>
      <w:proofErr w:type="spellEnd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proofErr w:type="spellStart"/>
      <w:r w:rsidRPr="00F96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welcome</w:t>
      </w:r>
      <w:proofErr w:type="spellEnd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6552680D" w14:textId="77777777" w:rsidR="00F96162" w:rsidRPr="00F96162" w:rsidRDefault="00F96162" w:rsidP="00F96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256E9D8E" w14:textId="77777777" w:rsidR="00F96162" w:rsidRPr="00F96162" w:rsidRDefault="00F96162" w:rsidP="00F96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F961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F96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F96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) {</w:t>
      </w:r>
    </w:p>
    <w:p w14:paraId="1F9F1A78" w14:textId="77777777" w:rsidR="00F96162" w:rsidRPr="00F96162" w:rsidRDefault="00F96162" w:rsidP="00F96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F961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F96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view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35C724D1" w14:textId="77777777" w:rsidR="00F96162" w:rsidRPr="00F96162" w:rsidRDefault="00F96162" w:rsidP="00F96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-&gt;</w:t>
      </w:r>
      <w:proofErr w:type="gramStart"/>
      <w:r w:rsidRPr="00F96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iddleware</w:t>
      </w: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[</w:t>
      </w:r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verified</w:t>
      </w:r>
      <w:proofErr w:type="spellEnd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])-&gt;</w:t>
      </w:r>
      <w:proofErr w:type="spellStart"/>
      <w:r w:rsidRPr="00F96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33DC3ABF" w14:textId="77777777" w:rsidR="00F96162" w:rsidRPr="00F96162" w:rsidRDefault="00F96162" w:rsidP="00F96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22C67C8B" w14:textId="77777777" w:rsidR="00F96162" w:rsidRPr="00F96162" w:rsidRDefault="00F96162" w:rsidP="00F96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F961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gramEnd"/>
      <w:r w:rsidRPr="00F96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iddleware</w:t>
      </w: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proofErr w:type="spellStart"/>
      <w:r w:rsidRPr="00F96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roup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F96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) {</w:t>
      </w:r>
    </w:p>
    <w:p w14:paraId="33A49B17" w14:textId="77777777" w:rsidR="00F96162" w:rsidRPr="00F96162" w:rsidRDefault="00F96162" w:rsidP="00F96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F961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F96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ofile</w:t>
      </w:r>
      <w:proofErr w:type="spellEnd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 [</w:t>
      </w:r>
      <w:proofErr w:type="spellStart"/>
      <w:r w:rsidRPr="00F961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rofileController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F96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dit</w:t>
      </w:r>
      <w:proofErr w:type="spellEnd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])-&gt;</w:t>
      </w:r>
      <w:proofErr w:type="spellStart"/>
      <w:r w:rsidRPr="00F96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ofile.edit</w:t>
      </w:r>
      <w:proofErr w:type="spellEnd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4CDE9CD8" w14:textId="77777777" w:rsidR="00F96162" w:rsidRPr="00F96162" w:rsidRDefault="00F96162" w:rsidP="00F96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F961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F96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atch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ofile</w:t>
      </w:r>
      <w:proofErr w:type="spellEnd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 [</w:t>
      </w:r>
      <w:proofErr w:type="spellStart"/>
      <w:r w:rsidRPr="00F961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rofileController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F96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update</w:t>
      </w:r>
      <w:proofErr w:type="spellEnd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])-&gt;</w:t>
      </w:r>
      <w:proofErr w:type="spellStart"/>
      <w:r w:rsidRPr="00F96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ofile.update</w:t>
      </w:r>
      <w:proofErr w:type="spellEnd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1333DBFE" w14:textId="77777777" w:rsidR="00F96162" w:rsidRPr="00F96162" w:rsidRDefault="00F96162" w:rsidP="00F96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F961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F96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delete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ofile</w:t>
      </w:r>
      <w:proofErr w:type="spellEnd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 [</w:t>
      </w:r>
      <w:proofErr w:type="spellStart"/>
      <w:r w:rsidRPr="00F961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rofileController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F96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estroy</w:t>
      </w:r>
      <w:proofErr w:type="spellEnd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])-&gt;</w:t>
      </w:r>
      <w:proofErr w:type="spellStart"/>
      <w:r w:rsidRPr="00F96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rofile.destroy</w:t>
      </w:r>
      <w:proofErr w:type="spellEnd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478B6ABA" w14:textId="77777777" w:rsidR="00F96162" w:rsidRPr="00F96162" w:rsidRDefault="00F96162" w:rsidP="00F96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4A8A380A" w14:textId="77777777" w:rsidR="00F96162" w:rsidRPr="00F96162" w:rsidRDefault="00F96162" w:rsidP="00F96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F96162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darkGreen"/>
          <w:lang w:eastAsia="es-MX"/>
          <w14:ligatures w14:val="none"/>
        </w:rPr>
        <w:t>Route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::</w:t>
      </w:r>
      <w:proofErr w:type="spellStart"/>
      <w:proofErr w:type="gramEnd"/>
      <w:r w:rsidRPr="00F96162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get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/</w:t>
      </w:r>
      <w:proofErr w:type="spellStart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irps</w:t>
      </w:r>
      <w:proofErr w:type="spellEnd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, </w:t>
      </w:r>
      <w:proofErr w:type="spellStart"/>
      <w:r w:rsidRPr="00F96162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function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() {</w:t>
      </w:r>
    </w:p>
    <w:p w14:paraId="3394A2A3" w14:textId="77777777" w:rsidR="00F96162" w:rsidRPr="00F96162" w:rsidRDefault="00F96162" w:rsidP="00F96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        </w:t>
      </w:r>
      <w:proofErr w:type="spellStart"/>
      <w:r w:rsidRPr="00F96162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darkGreen"/>
          <w:lang w:eastAsia="es-MX"/>
          <w14:ligatures w14:val="none"/>
        </w:rPr>
        <w:t>return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proofErr w:type="spellStart"/>
      <w:r w:rsidRPr="00F96162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view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proofErr w:type="gramStart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irps.index</w:t>
      </w:r>
      <w:proofErr w:type="spellEnd"/>
      <w:proofErr w:type="gramEnd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;</w:t>
      </w:r>
    </w:p>
    <w:p w14:paraId="68301A3C" w14:textId="77777777" w:rsidR="00F96162" w:rsidRPr="00F96162" w:rsidRDefault="00F96162" w:rsidP="00F96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    })-&gt;</w:t>
      </w:r>
      <w:proofErr w:type="spellStart"/>
      <w:r w:rsidRPr="00F96162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name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proofErr w:type="gramStart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irps.index</w:t>
      </w:r>
      <w:proofErr w:type="spellEnd"/>
      <w:proofErr w:type="gramEnd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;</w:t>
      </w:r>
    </w:p>
    <w:p w14:paraId="186B5387" w14:textId="77777777" w:rsidR="00F96162" w:rsidRPr="00F96162" w:rsidRDefault="00F96162" w:rsidP="00F96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;</w:t>
      </w:r>
    </w:p>
    <w:p w14:paraId="687032D0" w14:textId="77777777" w:rsidR="00F96162" w:rsidRPr="00F96162" w:rsidRDefault="00F96162" w:rsidP="00F96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335A4E6C" w14:textId="77777777" w:rsidR="00F96162" w:rsidRPr="00F96162" w:rsidRDefault="00F96162" w:rsidP="00F96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F961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quire</w:t>
      </w:r>
      <w:proofErr w:type="spellEnd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F96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__DIR__</w:t>
      </w: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.</w:t>
      </w:r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uth.php</w:t>
      </w:r>
      <w:proofErr w:type="spellEnd"/>
      <w:r w:rsidRPr="00F96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4E1A4057" w14:textId="77777777" w:rsidR="00F96162" w:rsidRDefault="00F96162" w:rsidP="00223478"/>
    <w:p w14:paraId="5981253B" w14:textId="722C0C07" w:rsidR="00F96162" w:rsidRDefault="00F96162" w:rsidP="00223478">
      <w:proofErr w:type="spellStart"/>
      <w:r>
        <w:t>Viwe</w:t>
      </w:r>
      <w:proofErr w:type="spellEnd"/>
      <w:r>
        <w:t xml:space="preserve"> </w:t>
      </w:r>
      <w:proofErr w:type="spellStart"/>
      <w:r>
        <w:t>chirps</w:t>
      </w:r>
      <w:proofErr w:type="spellEnd"/>
      <w:r>
        <w:t xml:space="preserve"> - </w:t>
      </w:r>
      <w:proofErr w:type="spellStart"/>
      <w:r>
        <w:t>index.blade.php</w:t>
      </w:r>
      <w:proofErr w:type="spellEnd"/>
    </w:p>
    <w:p w14:paraId="2086611D" w14:textId="77777777" w:rsidR="00F96162" w:rsidRPr="00F96162" w:rsidRDefault="00F96162" w:rsidP="00F96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F96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F96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F96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Bienvenidos al primer ejemplo de una </w:t>
      </w:r>
      <w:proofErr w:type="gramStart"/>
      <w:r w:rsidRPr="00F96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vista.</w:t>
      </w:r>
      <w:r w:rsidRPr="00F96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F96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F96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F96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F9C0713" w14:textId="77777777" w:rsidR="00F96162" w:rsidRDefault="00F96162" w:rsidP="00223478"/>
    <w:p w14:paraId="6A4C5C0E" w14:textId="77777777" w:rsidR="008E7129" w:rsidRDefault="008E712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C9F59B0" w14:textId="0044CBD5" w:rsidR="008E7129" w:rsidRDefault="008E7129" w:rsidP="008E7129">
      <w:pPr>
        <w:pStyle w:val="Ttulo2"/>
      </w:pPr>
      <w:bookmarkStart w:id="7" w:name="_Toc156977018"/>
      <w:r>
        <w:lastRenderedPageBreak/>
        <w:t>Heredar Estilo</w:t>
      </w:r>
      <w:bookmarkEnd w:id="7"/>
    </w:p>
    <w:p w14:paraId="2385AD3D" w14:textId="38B484BD" w:rsidR="00F96162" w:rsidRDefault="00F96162" w:rsidP="00223478">
      <w:r>
        <w:t xml:space="preserve">Ahora vamos a </w:t>
      </w:r>
      <w:r w:rsidR="005D2C0B">
        <w:t xml:space="preserve">darle el estilo de plantilla que tiene nuestro sitio para ello hay que tomar las clases de </w:t>
      </w:r>
      <w:proofErr w:type="spellStart"/>
      <w:r w:rsidR="005D2C0B">
        <w:t>Tailwind</w:t>
      </w:r>
      <w:proofErr w:type="spellEnd"/>
      <w:r w:rsidR="005D2C0B">
        <w:t xml:space="preserve"> que usa </w:t>
      </w:r>
      <w:proofErr w:type="spellStart"/>
      <w:r w:rsidR="005D2C0B">
        <w:t>laravel</w:t>
      </w:r>
      <w:proofErr w:type="spellEnd"/>
      <w:r w:rsidR="005D2C0B">
        <w:t xml:space="preserve">. Esta la tomare en </w:t>
      </w:r>
      <w:proofErr w:type="spellStart"/>
      <w:r w:rsidR="005D2C0B">
        <w:t>layout</w:t>
      </w:r>
      <w:proofErr w:type="spellEnd"/>
      <w:r w:rsidR="005D2C0B">
        <w:t>/</w:t>
      </w:r>
      <w:proofErr w:type="spellStart"/>
      <w:r w:rsidR="005D2C0B">
        <w:t>dashboard.blade.php</w:t>
      </w:r>
      <w:proofErr w:type="spellEnd"/>
      <w:r w:rsidR="005D2C0B">
        <w:t xml:space="preserve"> y se las pondré a mi archivo </w:t>
      </w:r>
      <w:proofErr w:type="spellStart"/>
      <w:r w:rsidR="005D2C0B">
        <w:t>chirps</w:t>
      </w:r>
      <w:proofErr w:type="spellEnd"/>
      <w:r w:rsidR="005D2C0B">
        <w:t xml:space="preserve"> / </w:t>
      </w:r>
      <w:proofErr w:type="spellStart"/>
      <w:r w:rsidR="005D2C0B">
        <w:t>index.blade.php</w:t>
      </w:r>
      <w:proofErr w:type="spellEnd"/>
    </w:p>
    <w:p w14:paraId="6E4E7C2E" w14:textId="77777777" w:rsidR="005D2C0B" w:rsidRPr="005D2C0B" w:rsidRDefault="005D2C0B" w:rsidP="005D2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gramStart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</w:t>
      </w:r>
      <w:proofErr w:type="gramEnd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yout</w:t>
      </w:r>
      <w:proofErr w:type="spellEnd"/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3FEF243" w14:textId="77777777" w:rsidR="005D2C0B" w:rsidRPr="005D2C0B" w:rsidRDefault="005D2C0B" w:rsidP="005D2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5D2C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Bienvenidos al primer ejemplo de una </w:t>
      </w:r>
      <w:proofErr w:type="gramStart"/>
      <w:r w:rsidRPr="005D2C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vista.</w:t>
      </w: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6A0DECF" w14:textId="77777777" w:rsidR="005D2C0B" w:rsidRPr="005D2C0B" w:rsidRDefault="005D2C0B" w:rsidP="005D2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gramStart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</w:t>
      </w:r>
      <w:proofErr w:type="gramEnd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yout</w:t>
      </w:r>
      <w:proofErr w:type="spellEnd"/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7CEFBB7" w14:textId="77777777" w:rsidR="005D2C0B" w:rsidRDefault="005D2C0B" w:rsidP="00223478"/>
    <w:p w14:paraId="6B4A95E9" w14:textId="49219928" w:rsidR="005D2C0B" w:rsidRDefault="005D2C0B" w:rsidP="00223478">
      <w:r>
        <w:t xml:space="preserve">Ya se ve </w:t>
      </w:r>
      <w:proofErr w:type="gramStart"/>
      <w:r>
        <w:t>igual</w:t>
      </w:r>
      <w:proofErr w:type="gramEnd"/>
      <w:r>
        <w:t xml:space="preserve"> pero me gustaría seguir tomando la estructura del </w:t>
      </w:r>
      <w:proofErr w:type="spellStart"/>
      <w:r>
        <w:t>dashboard</w:t>
      </w:r>
      <w:proofErr w:type="spellEnd"/>
      <w:r>
        <w:t xml:space="preserve"> completa así que copiare todo el código del </w:t>
      </w:r>
      <w:proofErr w:type="spellStart"/>
      <w:r>
        <w:t>dashboard</w:t>
      </w:r>
      <w:proofErr w:type="spellEnd"/>
      <w:r>
        <w:t xml:space="preserve"> a mi archivo </w:t>
      </w:r>
      <w:proofErr w:type="spellStart"/>
      <w:r>
        <w:t>index</w:t>
      </w:r>
      <w:proofErr w:type="spellEnd"/>
      <w:r>
        <w:t xml:space="preserve"> de </w:t>
      </w:r>
      <w:proofErr w:type="spellStart"/>
      <w:r>
        <w:t>chirps</w:t>
      </w:r>
      <w:proofErr w:type="spellEnd"/>
    </w:p>
    <w:p w14:paraId="7480F13C" w14:textId="77777777" w:rsidR="008E7129" w:rsidRPr="008E7129" w:rsidRDefault="008E7129" w:rsidP="008E7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gram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</w:t>
      </w:r>
      <w:proofErr w:type="gram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yout</w:t>
      </w:r>
      <w:proofErr w:type="spell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1B38EE6" w14:textId="77777777" w:rsidR="008E7129" w:rsidRPr="008E7129" w:rsidRDefault="008E7129" w:rsidP="008E7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slot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eader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07DCA06" w14:textId="77777777" w:rsidR="008E7129" w:rsidRPr="008E7129" w:rsidRDefault="008E7129" w:rsidP="008E7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2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nt-semibold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-xl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text-gray-800 dark:text-gray-200 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eading-tight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4BC120F" w14:textId="77777777" w:rsidR="008E7129" w:rsidRPr="008E7129" w:rsidRDefault="008E7129" w:rsidP="008E7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gram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{{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_</w:t>
      </w:r>
      <w:proofErr w:type="gramEnd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_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rps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)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}}</w:t>
      </w:r>
    </w:p>
    <w:p w14:paraId="1E0DA709" w14:textId="77777777" w:rsidR="008E7129" w:rsidRPr="008E7129" w:rsidRDefault="008E7129" w:rsidP="008E7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2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CCDD918" w14:textId="77777777" w:rsidR="008E7129" w:rsidRPr="008E7129" w:rsidRDefault="008E7129" w:rsidP="008E7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slot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00E1282" w14:textId="77777777" w:rsidR="008E7129" w:rsidRPr="008E7129" w:rsidRDefault="008E7129" w:rsidP="008E7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46E8E62F" w14:textId="77777777" w:rsidR="008E7129" w:rsidRPr="008E7129" w:rsidRDefault="008E7129" w:rsidP="008E7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y-12"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FD3748F" w14:textId="77777777" w:rsidR="008E7129" w:rsidRPr="008E7129" w:rsidRDefault="008E7129" w:rsidP="008E7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max-w-7xl 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-auto </w:t>
      </w:r>
      <w:proofErr w:type="gram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:px</w:t>
      </w:r>
      <w:proofErr w:type="gram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6 lg:px-8"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E2B89D6" w14:textId="77777777" w:rsidR="008E7129" w:rsidRPr="008E7129" w:rsidRDefault="008E7129" w:rsidP="008E7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g-white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dark:bg-gray-800 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verflow-hidden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hadow-sm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:rounded</w:t>
      </w:r>
      <w:proofErr w:type="gram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lg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753A233" w14:textId="77777777" w:rsidR="008E7129" w:rsidRPr="008E7129" w:rsidRDefault="008E7129" w:rsidP="008E7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-6 text-gray-900 dark:text-gray-100"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E822EA2" w14:textId="77777777" w:rsidR="008E7129" w:rsidRPr="008E7129" w:rsidRDefault="008E7129" w:rsidP="008E7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proofErr w:type="gram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proofErr w:type="gramEnd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You're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ged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in!"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5343C7DB" w14:textId="77777777" w:rsidR="008E7129" w:rsidRPr="008E7129" w:rsidRDefault="008E7129" w:rsidP="008E7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A56EF94" w14:textId="77777777" w:rsidR="008E7129" w:rsidRPr="008E7129" w:rsidRDefault="008E7129" w:rsidP="008E7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431E47F" w14:textId="77777777" w:rsidR="008E7129" w:rsidRPr="008E7129" w:rsidRDefault="008E7129" w:rsidP="008E7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917ACE9" w14:textId="77777777" w:rsidR="008E7129" w:rsidRPr="008E7129" w:rsidRDefault="008E7129" w:rsidP="008E7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C513925" w14:textId="77777777" w:rsidR="008E7129" w:rsidRPr="008E7129" w:rsidRDefault="008E7129" w:rsidP="008E7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gram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</w:t>
      </w:r>
      <w:proofErr w:type="gram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yout</w:t>
      </w:r>
      <w:proofErr w:type="spell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62BD2F5" w14:textId="77777777" w:rsidR="005D2C0B" w:rsidRDefault="005D2C0B" w:rsidP="00223478"/>
    <w:p w14:paraId="774E0285" w14:textId="3904D806" w:rsidR="005D2C0B" w:rsidRDefault="008E7129" w:rsidP="00223478">
      <w:r w:rsidRPr="008E7129">
        <w:rPr>
          <w:noProof/>
        </w:rPr>
        <w:drawing>
          <wp:inline distT="0" distB="0" distL="0" distR="0" wp14:anchorId="09E03314" wp14:editId="2C97674C">
            <wp:extent cx="5612130" cy="1386205"/>
            <wp:effectExtent l="0" t="0" r="7620" b="4445"/>
            <wp:docPr id="632006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063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5311" w14:textId="77777777" w:rsidR="00F96162" w:rsidRDefault="00F96162" w:rsidP="00223478"/>
    <w:p w14:paraId="300346BF" w14:textId="23E00DD6" w:rsidR="00223478" w:rsidRDefault="008E7129" w:rsidP="008E7129">
      <w:pPr>
        <w:pStyle w:val="Ttulo2"/>
      </w:pPr>
      <w:bookmarkStart w:id="8" w:name="_Toc156977019"/>
      <w:r>
        <w:lastRenderedPageBreak/>
        <w:t>Links de Navegación</w:t>
      </w:r>
      <w:bookmarkEnd w:id="8"/>
    </w:p>
    <w:p w14:paraId="1DAB8C61" w14:textId="0673AE08" w:rsidR="008E7129" w:rsidRDefault="008E7129" w:rsidP="008E7129">
      <w:r>
        <w:t xml:space="preserve">Agregaremos unos </w:t>
      </w:r>
      <w:proofErr w:type="gramStart"/>
      <w:r>
        <w:t>Links</w:t>
      </w:r>
      <w:proofErr w:type="gramEnd"/>
      <w:r>
        <w:t xml:space="preserve"> de navegación para pasar entre el </w:t>
      </w:r>
      <w:proofErr w:type="spellStart"/>
      <w:r>
        <w:t>dashboard</w:t>
      </w:r>
      <w:proofErr w:type="spellEnd"/>
      <w:r>
        <w:t xml:space="preserve"> y los </w:t>
      </w:r>
      <w:proofErr w:type="spellStart"/>
      <w:r>
        <w:t>chirps</w:t>
      </w:r>
      <w:proofErr w:type="spellEnd"/>
      <w:r>
        <w:t xml:space="preserve"> y para que se diferencien </w:t>
      </w:r>
      <w:proofErr w:type="spellStart"/>
      <w:r>
        <w:t>aun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le agregare un </w:t>
      </w:r>
      <w:proofErr w:type="spellStart"/>
      <w:r>
        <w:t>forms</w:t>
      </w:r>
      <w:proofErr w:type="spellEnd"/>
      <w:r>
        <w:t xml:space="preserve"> al </w:t>
      </w:r>
      <w:proofErr w:type="spellStart"/>
      <w:r>
        <w:t>chirps</w:t>
      </w:r>
      <w:proofErr w:type="spellEnd"/>
      <w:r>
        <w:t>.</w:t>
      </w:r>
    </w:p>
    <w:p w14:paraId="480BDEFE" w14:textId="5B49D914" w:rsidR="008E7129" w:rsidRDefault="008E7129" w:rsidP="008E7129">
      <w:r w:rsidRPr="008E7129">
        <w:rPr>
          <w:noProof/>
        </w:rPr>
        <w:drawing>
          <wp:inline distT="0" distB="0" distL="0" distR="0" wp14:anchorId="3B19AF3B" wp14:editId="71A4EE46">
            <wp:extent cx="5612130" cy="1562100"/>
            <wp:effectExtent l="0" t="0" r="7620" b="0"/>
            <wp:docPr id="576858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584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ECF6" w14:textId="707CEA3C" w:rsidR="008E7129" w:rsidRDefault="008E7129" w:rsidP="008E7129">
      <w:r>
        <w:t xml:space="preserve">Nos vamos al archivo de navegación que </w:t>
      </w:r>
      <w:proofErr w:type="spellStart"/>
      <w:r>
        <w:t>esta</w:t>
      </w:r>
      <w:proofErr w:type="spellEnd"/>
      <w:r>
        <w:t xml:space="preserve"> en </w:t>
      </w:r>
      <w:proofErr w:type="spellStart"/>
      <w:r>
        <w:t>layouts</w:t>
      </w:r>
      <w:proofErr w:type="spellEnd"/>
      <w:r>
        <w:t>/</w:t>
      </w:r>
      <w:proofErr w:type="spellStart"/>
      <w:r>
        <w:t>navigation.blade.php</w:t>
      </w:r>
      <w:proofErr w:type="spellEnd"/>
      <w:r>
        <w:t xml:space="preserve"> en la sección de </w:t>
      </w:r>
      <w:proofErr w:type="spellStart"/>
      <w:r>
        <w:t>Navigation</w:t>
      </w:r>
      <w:proofErr w:type="spellEnd"/>
      <w:r>
        <w:t xml:space="preserve"> Links y agregamos a </w:t>
      </w:r>
      <w:proofErr w:type="spellStart"/>
      <w:r>
        <w:t>chirps</w:t>
      </w:r>
      <w:proofErr w:type="spellEnd"/>
      <w:r>
        <w:t xml:space="preserve"> ahora hay que recordar que en mis rutas yo le coloque un </w:t>
      </w:r>
      <w:proofErr w:type="spellStart"/>
      <w:r>
        <w:t>name</w:t>
      </w:r>
      <w:proofErr w:type="spellEnd"/>
      <w:r>
        <w:t xml:space="preserve"> así que es hora de usarlo:</w:t>
      </w:r>
    </w:p>
    <w:p w14:paraId="792FB09F" w14:textId="77777777" w:rsidR="008E7129" w:rsidRPr="008E7129" w:rsidRDefault="008E7129" w:rsidP="008E7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gramStart"/>
      <w:r w:rsidRPr="008E71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lt;!--</w:t>
      </w:r>
      <w:proofErr w:type="gramEnd"/>
      <w:r w:rsidRPr="008E71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E71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Navigation</w:t>
      </w:r>
      <w:proofErr w:type="spellEnd"/>
      <w:r w:rsidRPr="008E71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Links --&gt;</w:t>
      </w:r>
    </w:p>
    <w:p w14:paraId="3597CAA2" w14:textId="77777777" w:rsidR="008E7129" w:rsidRPr="008E7129" w:rsidRDefault="008E7129" w:rsidP="008E7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idden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space-x-8 </w:t>
      </w:r>
      <w:proofErr w:type="spellStart"/>
      <w:proofErr w:type="gram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:-</w:t>
      </w:r>
      <w:proofErr w:type="spellStart"/>
      <w:proofErr w:type="gram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y-p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sm:ms-10 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:fle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B4580E5" w14:textId="77777777" w:rsidR="008E7129" w:rsidRPr="008E7129" w:rsidRDefault="008E7129" w:rsidP="008E7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ref</w:t>
      </w:r>
      <w:proofErr w:type="spellEnd"/>
      <w:proofErr w:type="gram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active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Is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46E9513" w14:textId="77777777" w:rsidR="008E7129" w:rsidRPr="008E7129" w:rsidRDefault="008E7129" w:rsidP="008E7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proofErr w:type="gram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proofErr w:type="gramEnd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3159E979" w14:textId="77777777" w:rsidR="008E7129" w:rsidRPr="008E7129" w:rsidRDefault="008E7129" w:rsidP="008E7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15E8C30" w14:textId="77777777" w:rsidR="008E7129" w:rsidRPr="008E7129" w:rsidRDefault="008E7129" w:rsidP="008E7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ref</w:t>
      </w:r>
      <w:proofErr w:type="spellEnd"/>
      <w:proofErr w:type="gram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active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Is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335075A" w14:textId="77777777" w:rsidR="008E7129" w:rsidRPr="008E7129" w:rsidRDefault="008E7129" w:rsidP="008E7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proofErr w:type="gram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proofErr w:type="gramEnd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2467A91E" w14:textId="77777777" w:rsidR="008E7129" w:rsidRPr="008E7129" w:rsidRDefault="008E7129" w:rsidP="008E7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7CF97D4" w14:textId="77777777" w:rsidR="008E7129" w:rsidRPr="008E7129" w:rsidRDefault="008E7129" w:rsidP="008E7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20065C6" w14:textId="77777777" w:rsidR="008E7129" w:rsidRPr="008E7129" w:rsidRDefault="008E7129" w:rsidP="008E71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984ECC8" w14:textId="77777777" w:rsidR="008E7129" w:rsidRDefault="008E7129" w:rsidP="008E7129"/>
    <w:p w14:paraId="5734CA81" w14:textId="234A03EA" w:rsidR="008E7129" w:rsidRDefault="008E7129" w:rsidP="008E7129">
      <w:r w:rsidRPr="008E7129">
        <w:rPr>
          <w:noProof/>
        </w:rPr>
        <w:drawing>
          <wp:inline distT="0" distB="0" distL="0" distR="0" wp14:anchorId="574CFB59" wp14:editId="0814DC09">
            <wp:extent cx="5612130" cy="1186815"/>
            <wp:effectExtent l="0" t="0" r="7620" b="0"/>
            <wp:docPr id="724151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512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5AF3" w14:textId="2E90C7D8" w:rsidR="008E7129" w:rsidRDefault="00CA7041" w:rsidP="008E7129">
      <w:r w:rsidRPr="00CA7041">
        <w:rPr>
          <w:noProof/>
        </w:rPr>
        <w:drawing>
          <wp:inline distT="0" distB="0" distL="0" distR="0" wp14:anchorId="034F88B5" wp14:editId="2C22560F">
            <wp:extent cx="5612130" cy="1270000"/>
            <wp:effectExtent l="0" t="0" r="7620" b="6350"/>
            <wp:docPr id="767596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969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4454" w14:textId="7CD12CC7" w:rsidR="00CA7041" w:rsidRDefault="00CA7041" w:rsidP="00CA7041">
      <w:pPr>
        <w:pStyle w:val="Ttulo2"/>
      </w:pPr>
      <w:bookmarkStart w:id="9" w:name="_Toc156977020"/>
      <w:proofErr w:type="gramStart"/>
      <w:r>
        <w:lastRenderedPageBreak/>
        <w:t>Link</w:t>
      </w:r>
      <w:proofErr w:type="gramEnd"/>
      <w:r>
        <w:t xml:space="preserve"> de Navegación móvil</w:t>
      </w:r>
      <w:bookmarkEnd w:id="9"/>
    </w:p>
    <w:p w14:paraId="1480E513" w14:textId="68BBC302" w:rsidR="00CA7041" w:rsidRPr="008E7129" w:rsidRDefault="00CA7041" w:rsidP="008E7129">
      <w:r>
        <w:t xml:space="preserve">Si hacemos responsivo el sitio nos damos cuenta </w:t>
      </w:r>
      <w:proofErr w:type="gramStart"/>
      <w:r>
        <w:t>que</w:t>
      </w:r>
      <w:proofErr w:type="gramEnd"/>
      <w:r>
        <w:t xml:space="preserve"> </w:t>
      </w:r>
      <w:proofErr w:type="spellStart"/>
      <w:r>
        <w:t>Chirps</w:t>
      </w:r>
      <w:proofErr w:type="spellEnd"/>
      <w:r>
        <w:t xml:space="preserve"> no aparece</w:t>
      </w:r>
    </w:p>
    <w:p w14:paraId="471CA8A0" w14:textId="564AFBF5" w:rsidR="00223478" w:rsidRDefault="00CA7041" w:rsidP="00223478">
      <w:r w:rsidRPr="00CA7041">
        <w:rPr>
          <w:noProof/>
        </w:rPr>
        <w:drawing>
          <wp:inline distT="0" distB="0" distL="0" distR="0" wp14:anchorId="15B0C4CB" wp14:editId="1B55AA87">
            <wp:extent cx="2543175" cy="2097443"/>
            <wp:effectExtent l="0" t="0" r="0" b="0"/>
            <wp:docPr id="1328281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815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6634" cy="21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AE67" w14:textId="5B6F902B" w:rsidR="00CA7041" w:rsidRDefault="00CA7041" w:rsidP="00223478">
      <w:r>
        <w:t>Editamos la sección</w:t>
      </w:r>
    </w:p>
    <w:p w14:paraId="0A8006D2" w14:textId="77777777" w:rsidR="00CA7041" w:rsidRPr="00CA7041" w:rsidRDefault="00CA7041" w:rsidP="00CA7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gramStart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lt;!--</w:t>
      </w:r>
      <w:proofErr w:type="gramEnd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Responsive </w:t>
      </w:r>
      <w:proofErr w:type="spellStart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Navigation</w:t>
      </w:r>
      <w:proofErr w:type="spellEnd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Menu</w:t>
      </w:r>
      <w:proofErr w:type="spellEnd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--&gt;</w:t>
      </w:r>
    </w:p>
    <w:p w14:paraId="6C9254F8" w14:textId="77777777" w:rsidR="00CA7041" w:rsidRPr="00CA7041" w:rsidRDefault="00CA7041" w:rsidP="00CA7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proofErr w:type="gram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proofErr w:type="gram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{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block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: open, 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idden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 ! open}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idden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:hidden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4D28E27" w14:textId="77777777" w:rsidR="00CA7041" w:rsidRPr="00CA7041" w:rsidRDefault="00CA7041" w:rsidP="00CA7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t-2 pb-3 space-y-1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CA442E9" w14:textId="77777777" w:rsidR="00CA7041" w:rsidRPr="00CA7041" w:rsidRDefault="00CA7041" w:rsidP="00CA7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ref</w:t>
      </w:r>
      <w:proofErr w:type="spellEnd"/>
      <w:proofErr w:type="gram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active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I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4A7CF32" w14:textId="77777777" w:rsidR="00CA7041" w:rsidRPr="00CA7041" w:rsidRDefault="00CA7041" w:rsidP="00CA7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gram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proofErr w:type="gramEnd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54C46FE1" w14:textId="77777777" w:rsidR="00CA7041" w:rsidRPr="00CA7041" w:rsidRDefault="00CA7041" w:rsidP="00CA7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F04E5DB" w14:textId="77777777" w:rsidR="00CA7041" w:rsidRPr="00CA7041" w:rsidRDefault="00CA7041" w:rsidP="00CA7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lt;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-</w:t>
      </w:r>
      <w:proofErr w:type="gram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link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: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href</w:t>
      </w:r>
      <w:proofErr w:type="spellEnd"/>
      <w:proofErr w:type="gram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oute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irps.index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:active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equest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)-&gt;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outeI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irps.index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gt;</w:t>
      </w:r>
    </w:p>
    <w:p w14:paraId="49F2B13D" w14:textId="77777777" w:rsidR="00CA7041" w:rsidRPr="00CA7041" w:rsidRDefault="00CA7041" w:rsidP="00CA7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                </w:t>
      </w:r>
      <w:proofErr w:type="gram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{{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_</w:t>
      </w:r>
      <w:proofErr w:type="gramEnd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_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irps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)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}}</w:t>
      </w:r>
    </w:p>
    <w:p w14:paraId="7E865137" w14:textId="77777777" w:rsidR="00CA7041" w:rsidRPr="00CA7041" w:rsidRDefault="00CA7041" w:rsidP="00CA7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lt;/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-</w:t>
      </w:r>
      <w:proofErr w:type="gram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link</w:t>
      </w:r>
      <w:proofErr w:type="gramEnd"/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gt;</w:t>
      </w:r>
    </w:p>
    <w:p w14:paraId="01E6A5F1" w14:textId="77777777" w:rsidR="00CA7041" w:rsidRPr="00CA7041" w:rsidRDefault="00CA7041" w:rsidP="00CA7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83BB7BE" w14:textId="77777777" w:rsidR="00CA7041" w:rsidRDefault="00CA7041" w:rsidP="00223478"/>
    <w:p w14:paraId="59693A34" w14:textId="2DC232D5" w:rsidR="00CA7041" w:rsidRDefault="00CA7041" w:rsidP="00223478">
      <w:r w:rsidRPr="00CA7041">
        <w:rPr>
          <w:noProof/>
        </w:rPr>
        <w:drawing>
          <wp:inline distT="0" distB="0" distL="0" distR="0" wp14:anchorId="0E24F19E" wp14:editId="4589FB5E">
            <wp:extent cx="2905125" cy="2337117"/>
            <wp:effectExtent l="0" t="0" r="0" b="6350"/>
            <wp:docPr id="355302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020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3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1B79" w14:textId="026600B6" w:rsidR="00D46D85" w:rsidRDefault="006B73DE" w:rsidP="00D46D85">
      <w:pPr>
        <w:pStyle w:val="Ttulo1"/>
      </w:pPr>
      <w:bookmarkStart w:id="10" w:name="_Toc156977021"/>
      <w:r>
        <w:lastRenderedPageBreak/>
        <w:t>FORMULARIOS EN LARAVEL</w:t>
      </w:r>
      <w:bookmarkEnd w:id="10"/>
    </w:p>
    <w:p w14:paraId="32E0A1A4" w14:textId="47BA7B4D" w:rsidR="00D46D85" w:rsidRDefault="00D46D85" w:rsidP="00223478">
      <w:r>
        <w:t xml:space="preserve">Ahora vamos a agregar un formulario a nuestra pagina chips para eso editamos un poco nuestro archivo </w:t>
      </w:r>
      <w:proofErr w:type="spellStart"/>
      <w:r>
        <w:t>index.blade.php</w:t>
      </w:r>
      <w:proofErr w:type="spellEnd"/>
    </w:p>
    <w:p w14:paraId="47CB5056" w14:textId="77777777" w:rsidR="00D46D85" w:rsidRPr="00D46D85" w:rsidRDefault="00D46D85" w:rsidP="00D46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46D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46D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46D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46D8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46D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D46D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-6 text-gray-900 dark:text-gray-100"</w:t>
      </w:r>
      <w:r w:rsidRPr="00D46D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DD5D373" w14:textId="77777777" w:rsidR="00D46D85" w:rsidRPr="00D46D85" w:rsidRDefault="00D46D85" w:rsidP="00D46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46D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proofErr w:type="gramStart"/>
      <w:r w:rsidRPr="00D46D8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D46D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D46D8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proofErr w:type="gramEnd"/>
      <w:r w:rsidRPr="00D46D8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D46D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46D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D46D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D46D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46D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D46D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D46D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D46D8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6F1DC54E" w14:textId="77777777" w:rsidR="00D46D85" w:rsidRPr="00D46D85" w:rsidRDefault="00D46D85" w:rsidP="00D46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46D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46D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46D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D46D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4273C11" w14:textId="77777777" w:rsidR="00D46D85" w:rsidRPr="00D46D85" w:rsidRDefault="00D46D85" w:rsidP="00D46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46D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r w:rsidRPr="00D46D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46D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  <w:r w:rsidRPr="00D46D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46D8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46D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D46D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bg-gray-800 </w:t>
      </w:r>
      <w:proofErr w:type="spellStart"/>
      <w:r w:rsidRPr="00D46D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-white</w:t>
      </w:r>
      <w:proofErr w:type="spellEnd"/>
      <w:r w:rsidRPr="00D46D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46D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order</w:t>
      </w:r>
      <w:proofErr w:type="spellEnd"/>
      <w:r w:rsidRPr="00D46D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border-gray-700 p-2 w-full h-24"</w:t>
      </w:r>
      <w:r w:rsidRPr="00D46D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46D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  <w:r w:rsidRPr="00D46D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0384665" w14:textId="77777777" w:rsidR="00D46D85" w:rsidRPr="00D46D85" w:rsidRDefault="00D46D85" w:rsidP="00D46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46D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r w:rsidRPr="00D46D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46D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D46D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D46D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Enviar</w:t>
      </w:r>
      <w:r w:rsidRPr="00D46D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46D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D46D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9F171F3" w14:textId="77777777" w:rsidR="00D46D85" w:rsidRPr="00D46D85" w:rsidRDefault="00D46D85" w:rsidP="00D46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46D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D46D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46D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D46D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EAD4846" w14:textId="77777777" w:rsidR="00D46D85" w:rsidRPr="00D46D85" w:rsidRDefault="00D46D85" w:rsidP="00D46D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46D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D46D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46D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46D8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2A641BF" w14:textId="77777777" w:rsidR="00D46D85" w:rsidRDefault="00D46D85" w:rsidP="00223478"/>
    <w:p w14:paraId="0C5A2AF1" w14:textId="1054FDE9" w:rsidR="00D46D85" w:rsidRDefault="00D46D85" w:rsidP="00223478">
      <w:r>
        <w:t xml:space="preserve">Las clases son de </w:t>
      </w:r>
      <w:proofErr w:type="spellStart"/>
      <w:r>
        <w:t>Tailwind</w:t>
      </w:r>
      <w:proofErr w:type="spellEnd"/>
      <w:r>
        <w:t xml:space="preserve"> pregunte a </w:t>
      </w:r>
      <w:proofErr w:type="spellStart"/>
      <w:r>
        <w:t>chatGTP</w:t>
      </w:r>
      <w:proofErr w:type="spellEnd"/>
      <w:r>
        <w:t xml:space="preserve"> como poner un </w:t>
      </w:r>
      <w:proofErr w:type="spellStart"/>
      <w:r>
        <w:t>textarea</w:t>
      </w:r>
      <w:proofErr w:type="spellEnd"/>
      <w:r>
        <w:t xml:space="preserve"> en transparente.</w:t>
      </w:r>
    </w:p>
    <w:p w14:paraId="63A88729" w14:textId="017841A4" w:rsidR="00D46D85" w:rsidRDefault="00BA3003" w:rsidP="00BA3003">
      <w:pPr>
        <w:pStyle w:val="Ttulo2"/>
      </w:pPr>
      <w:bookmarkStart w:id="11" w:name="_Toc156977022"/>
      <w:r>
        <w:t>Casos de envío de datos</w:t>
      </w:r>
      <w:bookmarkEnd w:id="11"/>
    </w:p>
    <w:p w14:paraId="3E564E55" w14:textId="6BBE8ABB" w:rsidR="00BA3003" w:rsidRDefault="00BA3003" w:rsidP="00BA3003">
      <w:r>
        <w:t xml:space="preserve">Caso 1 enviar los datos sin un </w:t>
      </w:r>
      <w:proofErr w:type="spellStart"/>
      <w:r>
        <w:t>name</w:t>
      </w:r>
      <w:proofErr w:type="spellEnd"/>
      <w:r>
        <w:t xml:space="preserve"> y un método</w:t>
      </w:r>
    </w:p>
    <w:p w14:paraId="2160C81F" w14:textId="0D3CF67F" w:rsidR="00BA3003" w:rsidRDefault="00BA3003" w:rsidP="00BA3003">
      <w:r w:rsidRPr="00BA3003">
        <w:rPr>
          <w:noProof/>
        </w:rPr>
        <w:drawing>
          <wp:inline distT="0" distB="0" distL="0" distR="0" wp14:anchorId="76C925BF" wp14:editId="1DBA18C2">
            <wp:extent cx="3115110" cy="3362794"/>
            <wp:effectExtent l="0" t="0" r="9525" b="0"/>
            <wp:docPr id="156714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48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2484" w14:textId="4C34F44F" w:rsidR="00BA3003" w:rsidRDefault="00BA3003" w:rsidP="00BA3003">
      <w:r>
        <w:t xml:space="preserve">En este caso el resultado de la </w:t>
      </w:r>
      <w:proofErr w:type="spellStart"/>
      <w:r>
        <w:t>url</w:t>
      </w:r>
      <w:proofErr w:type="spellEnd"/>
      <w:r>
        <w:t xml:space="preserve"> queda así: </w:t>
      </w:r>
      <w:hyperlink r:id="rId14" w:history="1">
        <w:r w:rsidRPr="002756F6">
          <w:rPr>
            <w:rStyle w:val="Hipervnculo"/>
          </w:rPr>
          <w:t>http://127.0.0.1:8000/chirps</w:t>
        </w:r>
      </w:hyperlink>
      <w:r w:rsidRPr="00BA3003">
        <w:t>?</w:t>
      </w:r>
      <w:r>
        <w:t xml:space="preserve"> No hay datos que se estén recibiendo.</w:t>
      </w:r>
    </w:p>
    <w:p w14:paraId="19B703DD" w14:textId="074BA6EF" w:rsidR="00BA3003" w:rsidRDefault="00BA3003" w:rsidP="00BA3003">
      <w:r>
        <w:t xml:space="preserve">Caso 2: Enviar los datos con </w:t>
      </w:r>
      <w:proofErr w:type="spellStart"/>
      <w:proofErr w:type="gramStart"/>
      <w:r>
        <w:t>name</w:t>
      </w:r>
      <w:proofErr w:type="spellEnd"/>
      <w:proofErr w:type="gramEnd"/>
      <w:r>
        <w:t xml:space="preserve"> pero sin especificar un método que por default </w:t>
      </w:r>
      <w:proofErr w:type="spellStart"/>
      <w:r>
        <w:t>laravel</w:t>
      </w:r>
      <w:proofErr w:type="spellEnd"/>
      <w:r>
        <w:t xml:space="preserve"> usa </w:t>
      </w:r>
      <w:proofErr w:type="spellStart"/>
      <w:r>
        <w:t>get</w:t>
      </w:r>
      <w:proofErr w:type="spellEnd"/>
      <w:r>
        <w:t>.</w:t>
      </w:r>
    </w:p>
    <w:p w14:paraId="1B639B3F" w14:textId="5E4F11AB" w:rsidR="00BA3003" w:rsidRDefault="00BA3003" w:rsidP="00BA3003">
      <w:r>
        <w:t xml:space="preserve">Resultado: </w:t>
      </w:r>
      <w:hyperlink r:id="rId15" w:history="1">
        <w:r w:rsidRPr="002756F6">
          <w:rPr>
            <w:rStyle w:val="Hipervnculo"/>
          </w:rPr>
          <w:t>http://127.0.0.1:8000/chirps?messege=Arturo</w:t>
        </w:r>
      </w:hyperlink>
    </w:p>
    <w:p w14:paraId="7524D33C" w14:textId="456647BB" w:rsidR="00BA3003" w:rsidRDefault="00BA3003" w:rsidP="00BA3003">
      <w:r>
        <w:lastRenderedPageBreak/>
        <w:t>Caso 3: especificar el método al formulario en post</w:t>
      </w:r>
    </w:p>
    <w:p w14:paraId="75CFDEE8" w14:textId="3DF26B07" w:rsidR="000646C1" w:rsidRDefault="000646C1" w:rsidP="00BA3003">
      <w:r>
        <w:t xml:space="preserve">Para que funcione con el método post no solo se debe poner el método en el formulario también debemos crear una ruta post en nuestro </w:t>
      </w:r>
      <w:proofErr w:type="spellStart"/>
      <w:r>
        <w:t>web.php</w:t>
      </w:r>
      <w:proofErr w:type="spellEnd"/>
      <w:r>
        <w:t>. Aparte al formulario hay que poner un token @csfr.</w:t>
      </w:r>
    </w:p>
    <w:p w14:paraId="515C16AF" w14:textId="3B890073" w:rsidR="000646C1" w:rsidRDefault="000646C1" w:rsidP="00BA3003">
      <w:r>
        <w:t>Paso uno la ruta</w:t>
      </w:r>
    </w:p>
    <w:p w14:paraId="1A2780F8" w14:textId="77777777" w:rsidR="000646C1" w:rsidRPr="000646C1" w:rsidRDefault="000646C1" w:rsidP="000646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0646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gramEnd"/>
      <w:r w:rsidRPr="000646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ost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788B668F" w14:textId="77777777" w:rsidR="000646C1" w:rsidRPr="000646C1" w:rsidRDefault="000646C1" w:rsidP="000646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0646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Procesando el 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16EA6C32" w14:textId="77777777" w:rsidR="000646C1" w:rsidRPr="000646C1" w:rsidRDefault="000646C1" w:rsidP="000646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);</w:t>
      </w:r>
    </w:p>
    <w:p w14:paraId="50DAD365" w14:textId="77777777" w:rsidR="000646C1" w:rsidRDefault="000646C1" w:rsidP="00BA3003"/>
    <w:p w14:paraId="3A289F50" w14:textId="74F82CE4" w:rsidR="000646C1" w:rsidRDefault="000646C1" w:rsidP="00BA3003">
      <w:r>
        <w:t xml:space="preserve">Paso dos </w:t>
      </w:r>
      <w:proofErr w:type="spellStart"/>
      <w:r>
        <w:t>form</w:t>
      </w:r>
      <w:proofErr w:type="spellEnd"/>
      <w:r>
        <w:t xml:space="preserve"> en post y token</w:t>
      </w:r>
    </w:p>
    <w:p w14:paraId="6FD41C24" w14:textId="77777777" w:rsidR="000646C1" w:rsidRPr="000646C1" w:rsidRDefault="000646C1" w:rsidP="000646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thod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post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7487A5A" w14:textId="04E3D78D" w:rsidR="000646C1" w:rsidRPr="000646C1" w:rsidRDefault="000646C1" w:rsidP="000646C1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@csrf</w:t>
      </w:r>
    </w:p>
    <w:p w14:paraId="728AB079" w14:textId="05B84C31" w:rsidR="000646C1" w:rsidRPr="000646C1" w:rsidRDefault="000646C1" w:rsidP="000646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bg-gray-800 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-white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order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border-gray-700 p-2 w-full h-24"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ege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DA113BB" w14:textId="357E6EEC" w:rsidR="000646C1" w:rsidRPr="000646C1" w:rsidRDefault="000646C1" w:rsidP="000646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Enviar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77EDDDA" w14:textId="680B2E60" w:rsidR="000646C1" w:rsidRPr="000646C1" w:rsidRDefault="000646C1" w:rsidP="000646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D0373D2" w14:textId="77777777" w:rsidR="000646C1" w:rsidRDefault="000646C1" w:rsidP="00BA3003"/>
    <w:p w14:paraId="4F0678BC" w14:textId="6E9E5270" w:rsidR="000646C1" w:rsidRDefault="000646C1" w:rsidP="00BA3003">
      <w:r>
        <w:t xml:space="preserve">Caso 4: Acceder a los datos que ingreso el usuario. En </w:t>
      </w:r>
      <w:proofErr w:type="spellStart"/>
      <w:r>
        <w:t>laravel</w:t>
      </w:r>
      <w:proofErr w:type="spellEnd"/>
      <w:r>
        <w:t xml:space="preserve"> tenemos un método que se llama </w:t>
      </w:r>
      <w:proofErr w:type="spellStart"/>
      <w:proofErr w:type="gramStart"/>
      <w:r>
        <w:t>request</w:t>
      </w:r>
      <w:proofErr w:type="spellEnd"/>
      <w:r>
        <w:t>(</w:t>
      </w:r>
      <w:proofErr w:type="gramEnd"/>
      <w:r>
        <w:t xml:space="preserve">) este se coloca en la función de la ruta a esta le pasamos el </w:t>
      </w:r>
      <w:proofErr w:type="spellStart"/>
      <w:r>
        <w:t>name</w:t>
      </w:r>
      <w:proofErr w:type="spellEnd"/>
      <w:r>
        <w:t xml:space="preserve"> del formulario y la almacenamos dentro de una variable.</w:t>
      </w:r>
    </w:p>
    <w:p w14:paraId="75AC4586" w14:textId="77777777" w:rsidR="000646C1" w:rsidRPr="000646C1" w:rsidRDefault="000646C1" w:rsidP="000646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</w:t>
      </w:r>
      <w:proofErr w:type="spellStart"/>
      <w:proofErr w:type="gramStart"/>
      <w:r w:rsidRPr="000646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gramEnd"/>
      <w:r w:rsidRPr="000646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ost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6CF4297A" w14:textId="77777777" w:rsidR="000646C1" w:rsidRPr="000646C1" w:rsidRDefault="000646C1" w:rsidP="000646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$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messeg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= </w:t>
      </w:r>
      <w:proofErr w:type="spellStart"/>
      <w:r w:rsidRPr="000646C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equest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messege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;</w:t>
      </w:r>
    </w:p>
    <w:p w14:paraId="6DE81AA3" w14:textId="77777777" w:rsidR="000646C1" w:rsidRPr="000646C1" w:rsidRDefault="000646C1" w:rsidP="000646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646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Insertar en la base de datos</w:t>
      </w:r>
    </w:p>
    <w:p w14:paraId="7C52E003" w14:textId="77777777" w:rsidR="000646C1" w:rsidRPr="000646C1" w:rsidRDefault="000646C1" w:rsidP="000646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0646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Procesando el 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- 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. </w:t>
      </w:r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messeg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1268DC96" w14:textId="77777777" w:rsidR="000646C1" w:rsidRPr="000646C1" w:rsidRDefault="000646C1" w:rsidP="000646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);</w:t>
      </w:r>
    </w:p>
    <w:p w14:paraId="4764565F" w14:textId="77777777" w:rsidR="000646C1" w:rsidRDefault="000646C1" w:rsidP="00BA3003"/>
    <w:p w14:paraId="0AA25894" w14:textId="10926C82" w:rsidR="00131790" w:rsidRDefault="006B73DE" w:rsidP="00BA3003">
      <w:r>
        <w:t>Voy a dar un poco de formato a mi formulario</w:t>
      </w:r>
    </w:p>
    <w:p w14:paraId="190E801F" w14:textId="77777777" w:rsidR="006B73DE" w:rsidRPr="006B73DE" w:rsidRDefault="006B73DE" w:rsidP="006B73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y-12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C55D943" w14:textId="77777777" w:rsidR="006B73DE" w:rsidRPr="006B73DE" w:rsidRDefault="006B73DE" w:rsidP="006B73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max-w-7xl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x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-auto </w:t>
      </w:r>
      <w:proofErr w:type="gram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:px</w:t>
      </w:r>
      <w:proofErr w:type="gram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6 lg:px-8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47CBB6D" w14:textId="77777777" w:rsidR="006B73DE" w:rsidRPr="006B73DE" w:rsidRDefault="006B73DE" w:rsidP="006B73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g-white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dark:bg-gray-800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verflow-hidden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hadow-sm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:rounded</w:t>
      </w:r>
      <w:proofErr w:type="gram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lg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2F2781" w14:textId="77777777" w:rsidR="006B73DE" w:rsidRPr="006B73DE" w:rsidRDefault="006B73DE" w:rsidP="006B73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-6 text-gray-900 dark:text-gray-100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C0B50B6" w14:textId="77777777" w:rsidR="006B73DE" w:rsidRPr="006B73DE" w:rsidRDefault="006B73DE" w:rsidP="006B73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proofErr w:type="gramStart"/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proofErr w:type="gramEnd"/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69242F94" w14:textId="77777777" w:rsidR="006B73DE" w:rsidRPr="006B73DE" w:rsidRDefault="006B73DE" w:rsidP="006B73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thod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ost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C423C53" w14:textId="77777777" w:rsidR="006B73DE" w:rsidRPr="006B73DE" w:rsidRDefault="006B73DE" w:rsidP="006B73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@csrf</w:t>
      </w:r>
    </w:p>
    <w:p w14:paraId="041103CA" w14:textId="77777777" w:rsidR="006B73DE" w:rsidRPr="006B73DE" w:rsidRDefault="006B73DE" w:rsidP="006B73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</w:p>
    <w:p w14:paraId="1BCB0260" w14:textId="77777777" w:rsidR="006B73DE" w:rsidRPr="006B73DE" w:rsidRDefault="006B73DE" w:rsidP="006B73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_</w:t>
      </w:r>
      <w:proofErr w:type="gramStart"/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Whats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you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ind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?')</w:t>
      </w:r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5626D3DF" w14:textId="77777777" w:rsidR="006B73DE" w:rsidRPr="006B73DE" w:rsidRDefault="006B73DE" w:rsidP="006B73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bg-gray-800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-white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order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border-gray-700 p-2 w-full h-24"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ege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A9AF84A" w14:textId="77777777" w:rsidR="006B73DE" w:rsidRPr="006B73DE" w:rsidRDefault="006B73DE" w:rsidP="006B73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mary</w:t>
      </w:r>
      <w:proofErr w:type="spellEnd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Enviar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mary</w:t>
      </w:r>
      <w:proofErr w:type="spellEnd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6340667" w14:textId="77777777" w:rsidR="006B73DE" w:rsidRPr="006B73DE" w:rsidRDefault="006B73DE" w:rsidP="006B73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lastRenderedPageBreak/>
        <w:t xml:space="preserve">    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4E656E3" w14:textId="77777777" w:rsidR="006B73DE" w:rsidRPr="006B73DE" w:rsidRDefault="006B73DE" w:rsidP="006B73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3A02884" w14:textId="77777777" w:rsidR="006B73DE" w:rsidRPr="006B73DE" w:rsidRDefault="006B73DE" w:rsidP="006B73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23F38ED" w14:textId="77777777" w:rsidR="006B73DE" w:rsidRPr="006B73DE" w:rsidRDefault="006B73DE" w:rsidP="006B73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E77C85F" w14:textId="77777777" w:rsidR="006B73DE" w:rsidRPr="006B73DE" w:rsidRDefault="006B73DE" w:rsidP="006B73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F959395" w14:textId="77777777" w:rsidR="006B73DE" w:rsidRDefault="006B73DE" w:rsidP="00BA3003"/>
    <w:p w14:paraId="724EB9E8" w14:textId="72698373" w:rsidR="006B73DE" w:rsidRDefault="0040632D" w:rsidP="0040632D">
      <w:pPr>
        <w:pStyle w:val="Ttulo1"/>
      </w:pPr>
      <w:bookmarkStart w:id="12" w:name="_Toc156977023"/>
      <w:bookmarkStart w:id="13" w:name="_Hlk158717071"/>
      <w:r>
        <w:t xml:space="preserve">INSERCIÓN </w:t>
      </w:r>
      <w:r w:rsidR="00D3732C">
        <w:t>DE</w:t>
      </w:r>
      <w:r>
        <w:t xml:space="preserve"> DATOS EN BD</w:t>
      </w:r>
      <w:bookmarkEnd w:id="12"/>
    </w:p>
    <w:p w14:paraId="6B9BE5E5" w14:textId="2BA72AF4" w:rsidR="006B73DE" w:rsidRDefault="006B73DE" w:rsidP="006B73DE">
      <w:r>
        <w:t xml:space="preserve">Lo que necesitamos para que </w:t>
      </w:r>
      <w:proofErr w:type="spellStart"/>
      <w:r>
        <w:t>laravel</w:t>
      </w:r>
      <w:proofErr w:type="spellEnd"/>
      <w:r>
        <w:t xml:space="preserve"> envíe datos de un formulario a una tabla de la base de datos es crear un modelo.</w:t>
      </w:r>
    </w:p>
    <w:p w14:paraId="06939E69" w14:textId="12FF570D" w:rsidR="006B73DE" w:rsidRPr="0040632D" w:rsidRDefault="006B73DE" w:rsidP="0040632D">
      <w:pPr>
        <w:pStyle w:val="Ttulo2"/>
      </w:pPr>
      <w:bookmarkStart w:id="14" w:name="_Toc156977024"/>
      <w:r w:rsidRPr="0040632D">
        <w:t>Modelos en Laravel 10</w:t>
      </w:r>
      <w:bookmarkEnd w:id="14"/>
    </w:p>
    <w:p w14:paraId="5D0ADDF6" w14:textId="59867227" w:rsidR="006B73DE" w:rsidRPr="006B73DE" w:rsidRDefault="006B73DE" w:rsidP="006B73DE">
      <w:r>
        <w:t xml:space="preserve">Los modelos </w:t>
      </w:r>
      <w:r w:rsidRPr="006B73DE">
        <w:t>se refiere</w:t>
      </w:r>
      <w:r>
        <w:t>n</w:t>
      </w:r>
      <w:r w:rsidRPr="006B73DE">
        <w:t xml:space="preserve"> a una clase de PHP que interactúa con una tabla de la base de datos. Los modelos en Laravel están diseñados para facilitar el acceso y la manipulación de datos en la base de datos. Cada modelo está asociado con una tabla específica en la base de datos y se utiliza para realizar operaciones como la recuperación de registros, la creación de nuevos registros, la actualización de registros existentes y la eliminación de registros.</w:t>
      </w:r>
    </w:p>
    <w:p w14:paraId="052D4715" w14:textId="4002344A" w:rsidR="006B73DE" w:rsidRPr="006B73DE" w:rsidRDefault="006B73DE" w:rsidP="006B73DE">
      <w:r>
        <w:t xml:space="preserve">Comando </w:t>
      </w:r>
    </w:p>
    <w:p w14:paraId="6AFFC901" w14:textId="3627A808" w:rsidR="006B73DE" w:rsidRDefault="00CD6AF9" w:rsidP="006B73DE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ake:model</w:t>
      </w:r>
      <w:proofErr w:type="spellEnd"/>
      <w:proofErr w:type="gramEnd"/>
      <w:r>
        <w:t xml:space="preserve"> </w:t>
      </w:r>
      <w:proofErr w:type="spellStart"/>
      <w:r>
        <w:t>Chirp</w:t>
      </w:r>
      <w:proofErr w:type="spellEnd"/>
      <w:r>
        <w:t xml:space="preserve"> -</w:t>
      </w:r>
      <w:proofErr w:type="spellStart"/>
      <w:r>
        <w:t>mrc</w:t>
      </w:r>
      <w:proofErr w:type="spellEnd"/>
    </w:p>
    <w:p w14:paraId="3176F73C" w14:textId="3C200D7D" w:rsidR="00CD6AF9" w:rsidRDefault="00CD6AF9" w:rsidP="006B73DE">
      <w:r>
        <w:t xml:space="preserve">Para nombrar un modelo debemos usar </w:t>
      </w:r>
      <w:proofErr w:type="spellStart"/>
      <w:r>
        <w:t>PascalCase</w:t>
      </w:r>
      <w:proofErr w:type="spellEnd"/>
      <w:r>
        <w:t xml:space="preserve"> y deben estar escritos en singular los modelos trabajan con una migración y un controlador la migración manda o crea la tabla y el controlador contiene las opciones </w:t>
      </w:r>
      <w:proofErr w:type="spellStart"/>
      <w:r>
        <w:t>crud</w:t>
      </w:r>
      <w:proofErr w:type="spellEnd"/>
      <w:r>
        <w:t>.</w:t>
      </w:r>
    </w:p>
    <w:bookmarkEnd w:id="13"/>
    <w:p w14:paraId="3922CB65" w14:textId="7E28D016" w:rsidR="00CD6AF9" w:rsidRDefault="00CD6AF9" w:rsidP="006B73DE">
      <w:r>
        <w:t>Después de ejecutar el comando nos dicen las rutas de nuestro archivo en mi caso:</w:t>
      </w:r>
    </w:p>
    <w:p w14:paraId="4018EA23" w14:textId="11740DCD" w:rsidR="00CD6AF9" w:rsidRPr="00CD6AF9" w:rsidRDefault="00CD6AF9" w:rsidP="00CD6AF9">
      <w:pPr>
        <w:rPr>
          <w:rFonts w:ascii="Consolas" w:hAnsi="Consolas"/>
        </w:rPr>
      </w:pPr>
      <w:proofErr w:type="gramStart"/>
      <w:r w:rsidRPr="00CD6AF9">
        <w:rPr>
          <w:rFonts w:ascii="Consolas" w:hAnsi="Consolas"/>
        </w:rPr>
        <w:t xml:space="preserve">INFO  </w:t>
      </w:r>
      <w:proofErr w:type="spellStart"/>
      <w:r w:rsidRPr="00CD6AF9">
        <w:rPr>
          <w:rFonts w:ascii="Consolas" w:hAnsi="Consolas"/>
        </w:rPr>
        <w:t>Model</w:t>
      </w:r>
      <w:proofErr w:type="spellEnd"/>
      <w:proofErr w:type="gramEnd"/>
      <w:r w:rsidRPr="00CD6AF9">
        <w:rPr>
          <w:rFonts w:ascii="Consolas" w:hAnsi="Consolas"/>
        </w:rPr>
        <w:t xml:space="preserve"> [C:\</w:t>
      </w:r>
      <w:proofErr w:type="spellStart"/>
      <w:r w:rsidRPr="00CD6AF9">
        <w:rPr>
          <w:rFonts w:ascii="Consolas" w:hAnsi="Consolas"/>
        </w:rPr>
        <w:t>laragon</w:t>
      </w:r>
      <w:proofErr w:type="spellEnd"/>
      <w:r w:rsidRPr="00CD6AF9">
        <w:rPr>
          <w:rFonts w:ascii="Consolas" w:hAnsi="Consolas"/>
        </w:rPr>
        <w:t>\www\</w:t>
      </w:r>
      <w:proofErr w:type="spellStart"/>
      <w:r w:rsidRPr="00CD6AF9">
        <w:rPr>
          <w:rFonts w:ascii="Consolas" w:hAnsi="Consolas"/>
        </w:rPr>
        <w:t>bootcamp</w:t>
      </w:r>
      <w:proofErr w:type="spellEnd"/>
      <w:r w:rsidRPr="00CD6AF9">
        <w:rPr>
          <w:rFonts w:ascii="Consolas" w:hAnsi="Consolas"/>
        </w:rPr>
        <w:t>\app\</w:t>
      </w:r>
      <w:proofErr w:type="spellStart"/>
      <w:r w:rsidRPr="00CD6AF9">
        <w:rPr>
          <w:rFonts w:ascii="Consolas" w:hAnsi="Consolas"/>
        </w:rPr>
        <w:t>Models</w:t>
      </w:r>
      <w:proofErr w:type="spellEnd"/>
      <w:r w:rsidRPr="00CD6AF9">
        <w:rPr>
          <w:rFonts w:ascii="Consolas" w:hAnsi="Consolas"/>
        </w:rPr>
        <w:t>\</w:t>
      </w:r>
      <w:proofErr w:type="spellStart"/>
      <w:r w:rsidRPr="00CD6AF9">
        <w:rPr>
          <w:rFonts w:ascii="Consolas" w:hAnsi="Consolas"/>
        </w:rPr>
        <w:t>Chirp.php</w:t>
      </w:r>
      <w:proofErr w:type="spellEnd"/>
      <w:r w:rsidRPr="00CD6AF9">
        <w:rPr>
          <w:rFonts w:ascii="Consolas" w:hAnsi="Consolas"/>
        </w:rPr>
        <w:t xml:space="preserve">] </w:t>
      </w:r>
      <w:proofErr w:type="spellStart"/>
      <w:r w:rsidRPr="00CD6AF9">
        <w:rPr>
          <w:rFonts w:ascii="Consolas" w:hAnsi="Consolas"/>
        </w:rPr>
        <w:t>created</w:t>
      </w:r>
      <w:proofErr w:type="spellEnd"/>
      <w:r w:rsidRPr="00CD6AF9">
        <w:rPr>
          <w:rFonts w:ascii="Consolas" w:hAnsi="Consolas"/>
        </w:rPr>
        <w:t xml:space="preserve"> </w:t>
      </w:r>
      <w:proofErr w:type="spellStart"/>
      <w:r w:rsidRPr="00CD6AF9">
        <w:rPr>
          <w:rFonts w:ascii="Consolas" w:hAnsi="Consolas"/>
        </w:rPr>
        <w:t>successfully</w:t>
      </w:r>
      <w:proofErr w:type="spellEnd"/>
      <w:r w:rsidRPr="00CD6AF9">
        <w:rPr>
          <w:rFonts w:ascii="Consolas" w:hAnsi="Consolas"/>
        </w:rPr>
        <w:t>.</w:t>
      </w:r>
    </w:p>
    <w:p w14:paraId="70F7EFD7" w14:textId="5E6CDD56" w:rsidR="00CD6AF9" w:rsidRPr="00CD6AF9" w:rsidRDefault="00CD6AF9" w:rsidP="00CD6AF9">
      <w:pPr>
        <w:rPr>
          <w:rFonts w:ascii="Consolas" w:hAnsi="Consolas"/>
        </w:rPr>
      </w:pPr>
      <w:proofErr w:type="gramStart"/>
      <w:r w:rsidRPr="00CD6AF9">
        <w:rPr>
          <w:rFonts w:ascii="Consolas" w:hAnsi="Consolas"/>
        </w:rPr>
        <w:t xml:space="preserve">INFO  </w:t>
      </w:r>
      <w:proofErr w:type="spellStart"/>
      <w:r w:rsidRPr="00CD6AF9">
        <w:rPr>
          <w:rFonts w:ascii="Consolas" w:hAnsi="Consolas"/>
        </w:rPr>
        <w:t>Migration</w:t>
      </w:r>
      <w:proofErr w:type="spellEnd"/>
      <w:proofErr w:type="gramEnd"/>
      <w:r w:rsidRPr="00CD6AF9">
        <w:rPr>
          <w:rFonts w:ascii="Consolas" w:hAnsi="Consolas"/>
        </w:rPr>
        <w:t xml:space="preserve"> [C:\laragon\www\bootcamp\database\migrations/2024_01_19_145952_create_chirps_table.php] </w:t>
      </w:r>
      <w:proofErr w:type="spellStart"/>
      <w:r w:rsidRPr="00CD6AF9">
        <w:rPr>
          <w:rFonts w:ascii="Consolas" w:hAnsi="Consolas"/>
        </w:rPr>
        <w:t>created</w:t>
      </w:r>
      <w:proofErr w:type="spellEnd"/>
      <w:r w:rsidRPr="00CD6AF9">
        <w:rPr>
          <w:rFonts w:ascii="Consolas" w:hAnsi="Consolas"/>
        </w:rPr>
        <w:t xml:space="preserve"> </w:t>
      </w:r>
      <w:proofErr w:type="spellStart"/>
      <w:r w:rsidRPr="00CD6AF9">
        <w:rPr>
          <w:rFonts w:ascii="Consolas" w:hAnsi="Consolas"/>
        </w:rPr>
        <w:t>successfully</w:t>
      </w:r>
      <w:proofErr w:type="spellEnd"/>
      <w:r w:rsidRPr="00CD6AF9">
        <w:rPr>
          <w:rFonts w:ascii="Consolas" w:hAnsi="Consolas"/>
        </w:rPr>
        <w:t>.</w:t>
      </w:r>
    </w:p>
    <w:p w14:paraId="38343ABF" w14:textId="3C428173" w:rsidR="00CD6AF9" w:rsidRDefault="00CD6AF9" w:rsidP="00CD6AF9">
      <w:pPr>
        <w:rPr>
          <w:rFonts w:ascii="Consolas" w:hAnsi="Consolas"/>
        </w:rPr>
      </w:pPr>
      <w:proofErr w:type="gramStart"/>
      <w:r w:rsidRPr="00CD6AF9">
        <w:rPr>
          <w:rFonts w:ascii="Consolas" w:hAnsi="Consolas"/>
        </w:rPr>
        <w:t xml:space="preserve">INFO  </w:t>
      </w:r>
      <w:proofErr w:type="spellStart"/>
      <w:r w:rsidRPr="00CD6AF9">
        <w:rPr>
          <w:rFonts w:ascii="Consolas" w:hAnsi="Consolas"/>
        </w:rPr>
        <w:t>Controller</w:t>
      </w:r>
      <w:proofErr w:type="spellEnd"/>
      <w:proofErr w:type="gramEnd"/>
      <w:r w:rsidRPr="00CD6AF9">
        <w:rPr>
          <w:rFonts w:ascii="Consolas" w:hAnsi="Consolas"/>
        </w:rPr>
        <w:t xml:space="preserve"> [C:\laragon\www\bootcamp\app\Http\Controllers\ChirpController.php] </w:t>
      </w:r>
      <w:proofErr w:type="spellStart"/>
      <w:r w:rsidRPr="00CD6AF9">
        <w:rPr>
          <w:rFonts w:ascii="Consolas" w:hAnsi="Consolas"/>
        </w:rPr>
        <w:t>created</w:t>
      </w:r>
      <w:proofErr w:type="spellEnd"/>
      <w:r w:rsidRPr="00CD6AF9">
        <w:rPr>
          <w:rFonts w:ascii="Consolas" w:hAnsi="Consolas"/>
        </w:rPr>
        <w:t xml:space="preserve"> </w:t>
      </w:r>
      <w:proofErr w:type="spellStart"/>
      <w:r w:rsidRPr="00CD6AF9">
        <w:rPr>
          <w:rFonts w:ascii="Consolas" w:hAnsi="Consolas"/>
        </w:rPr>
        <w:t>successfully</w:t>
      </w:r>
      <w:proofErr w:type="spellEnd"/>
      <w:r w:rsidRPr="00CD6AF9">
        <w:rPr>
          <w:rFonts w:ascii="Consolas" w:hAnsi="Consolas"/>
        </w:rPr>
        <w:t>.</w:t>
      </w:r>
    </w:p>
    <w:p w14:paraId="2067CDE6" w14:textId="594CF07B" w:rsidR="00CD6AF9" w:rsidRDefault="00CD6AF9" w:rsidP="00CD6AF9">
      <w:r>
        <w:t xml:space="preserve">La razón por la cual el modelo se crea en singular es por que las entidades “Migraciones” se usan en plural por ejemplo este modelo creara una tabla llamada </w:t>
      </w:r>
      <w:proofErr w:type="spellStart"/>
      <w:r>
        <w:t>Chirps</w:t>
      </w:r>
      <w:proofErr w:type="spellEnd"/>
      <w:r>
        <w:t xml:space="preserve">. Por </w:t>
      </w:r>
      <w:proofErr w:type="gramStart"/>
      <w:r>
        <w:t>ejemplo</w:t>
      </w:r>
      <w:proofErr w:type="gramEnd"/>
      <w:r>
        <w:t xml:space="preserve"> si yo quiero crear una tabla que se llame Productos mi modelo se llamaría Producto, si quiero una llamada Categorías mi modelo se llamaría </w:t>
      </w:r>
      <w:proofErr w:type="spellStart"/>
      <w:r>
        <w:t>Categoria</w:t>
      </w:r>
      <w:proofErr w:type="spellEnd"/>
      <w:r>
        <w:t>.</w:t>
      </w:r>
    </w:p>
    <w:p w14:paraId="1952A9FA" w14:textId="0807385F" w:rsidR="00CD6AF9" w:rsidRDefault="0040632D" w:rsidP="0040632D">
      <w:pPr>
        <w:pStyle w:val="Ttulo2"/>
      </w:pPr>
      <w:bookmarkStart w:id="15" w:name="_Toc156977025"/>
      <w:r>
        <w:lastRenderedPageBreak/>
        <w:t>Migraciones</w:t>
      </w:r>
      <w:bookmarkEnd w:id="15"/>
    </w:p>
    <w:p w14:paraId="69AC95F1" w14:textId="77777777" w:rsidR="0040632D" w:rsidRDefault="0040632D" w:rsidP="0040632D">
      <w:r>
        <w:t xml:space="preserve">Las migraciones se crean y gestionan mediante la línea de comandos de </w:t>
      </w:r>
      <w:proofErr w:type="spellStart"/>
      <w:r>
        <w:t>Artisan</w:t>
      </w:r>
      <w:proofErr w:type="spellEnd"/>
      <w:r>
        <w:t xml:space="preserve">, el sistema de comandos de Laravel. Al generar una migración, se crea un archivo en el directorio </w:t>
      </w:r>
      <w:proofErr w:type="spellStart"/>
      <w:r>
        <w:t>database</w:t>
      </w:r>
      <w:proofErr w:type="spellEnd"/>
      <w:r>
        <w:t>/</w:t>
      </w:r>
      <w:proofErr w:type="spellStart"/>
      <w:r>
        <w:t>migrations</w:t>
      </w:r>
      <w:proofErr w:type="spellEnd"/>
      <w:r>
        <w:t xml:space="preserve"> que contiene dos métodos: up y </w:t>
      </w:r>
      <w:proofErr w:type="spellStart"/>
      <w:r>
        <w:t>down</w:t>
      </w:r>
      <w:proofErr w:type="spellEnd"/>
      <w:r>
        <w:t>.</w:t>
      </w:r>
    </w:p>
    <w:p w14:paraId="5189BE0A" w14:textId="77777777" w:rsidR="0040632D" w:rsidRDefault="0040632D" w:rsidP="0040632D">
      <w:r w:rsidRPr="0040632D">
        <w:rPr>
          <w:b/>
          <w:bCs/>
        </w:rPr>
        <w:t>up:</w:t>
      </w:r>
      <w:r>
        <w:t xml:space="preserve"> Este método especifica las operaciones que deben realizarse cuando se ejecuta la migración. Por lo general, se utiliza para crear tablas, agregar columnas o realizar otros cambios en la estructura de la base de datos.</w:t>
      </w:r>
    </w:p>
    <w:p w14:paraId="3C2BC710" w14:textId="07C9A436" w:rsidR="0040632D" w:rsidRDefault="0040632D" w:rsidP="0040632D">
      <w:proofErr w:type="spellStart"/>
      <w:r w:rsidRPr="0040632D">
        <w:rPr>
          <w:b/>
          <w:bCs/>
        </w:rPr>
        <w:t>down</w:t>
      </w:r>
      <w:proofErr w:type="spellEnd"/>
      <w:r w:rsidRPr="0040632D">
        <w:rPr>
          <w:b/>
          <w:bCs/>
        </w:rPr>
        <w:t>:</w:t>
      </w:r>
      <w:r>
        <w:t xml:space="preserve"> Este método especifica las operaciones que deben realizarse cuando se revierte la migración. Es útil para deshacer los cambios realizados en el método up.</w:t>
      </w:r>
    </w:p>
    <w:p w14:paraId="5C5BF362" w14:textId="54155CF5" w:rsidR="0040632D" w:rsidRDefault="0040632D" w:rsidP="00CD6AF9">
      <w:r>
        <w:t xml:space="preserve">El comando para ejecutar las migraciones una vez creadas y modificadas método </w:t>
      </w:r>
      <w:r w:rsidRPr="0040632D">
        <w:rPr>
          <w:b/>
          <w:bCs/>
        </w:rPr>
        <w:t>UP</w:t>
      </w:r>
      <w:r>
        <w:t>:</w:t>
      </w:r>
    </w:p>
    <w:p w14:paraId="49A85CCA" w14:textId="1C057B4B" w:rsidR="0040632D" w:rsidRDefault="0040632D" w:rsidP="00CD6AF9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</w:t>
      </w:r>
      <w:proofErr w:type="spellEnd"/>
    </w:p>
    <w:p w14:paraId="7FC956BA" w14:textId="71C85B60" w:rsidR="0040632D" w:rsidRDefault="0040632D" w:rsidP="00CD6AF9">
      <w:pPr>
        <w:rPr>
          <w:b/>
          <w:bCs/>
        </w:rPr>
      </w:pPr>
      <w:r>
        <w:t xml:space="preserve">El comando para revertir las migraciones método </w:t>
      </w:r>
      <w:proofErr w:type="spellStart"/>
      <w:r w:rsidRPr="0040632D">
        <w:rPr>
          <w:b/>
          <w:bCs/>
        </w:rPr>
        <w:t>down</w:t>
      </w:r>
      <w:proofErr w:type="spellEnd"/>
      <w:r w:rsidRPr="0040632D">
        <w:rPr>
          <w:b/>
          <w:bCs/>
        </w:rPr>
        <w:t>:</w:t>
      </w:r>
    </w:p>
    <w:p w14:paraId="298F8DE5" w14:textId="429B79B2" w:rsidR="0040632D" w:rsidRDefault="0040632D" w:rsidP="00CD6AF9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igrate:rollback</w:t>
      </w:r>
      <w:proofErr w:type="spellEnd"/>
      <w:proofErr w:type="gramEnd"/>
    </w:p>
    <w:p w14:paraId="7D099AD0" w14:textId="62EFE500" w:rsidR="00657E91" w:rsidRDefault="00657E91" w:rsidP="00CD6AF9">
      <w:r>
        <w:t xml:space="preserve">Para nuestro ejemplo agregaremos un campo a la tabla que crearemos llamado </w:t>
      </w:r>
      <w:proofErr w:type="spellStart"/>
      <w:r>
        <w:t>message</w:t>
      </w:r>
      <w:proofErr w:type="spellEnd"/>
      <w:r>
        <w:t xml:space="preserve"> el código queda así</w:t>
      </w:r>
    </w:p>
    <w:p w14:paraId="4A767261" w14:textId="77777777" w:rsidR="00657E91" w:rsidRPr="00657E91" w:rsidRDefault="00657E91" w:rsidP="00657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657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57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57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p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657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void</w:t>
      </w:r>
      <w:proofErr w:type="spellEnd"/>
    </w:p>
    <w:p w14:paraId="3D0ED1A6" w14:textId="77777777" w:rsidR="00657E91" w:rsidRPr="00657E91" w:rsidRDefault="00657E91" w:rsidP="00657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7C8DA20C" w14:textId="77777777" w:rsidR="00657E91" w:rsidRPr="00657E91" w:rsidRDefault="00657E91" w:rsidP="00657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657E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chema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657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57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657E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lueprint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57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 {</w:t>
      </w:r>
    </w:p>
    <w:p w14:paraId="608E90E8" w14:textId="77777777" w:rsidR="00657E91" w:rsidRPr="00657E91" w:rsidRDefault="00657E91" w:rsidP="00657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57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gramStart"/>
      <w:r w:rsidRPr="00657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d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5859F982" w14:textId="77777777" w:rsidR="00657E91" w:rsidRPr="00657E91" w:rsidRDefault="00657E91" w:rsidP="00657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57E9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$table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-&gt;</w:t>
      </w:r>
      <w:proofErr w:type="spellStart"/>
      <w:r w:rsidRPr="00657E9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string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message</w:t>
      </w:r>
      <w:proofErr w:type="spellEnd"/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;</w:t>
      </w:r>
    </w:p>
    <w:p w14:paraId="0EC5D948" w14:textId="77777777" w:rsidR="00657E91" w:rsidRPr="00657E91" w:rsidRDefault="00657E91" w:rsidP="00657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57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proofErr w:type="gramStart"/>
      <w:r w:rsidRPr="00657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imestamps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572D4598" w14:textId="77777777" w:rsidR="00657E91" w:rsidRPr="00657E91" w:rsidRDefault="00657E91" w:rsidP="00657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});</w:t>
      </w:r>
    </w:p>
    <w:p w14:paraId="7ED3B906" w14:textId="77777777" w:rsidR="00657E91" w:rsidRPr="00657E91" w:rsidRDefault="00657E91" w:rsidP="00657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17699093" w14:textId="77777777" w:rsidR="00657E91" w:rsidRDefault="00657E91" w:rsidP="00CD6AF9"/>
    <w:p w14:paraId="671198B1" w14:textId="31E5B591" w:rsidR="00657E91" w:rsidRDefault="00657E91" w:rsidP="00CD6AF9">
      <w:r>
        <w:t xml:space="preserve">Ahora necesitamos vincular el mensaje con quien lo escribió para eso vamos a realizar una relación con </w:t>
      </w:r>
      <w:proofErr w:type="spellStart"/>
      <w:proofErr w:type="gramStart"/>
      <w:r>
        <w:t>foreignId</w:t>
      </w:r>
      <w:proofErr w:type="spellEnd"/>
      <w:r>
        <w:t>(</w:t>
      </w:r>
      <w:proofErr w:type="gramEnd"/>
      <w:r>
        <w:t>)</w:t>
      </w:r>
    </w:p>
    <w:p w14:paraId="63A528AA" w14:textId="2F6DA7F0" w:rsidR="00657E91" w:rsidRDefault="00657E91" w:rsidP="00CD6AF9">
      <w:r>
        <w:t>Detallamos los datos</w:t>
      </w:r>
    </w:p>
    <w:p w14:paraId="00EE9B5D" w14:textId="0BD48D61" w:rsidR="00657E91" w:rsidRDefault="00657E91" w:rsidP="00CD6AF9">
      <w:proofErr w:type="spellStart"/>
      <w:r>
        <w:t>foreugnId</w:t>
      </w:r>
      <w:proofErr w:type="spellEnd"/>
      <w:r>
        <w:t>: establece el nombre del campo que se va a relacionar o llave foránea</w:t>
      </w:r>
    </w:p>
    <w:p w14:paraId="65AE0228" w14:textId="4AEBEFAD" w:rsidR="00657E91" w:rsidRDefault="00657E91" w:rsidP="00CD6AF9">
      <w:proofErr w:type="spellStart"/>
      <w:r>
        <w:t>constrained</w:t>
      </w:r>
      <w:proofErr w:type="spellEnd"/>
      <w:r>
        <w:t>: restringe la llave foránea para asegurar la integridad referencial</w:t>
      </w:r>
    </w:p>
    <w:p w14:paraId="0DEDFFA1" w14:textId="0476475A" w:rsidR="00657E91" w:rsidRDefault="00657E91" w:rsidP="00CD6AF9">
      <w:proofErr w:type="spellStart"/>
      <w:r>
        <w:t>cascadeOnDelete</w:t>
      </w:r>
      <w:proofErr w:type="spellEnd"/>
      <w:r>
        <w:t xml:space="preserve">: para eliminar los registros que acompañan al registro de la llave </w:t>
      </w:r>
      <w:r w:rsidR="00A86F71">
        <w:t>foránea.</w:t>
      </w:r>
    </w:p>
    <w:p w14:paraId="52FC64F2" w14:textId="77777777" w:rsidR="00A86F71" w:rsidRPr="00A86F71" w:rsidRDefault="00A86F71" w:rsidP="00A86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p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void</w:t>
      </w:r>
      <w:proofErr w:type="spellEnd"/>
    </w:p>
    <w:p w14:paraId="37B9828A" w14:textId="77777777" w:rsidR="00A86F71" w:rsidRPr="00A86F71" w:rsidRDefault="00A86F71" w:rsidP="00A86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62D1ADD0" w14:textId="77777777" w:rsidR="00A86F71" w:rsidRPr="00A86F71" w:rsidRDefault="00A86F71" w:rsidP="00A86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A86F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chema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A86F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lueprint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A86F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 {</w:t>
      </w:r>
    </w:p>
    <w:p w14:paraId="210601EB" w14:textId="77777777" w:rsidR="00A86F71" w:rsidRPr="00A86F71" w:rsidRDefault="00A86F71" w:rsidP="00A86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86F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gram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d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7E8469C9" w14:textId="77777777" w:rsidR="00A86F71" w:rsidRPr="00A86F71" w:rsidRDefault="00A86F71" w:rsidP="00A86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86F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age</w:t>
      </w:r>
      <w:proofErr w:type="spellEnd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38DB46EC" w14:textId="77777777" w:rsidR="00A86F71" w:rsidRPr="00A86F71" w:rsidRDefault="00A86F71" w:rsidP="00A86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86F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eignId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user_id</w:t>
      </w:r>
      <w:proofErr w:type="spellEnd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proofErr w:type="spell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nstrained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proofErr w:type="gram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scadeOnDelete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4F3C8BCC" w14:textId="77777777" w:rsidR="00A86F71" w:rsidRPr="00A86F71" w:rsidRDefault="00A86F71" w:rsidP="00A86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lastRenderedPageBreak/>
        <w:t xml:space="preserve">            </w:t>
      </w:r>
      <w:r w:rsidRPr="00A86F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proofErr w:type="gram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imestamps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60CBF690" w14:textId="77777777" w:rsidR="00A86F71" w:rsidRPr="00A86F71" w:rsidRDefault="00A86F71" w:rsidP="00A86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});</w:t>
      </w:r>
    </w:p>
    <w:p w14:paraId="0BBEC9E8" w14:textId="77777777" w:rsidR="00A86F71" w:rsidRPr="00A86F71" w:rsidRDefault="00A86F71" w:rsidP="00A86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21282DDE" w14:textId="77777777" w:rsidR="00A86F71" w:rsidRDefault="00A86F71" w:rsidP="00CD6AF9"/>
    <w:p w14:paraId="62AD659D" w14:textId="50C232EF" w:rsidR="00A86F71" w:rsidRDefault="00A86F71" w:rsidP="00A86F71">
      <w:pPr>
        <w:pStyle w:val="Ttulo2"/>
      </w:pPr>
      <w:bookmarkStart w:id="16" w:name="_Toc156977026"/>
      <w:proofErr w:type="spellStart"/>
      <w:r>
        <w:t>Eloquent</w:t>
      </w:r>
      <w:bookmarkEnd w:id="16"/>
      <w:proofErr w:type="spellEnd"/>
    </w:p>
    <w:p w14:paraId="0EAEEEB7" w14:textId="21851926" w:rsidR="00A86F71" w:rsidRDefault="00A86F71" w:rsidP="00A86F71">
      <w:proofErr w:type="spellStart"/>
      <w:r w:rsidRPr="00A86F71">
        <w:t>Eloquent</w:t>
      </w:r>
      <w:proofErr w:type="spellEnd"/>
      <w:r w:rsidRPr="00A86F71">
        <w:t xml:space="preserve"> es el ORM (</w:t>
      </w:r>
      <w:proofErr w:type="spellStart"/>
      <w:r w:rsidRPr="00A86F71">
        <w:t>Object-Relational</w:t>
      </w:r>
      <w:proofErr w:type="spellEnd"/>
      <w:r w:rsidRPr="00A86F71">
        <w:t xml:space="preserve"> </w:t>
      </w:r>
      <w:proofErr w:type="spellStart"/>
      <w:r w:rsidRPr="00A86F71">
        <w:t>Mapping</w:t>
      </w:r>
      <w:proofErr w:type="spellEnd"/>
      <w:r w:rsidRPr="00A86F71">
        <w:t xml:space="preserve">) incluido en Laravel. Proporciona una implementación activa de los patrones </w:t>
      </w:r>
      <w:proofErr w:type="spellStart"/>
      <w:r w:rsidRPr="00A86F71">
        <w:t>ActiveRecord</w:t>
      </w:r>
      <w:proofErr w:type="spellEnd"/>
      <w:r w:rsidRPr="00A86F71">
        <w:t xml:space="preserve"> para trabajar con bases de datos relacionales. En otras palabras, </w:t>
      </w:r>
      <w:proofErr w:type="spellStart"/>
      <w:r w:rsidRPr="00A86F71">
        <w:t>Eloquent</w:t>
      </w:r>
      <w:proofErr w:type="spellEnd"/>
      <w:r w:rsidRPr="00A86F71">
        <w:t xml:space="preserve"> permite interactuar con la base de datos utilizando objetos en lugar de escribir consultas SQL directamente.</w:t>
      </w:r>
    </w:p>
    <w:p w14:paraId="69635AB0" w14:textId="38DA6FA6" w:rsidR="00A86F71" w:rsidRDefault="00A86F71" w:rsidP="00A86F71">
      <w:r>
        <w:t xml:space="preserve">Lo modelos pertenecen a </w:t>
      </w:r>
      <w:proofErr w:type="spellStart"/>
      <w:r>
        <w:t>Eloquent</w:t>
      </w:r>
      <w:proofErr w:type="spellEnd"/>
      <w:r>
        <w:t xml:space="preserve"> y me permiten</w:t>
      </w:r>
    </w:p>
    <w:p w14:paraId="4B47058F" w14:textId="6C929E6F" w:rsidR="00A86F71" w:rsidRDefault="00A86F71" w:rsidP="00A86F71">
      <w:pPr>
        <w:pStyle w:val="Prrafodelista"/>
        <w:numPr>
          <w:ilvl w:val="0"/>
          <w:numId w:val="4"/>
        </w:numPr>
      </w:pPr>
      <w:proofErr w:type="spellStart"/>
      <w:proofErr w:type="gramStart"/>
      <w:r>
        <w:t>User</w:t>
      </w:r>
      <w:proofErr w:type="spellEnd"/>
      <w:r>
        <w:t>::</w:t>
      </w:r>
      <w:proofErr w:type="spellStart"/>
      <w:proofErr w:type="gramEnd"/>
      <w:r>
        <w:t>get</w:t>
      </w:r>
      <w:proofErr w:type="spellEnd"/>
      <w:r>
        <w:t>()</w:t>
      </w:r>
    </w:p>
    <w:p w14:paraId="3A841710" w14:textId="56E5E35B" w:rsidR="00A86F71" w:rsidRDefault="00A86F71" w:rsidP="00A86F71">
      <w:pPr>
        <w:pStyle w:val="Prrafodelista"/>
        <w:numPr>
          <w:ilvl w:val="0"/>
          <w:numId w:val="4"/>
        </w:numPr>
      </w:pPr>
      <w:proofErr w:type="spellStart"/>
      <w:proofErr w:type="gramStart"/>
      <w:r>
        <w:t>User</w:t>
      </w:r>
      <w:proofErr w:type="spellEnd"/>
      <w:r>
        <w:t>::</w:t>
      </w:r>
      <w:proofErr w:type="spellStart"/>
      <w:proofErr w:type="gramEnd"/>
      <w:r>
        <w:t>where</w:t>
      </w:r>
      <w:proofErr w:type="spellEnd"/>
      <w:r>
        <w:t>()</w:t>
      </w:r>
    </w:p>
    <w:p w14:paraId="33DF0996" w14:textId="5AF4D19C" w:rsidR="00A86F71" w:rsidRDefault="00A86F71" w:rsidP="00A86F71">
      <w:pPr>
        <w:pStyle w:val="Prrafodelista"/>
        <w:numPr>
          <w:ilvl w:val="0"/>
          <w:numId w:val="4"/>
        </w:numPr>
      </w:pPr>
      <w:proofErr w:type="spellStart"/>
      <w:proofErr w:type="gramStart"/>
      <w:r>
        <w:t>User</w:t>
      </w:r>
      <w:proofErr w:type="spellEnd"/>
      <w:r>
        <w:t>::</w:t>
      </w:r>
      <w:proofErr w:type="spellStart"/>
      <w:proofErr w:type="gramEnd"/>
      <w:r>
        <w:t>orderBy</w:t>
      </w:r>
      <w:proofErr w:type="spellEnd"/>
      <w:r>
        <w:t>()</w:t>
      </w:r>
    </w:p>
    <w:p w14:paraId="6F9B7C10" w14:textId="176D97C9" w:rsidR="00A86F71" w:rsidRDefault="00A86F71" w:rsidP="00A86F71">
      <w:pPr>
        <w:pStyle w:val="Prrafodelista"/>
        <w:numPr>
          <w:ilvl w:val="0"/>
          <w:numId w:val="4"/>
        </w:numPr>
      </w:pPr>
      <w:proofErr w:type="spellStart"/>
      <w:proofErr w:type="gramStart"/>
      <w:r>
        <w:t>User</w:t>
      </w:r>
      <w:proofErr w:type="spellEnd"/>
      <w:r>
        <w:t>::</w:t>
      </w:r>
      <w:proofErr w:type="gramEnd"/>
      <w:r>
        <w:t>créate()</w:t>
      </w:r>
    </w:p>
    <w:p w14:paraId="4B3B547D" w14:textId="72B6F8A5" w:rsidR="00A86F71" w:rsidRDefault="00A86F71" w:rsidP="00A86F71">
      <w:pPr>
        <w:pStyle w:val="Prrafodelista"/>
        <w:numPr>
          <w:ilvl w:val="0"/>
          <w:numId w:val="4"/>
        </w:numPr>
      </w:pPr>
      <w:proofErr w:type="spellStart"/>
      <w:proofErr w:type="gramStart"/>
      <w:r>
        <w:t>User</w:t>
      </w:r>
      <w:proofErr w:type="spellEnd"/>
      <w:r>
        <w:t>:;</w:t>
      </w:r>
      <w:proofErr w:type="spellStart"/>
      <w:proofErr w:type="gramEnd"/>
      <w:r>
        <w:t>update</w:t>
      </w:r>
      <w:proofErr w:type="spellEnd"/>
      <w:r>
        <w:t>()</w:t>
      </w:r>
    </w:p>
    <w:p w14:paraId="3DEA80CC" w14:textId="240EEA26" w:rsidR="00A86F71" w:rsidRDefault="00A86F71" w:rsidP="00A86F71">
      <w:pPr>
        <w:pStyle w:val="Prrafodelista"/>
        <w:numPr>
          <w:ilvl w:val="0"/>
          <w:numId w:val="4"/>
        </w:numPr>
      </w:pPr>
      <w:proofErr w:type="spellStart"/>
      <w:proofErr w:type="gramStart"/>
      <w:r>
        <w:t>User</w:t>
      </w:r>
      <w:proofErr w:type="spellEnd"/>
      <w:r>
        <w:t>::</w:t>
      </w:r>
      <w:proofErr w:type="spellStart"/>
      <w:proofErr w:type="gramEnd"/>
      <w:r>
        <w:t>delete</w:t>
      </w:r>
      <w:proofErr w:type="spellEnd"/>
      <w:r>
        <w:t>()</w:t>
      </w:r>
    </w:p>
    <w:p w14:paraId="48CC4931" w14:textId="0493E0E6" w:rsidR="00A86F71" w:rsidRDefault="00A86F71" w:rsidP="00A86F71">
      <w:r>
        <w:t xml:space="preserve">Para usar el modelo nos vamos al archivo de rutas </w:t>
      </w:r>
      <w:proofErr w:type="spellStart"/>
      <w:r>
        <w:t>web.php</w:t>
      </w:r>
      <w:proofErr w:type="spellEnd"/>
      <w:r>
        <w:t xml:space="preserve"> y lo importamos</w:t>
      </w:r>
    </w:p>
    <w:p w14:paraId="47E00758" w14:textId="77777777" w:rsidR="00A86F71" w:rsidRPr="00A86F71" w:rsidRDefault="00A86F71" w:rsidP="00A86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s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App\Http\</w:t>
      </w:r>
      <w:proofErr w:type="spellStart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ntrollers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A86F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rofileController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78868538" w14:textId="77777777" w:rsidR="00A86F71" w:rsidRPr="00A86F71" w:rsidRDefault="00A86F71" w:rsidP="00A86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s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Illuminate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Support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Facades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A86F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5BB1B5C5" w14:textId="77777777" w:rsidR="00A86F71" w:rsidRPr="00A86F71" w:rsidRDefault="00A86F71" w:rsidP="00A86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us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App\</w:t>
      </w:r>
      <w:proofErr w:type="spellStart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Models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\</w:t>
      </w:r>
      <w:proofErr w:type="spellStart"/>
      <w:r w:rsidRPr="00A86F71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darkGreen"/>
          <w:lang w:eastAsia="es-MX"/>
          <w14:ligatures w14:val="none"/>
        </w:rPr>
        <w:t>Chirp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;</w:t>
      </w:r>
    </w:p>
    <w:p w14:paraId="5E86952A" w14:textId="77777777" w:rsidR="00A86F71" w:rsidRDefault="00A86F71" w:rsidP="00A86F71"/>
    <w:p w14:paraId="2DB9A96B" w14:textId="7E516AC1" w:rsidR="00A86F71" w:rsidRDefault="00A86F71" w:rsidP="00A86F71">
      <w:r>
        <w:t xml:space="preserve">Ahora en la ruta post de nuestro formulario vamos a usar el modelo créate de </w:t>
      </w:r>
      <w:proofErr w:type="spellStart"/>
      <w:r>
        <w:t>eloquent</w:t>
      </w:r>
      <w:proofErr w:type="spellEnd"/>
    </w:p>
    <w:p w14:paraId="25FEE1E3" w14:textId="77777777" w:rsidR="00590E2A" w:rsidRPr="00590E2A" w:rsidRDefault="00590E2A" w:rsidP="00590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590E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gramEnd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ost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59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3E2C7ADC" w14:textId="77777777" w:rsidR="00590E2A" w:rsidRPr="00590E2A" w:rsidRDefault="00590E2A" w:rsidP="00590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590E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Insertar en la base de datos</w:t>
      </w:r>
    </w:p>
    <w:p w14:paraId="4B722901" w14:textId="77777777" w:rsidR="00590E2A" w:rsidRPr="00590E2A" w:rsidRDefault="00590E2A" w:rsidP="00590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590E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hirp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[</w:t>
      </w:r>
    </w:p>
    <w:p w14:paraId="759BF875" w14:textId="77777777" w:rsidR="00590E2A" w:rsidRPr="00590E2A" w:rsidRDefault="00590E2A" w:rsidP="00590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age</w:t>
      </w:r>
      <w:proofErr w:type="spellEnd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proofErr w:type="spellStart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ege</w:t>
      </w:r>
      <w:proofErr w:type="spellEnd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7B978C53" w14:textId="77777777" w:rsidR="00590E2A" w:rsidRPr="00590E2A" w:rsidRDefault="00590E2A" w:rsidP="00590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user_id</w:t>
      </w:r>
      <w:proofErr w:type="spellEnd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proofErr w:type="spellStart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gramStart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d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7FEF34AC" w14:textId="77777777" w:rsidR="00590E2A" w:rsidRPr="00590E2A" w:rsidRDefault="00590E2A" w:rsidP="00590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]);</w:t>
      </w:r>
    </w:p>
    <w:p w14:paraId="16C4B9AD" w14:textId="77777777" w:rsidR="00590E2A" w:rsidRPr="00590E2A" w:rsidRDefault="00590E2A" w:rsidP="00590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1413D9D2" w14:textId="77777777" w:rsidR="00590E2A" w:rsidRPr="00590E2A" w:rsidRDefault="00590E2A" w:rsidP="00590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590E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o_route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proofErr w:type="gramEnd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58981B10" w14:textId="77777777" w:rsidR="00590E2A" w:rsidRPr="00590E2A" w:rsidRDefault="00590E2A" w:rsidP="00590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);</w:t>
      </w:r>
    </w:p>
    <w:p w14:paraId="0F53A4BA" w14:textId="77777777" w:rsidR="00A86F71" w:rsidRDefault="00A86F71" w:rsidP="00A86F71"/>
    <w:p w14:paraId="64BBE649" w14:textId="385EEDA2" w:rsidR="00CE7914" w:rsidRDefault="00CE7914" w:rsidP="00A86F71">
      <w:r>
        <w:t xml:space="preserve">Explicamos mandamos a llamar al modelo </w:t>
      </w:r>
      <w:proofErr w:type="spellStart"/>
      <w:r>
        <w:t>Chirp</w:t>
      </w:r>
      <w:proofErr w:type="spellEnd"/>
      <w:r>
        <w:t xml:space="preserve"> con su propiedad créate </w:t>
      </w:r>
      <w:proofErr w:type="spellStart"/>
      <w:r>
        <w:t>dento</w:t>
      </w:r>
      <w:proofErr w:type="spellEnd"/>
      <w:r>
        <w:t xml:space="preserve"> le pusimos un arreglo que nos incluye el nombre del campo de la tabla y se le asigna el </w:t>
      </w:r>
      <w:proofErr w:type="spellStart"/>
      <w:r>
        <w:t>request</w:t>
      </w:r>
      <w:proofErr w:type="spellEnd"/>
      <w:r>
        <w:t xml:space="preserve"> que ya explicamos el cual lo toma del </w:t>
      </w:r>
      <w:proofErr w:type="spellStart"/>
      <w:r>
        <w:t>name</w:t>
      </w:r>
      <w:proofErr w:type="spellEnd"/>
      <w:r>
        <w:t xml:space="preserve"> del elemento de nuestro formulario y el método </w:t>
      </w:r>
      <w:proofErr w:type="spellStart"/>
      <w:r>
        <w:t>auth</w:t>
      </w:r>
      <w:proofErr w:type="spellEnd"/>
      <w:r>
        <w:t xml:space="preserve"> que toma el id del usuario.</w:t>
      </w:r>
    </w:p>
    <w:p w14:paraId="76DC343D" w14:textId="51E965ED" w:rsidR="00CE7914" w:rsidRDefault="00CE7914" w:rsidP="00A86F71">
      <w:r>
        <w:t xml:space="preserve">Si ahorita ejecutamos nos mandara un error esto por que no hemos activado en el Modelo el método </w:t>
      </w:r>
      <w:proofErr w:type="spellStart"/>
      <w:r>
        <w:t>fillable</w:t>
      </w:r>
      <w:proofErr w:type="spellEnd"/>
      <w:r>
        <w:t>.</w:t>
      </w:r>
    </w:p>
    <w:p w14:paraId="214496BF" w14:textId="16A97300" w:rsidR="00CE7914" w:rsidRDefault="00CE7914" w:rsidP="00A86F71">
      <w:r>
        <w:lastRenderedPageBreak/>
        <w:t xml:space="preserve">Para que esto funcione además en el modelo </w:t>
      </w:r>
      <w:proofErr w:type="spellStart"/>
      <w:r>
        <w:t>Chirp</w:t>
      </w:r>
      <w:proofErr w:type="spellEnd"/>
      <w:r>
        <w:t xml:space="preserve"> debemos agregar el método </w:t>
      </w:r>
      <w:proofErr w:type="spellStart"/>
      <w:r>
        <w:t>fillable</w:t>
      </w:r>
      <w:proofErr w:type="spellEnd"/>
      <w:r>
        <w:t xml:space="preserve"> que me permitirá identificar cuales son los campos permitidos.</w:t>
      </w:r>
    </w:p>
    <w:p w14:paraId="2786D9F5" w14:textId="77777777" w:rsidR="00CE7914" w:rsidRPr="00CE7914" w:rsidRDefault="00CE7914" w:rsidP="00CE7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CE79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otected</w:t>
      </w:r>
      <w:proofErr w:type="spellEnd"/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E79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CE79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llable</w:t>
      </w:r>
      <w:proofErr w:type="spellEnd"/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 [</w:t>
      </w:r>
    </w:p>
    <w:p w14:paraId="7B6447DE" w14:textId="77777777" w:rsidR="00CE7914" w:rsidRPr="00CE7914" w:rsidRDefault="00CE7914" w:rsidP="00CE7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age</w:t>
      </w:r>
      <w:proofErr w:type="spellEnd"/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512614DF" w14:textId="77777777" w:rsidR="00CE7914" w:rsidRPr="00CE7914" w:rsidRDefault="00CE7914" w:rsidP="00CE7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user_id</w:t>
      </w:r>
      <w:proofErr w:type="spellEnd"/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3CFB875A" w14:textId="77777777" w:rsidR="00CE7914" w:rsidRPr="00CE7914" w:rsidRDefault="00CE7914" w:rsidP="00CE7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];</w:t>
      </w:r>
    </w:p>
    <w:p w14:paraId="0437A0E0" w14:textId="77777777" w:rsidR="00CE7914" w:rsidRDefault="00CE7914" w:rsidP="00A86F71"/>
    <w:p w14:paraId="37DCA2F1" w14:textId="24279D59" w:rsidR="00CE7914" w:rsidRDefault="00CE7914" w:rsidP="00A86F71">
      <w:r>
        <w:t>Ejecutamos nuestro formulario y notamos que el registro fue enviado</w:t>
      </w:r>
    </w:p>
    <w:p w14:paraId="19FF7293" w14:textId="1A3FE3C3" w:rsidR="00CE7914" w:rsidRDefault="00CE7914" w:rsidP="00A86F71">
      <w:r w:rsidRPr="00CE7914">
        <w:rPr>
          <w:noProof/>
        </w:rPr>
        <w:drawing>
          <wp:inline distT="0" distB="0" distL="0" distR="0" wp14:anchorId="20117740" wp14:editId="5B3BC2FA">
            <wp:extent cx="5612130" cy="1085215"/>
            <wp:effectExtent l="0" t="0" r="7620" b="635"/>
            <wp:docPr id="344729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293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407B" w14:textId="4F6DD4EF" w:rsidR="00590E2A" w:rsidRDefault="00590E2A" w:rsidP="00A86F71">
      <w:r>
        <w:t xml:space="preserve">Ahora probemos creando otro usuario para que el registro tenga un id = 2 y probemos </w:t>
      </w:r>
      <w:proofErr w:type="gramStart"/>
      <w:r>
        <w:t>nuestros formulario</w:t>
      </w:r>
      <w:proofErr w:type="gramEnd"/>
      <w:r>
        <w:t>.</w:t>
      </w:r>
    </w:p>
    <w:p w14:paraId="4129DC74" w14:textId="3FBA05F5" w:rsidR="00590E2A" w:rsidRDefault="00590E2A" w:rsidP="00A86F71">
      <w:r w:rsidRPr="00590E2A">
        <w:rPr>
          <w:noProof/>
        </w:rPr>
        <w:drawing>
          <wp:inline distT="0" distB="0" distL="0" distR="0" wp14:anchorId="5E83594D" wp14:editId="19580FD9">
            <wp:extent cx="5612130" cy="1720850"/>
            <wp:effectExtent l="0" t="0" r="7620" b="0"/>
            <wp:docPr id="1319730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306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7B39" w14:textId="1684FCDC" w:rsidR="00590E2A" w:rsidRDefault="00590E2A" w:rsidP="00A86F71">
      <w:r w:rsidRPr="00590E2A">
        <w:rPr>
          <w:noProof/>
        </w:rPr>
        <w:drawing>
          <wp:inline distT="0" distB="0" distL="0" distR="0" wp14:anchorId="06E54F3B" wp14:editId="664C1A4F">
            <wp:extent cx="5612130" cy="632460"/>
            <wp:effectExtent l="0" t="0" r="7620" b="0"/>
            <wp:docPr id="1428794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942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1F49" w14:textId="54931D8D" w:rsidR="00590E2A" w:rsidRDefault="00590E2A" w:rsidP="00A86F71">
      <w:r>
        <w:t>Ya Tenemos un Formulario, una ruta, una migración, un modelo y podemos insertar datos en una tabla.</w:t>
      </w:r>
    </w:p>
    <w:p w14:paraId="28A56AB6" w14:textId="0E609D40" w:rsidR="00590E2A" w:rsidRDefault="0026264B" w:rsidP="0026264B">
      <w:pPr>
        <w:pStyle w:val="Ttulo2"/>
      </w:pPr>
      <w:bookmarkStart w:id="17" w:name="_Toc156977027"/>
      <w:r>
        <w:t>Mandar un mensaje de comprobación sobre acción de sesión</w:t>
      </w:r>
      <w:bookmarkEnd w:id="17"/>
    </w:p>
    <w:p w14:paraId="08FD0254" w14:textId="7D7A765D" w:rsidR="00590E2A" w:rsidRDefault="0026264B" w:rsidP="00A86F71">
      <w:r>
        <w:t xml:space="preserve">Cuando ejecutamos el registro en nuestra base de datos sabemos que funciona </w:t>
      </w:r>
      <w:proofErr w:type="gramStart"/>
      <w:r>
        <w:t>todo</w:t>
      </w:r>
      <w:proofErr w:type="gramEnd"/>
      <w:r>
        <w:t xml:space="preserve"> pero es una buena práctica indicarlo al usuario y esto puede ser mediante un mensaje emergente.</w:t>
      </w:r>
    </w:p>
    <w:p w14:paraId="69C04B6B" w14:textId="329304B2" w:rsidR="0026264B" w:rsidRDefault="0026264B" w:rsidP="00A86F71">
      <w:r>
        <w:t xml:space="preserve">Paso 1: En la ruta </w:t>
      </w:r>
      <w:proofErr w:type="spellStart"/>
      <w:r>
        <w:t>web.php</w:t>
      </w:r>
      <w:proofErr w:type="spellEnd"/>
      <w:r>
        <w:t xml:space="preserve"> después de guardar el dato y antes de mandar la redirección ponemos el mensaje de sesión </w:t>
      </w:r>
      <w:proofErr w:type="gramStart"/>
      <w:r>
        <w:t>flash</w:t>
      </w:r>
      <w:proofErr w:type="gramEnd"/>
      <w:r>
        <w:t xml:space="preserve"> esto hace que en cada actualización de pagina o sitio este se borre.</w:t>
      </w:r>
    </w:p>
    <w:p w14:paraId="5A1E7AB6" w14:textId="77777777" w:rsidR="0026264B" w:rsidRPr="0026264B" w:rsidRDefault="0026264B" w:rsidP="00262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26264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2626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gramEnd"/>
      <w:r w:rsidRPr="002626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ost</w:t>
      </w:r>
      <w:r w:rsidRPr="002626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2626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2626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2626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626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2626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2626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5E5673D4" w14:textId="77777777" w:rsidR="0026264B" w:rsidRPr="0026264B" w:rsidRDefault="0026264B" w:rsidP="00262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626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lastRenderedPageBreak/>
        <w:t xml:space="preserve">        </w:t>
      </w:r>
      <w:r w:rsidRPr="0026264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Insertar en la base de datos</w:t>
      </w:r>
    </w:p>
    <w:p w14:paraId="35A67272" w14:textId="77777777" w:rsidR="0026264B" w:rsidRPr="0026264B" w:rsidRDefault="0026264B" w:rsidP="00262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626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26264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hirp</w:t>
      </w:r>
      <w:proofErr w:type="spellEnd"/>
      <w:r w:rsidRPr="002626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2626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2626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[</w:t>
      </w:r>
    </w:p>
    <w:p w14:paraId="4D813E81" w14:textId="77777777" w:rsidR="0026264B" w:rsidRPr="0026264B" w:rsidRDefault="0026264B" w:rsidP="00262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626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2626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2626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age</w:t>
      </w:r>
      <w:proofErr w:type="spellEnd"/>
      <w:r w:rsidRPr="002626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626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proofErr w:type="spellStart"/>
      <w:r w:rsidRPr="002626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2626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2626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2626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ege</w:t>
      </w:r>
      <w:proofErr w:type="spellEnd"/>
      <w:r w:rsidRPr="002626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626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7247B274" w14:textId="77777777" w:rsidR="0026264B" w:rsidRPr="0026264B" w:rsidRDefault="0026264B" w:rsidP="00262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626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2626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2626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user_id</w:t>
      </w:r>
      <w:proofErr w:type="spellEnd"/>
      <w:r w:rsidRPr="002626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626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proofErr w:type="spellStart"/>
      <w:r w:rsidRPr="002626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2626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gramStart"/>
      <w:r w:rsidRPr="002626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d</w:t>
      </w:r>
      <w:r w:rsidRPr="002626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2626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4395F2F1" w14:textId="77777777" w:rsidR="0026264B" w:rsidRPr="0026264B" w:rsidRDefault="0026264B" w:rsidP="00262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626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]);</w:t>
      </w:r>
    </w:p>
    <w:p w14:paraId="6A95E97B" w14:textId="77777777" w:rsidR="0026264B" w:rsidRPr="0026264B" w:rsidRDefault="0026264B" w:rsidP="00262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142AFD09" w14:textId="77777777" w:rsidR="0026264B" w:rsidRPr="0026264B" w:rsidRDefault="0026264B" w:rsidP="00262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2626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26264B">
        <w:rPr>
          <w:rFonts w:ascii="Consolas" w:eastAsia="Times New Roman" w:hAnsi="Consolas" w:cs="Times New Roman"/>
          <w:color w:val="6A9955"/>
          <w:kern w:val="0"/>
          <w:sz w:val="21"/>
          <w:szCs w:val="21"/>
          <w:highlight w:val="darkGreen"/>
          <w:lang w:eastAsia="es-MX"/>
          <w14:ligatures w14:val="none"/>
        </w:rPr>
        <w:t xml:space="preserve">//Mensaje de </w:t>
      </w:r>
      <w:proofErr w:type="spellStart"/>
      <w:r w:rsidRPr="0026264B">
        <w:rPr>
          <w:rFonts w:ascii="Consolas" w:eastAsia="Times New Roman" w:hAnsi="Consolas" w:cs="Times New Roman"/>
          <w:color w:val="6A9955"/>
          <w:kern w:val="0"/>
          <w:sz w:val="21"/>
          <w:szCs w:val="21"/>
          <w:highlight w:val="darkGreen"/>
          <w:lang w:eastAsia="es-MX"/>
          <w14:ligatures w14:val="none"/>
        </w:rPr>
        <w:t>sesion</w:t>
      </w:r>
      <w:proofErr w:type="spellEnd"/>
    </w:p>
    <w:p w14:paraId="503A0495" w14:textId="77777777" w:rsidR="0026264B" w:rsidRPr="0026264B" w:rsidRDefault="0026264B" w:rsidP="00262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6264B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        </w:t>
      </w:r>
      <w:proofErr w:type="spellStart"/>
      <w:proofErr w:type="gramStart"/>
      <w:r w:rsidRPr="0026264B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session</w:t>
      </w:r>
      <w:proofErr w:type="spellEnd"/>
      <w:r w:rsidRPr="0026264B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proofErr w:type="gramEnd"/>
      <w:r w:rsidRPr="0026264B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-&gt;</w:t>
      </w:r>
      <w:r w:rsidRPr="0026264B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flash</w:t>
      </w:r>
      <w:r w:rsidRPr="0026264B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26264B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status'</w:t>
      </w:r>
      <w:r w:rsidRPr="0026264B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, </w:t>
      </w:r>
      <w:r w:rsidRPr="0026264B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Se ha añadido el registro'</w:t>
      </w:r>
      <w:r w:rsidRPr="0026264B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;</w:t>
      </w:r>
    </w:p>
    <w:p w14:paraId="5CCE9873" w14:textId="77777777" w:rsidR="0026264B" w:rsidRPr="0026264B" w:rsidRDefault="0026264B" w:rsidP="00262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7CBB6930" w14:textId="77777777" w:rsidR="0026264B" w:rsidRPr="0026264B" w:rsidRDefault="0026264B" w:rsidP="00262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626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2626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2626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26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o_route</w:t>
      </w:r>
      <w:proofErr w:type="spellEnd"/>
      <w:r w:rsidRPr="002626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2626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2626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proofErr w:type="gramEnd"/>
      <w:r w:rsidRPr="002626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626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3CBF487B" w14:textId="77777777" w:rsidR="0026264B" w:rsidRPr="0026264B" w:rsidRDefault="0026264B" w:rsidP="002626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626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);</w:t>
      </w:r>
    </w:p>
    <w:p w14:paraId="0E9FFC9F" w14:textId="77777777" w:rsidR="0026264B" w:rsidRDefault="0026264B" w:rsidP="00A86F71"/>
    <w:p w14:paraId="6F40B27C" w14:textId="4574F215" w:rsidR="0026264B" w:rsidRDefault="0026264B" w:rsidP="00A86F71">
      <w:r>
        <w:t>Ahora pondremos el mensaje en el archivo de navegación ya que este se encuentra presente en todo nuestro sitio</w:t>
      </w:r>
      <w:r w:rsidR="002228D6">
        <w:t xml:space="preserve"> se coloca hasta arriba en el inicio</w:t>
      </w:r>
      <w:r>
        <w:t>.</w:t>
      </w:r>
    </w:p>
    <w:p w14:paraId="588D0AF3" w14:textId="1DB600C8" w:rsidR="002228D6" w:rsidRDefault="002228D6" w:rsidP="00A86F71">
      <w:r>
        <w:t>Para que veamos en modo producción nuestras clases debemos ejecutar en la consola</w:t>
      </w:r>
    </w:p>
    <w:p w14:paraId="04E2F948" w14:textId="76E8CF25" w:rsidR="002228D6" w:rsidRDefault="002228D6" w:rsidP="00A86F71">
      <w:r>
        <w:t xml:space="preserve">*/ </w:t>
      </w:r>
      <w:proofErr w:type="spellStart"/>
      <w:r>
        <w:t>npm</w:t>
      </w:r>
      <w:proofErr w:type="spellEnd"/>
      <w:r>
        <w:t xml:space="preserve"> run </w:t>
      </w:r>
      <w:proofErr w:type="spellStart"/>
      <w:r>
        <w:t>dev</w:t>
      </w:r>
      <w:proofErr w:type="spellEnd"/>
    </w:p>
    <w:p w14:paraId="5DA92E23" w14:textId="70710F40" w:rsidR="002228D6" w:rsidRDefault="002228D6" w:rsidP="00A86F71">
      <w:r>
        <w:t xml:space="preserve">La </w:t>
      </w:r>
      <w:proofErr w:type="spellStart"/>
      <w:r>
        <w:t>url</w:t>
      </w:r>
      <w:proofErr w:type="spellEnd"/>
      <w:r>
        <w:t xml:space="preserve"> es nombre del </w:t>
      </w:r>
      <w:proofErr w:type="spellStart"/>
      <w:r>
        <w:t>proyecto.test</w:t>
      </w:r>
      <w:proofErr w:type="spellEnd"/>
      <w:r>
        <w:t xml:space="preserve"> en nuestro caso </w:t>
      </w:r>
      <w:proofErr w:type="spellStart"/>
      <w:r>
        <w:t>bootcamp.test</w:t>
      </w:r>
      <w:proofErr w:type="spellEnd"/>
    </w:p>
    <w:p w14:paraId="434D7908" w14:textId="77777777" w:rsidR="002228D6" w:rsidRPr="002228D6" w:rsidRDefault="002228D6" w:rsidP="00222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228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 xml:space="preserve">@if </w:t>
      </w:r>
      <w:r w:rsidRPr="002228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2228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ession</w:t>
      </w:r>
      <w:proofErr w:type="spellEnd"/>
      <w:r w:rsidRPr="002228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2228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gramStart"/>
      <w:r w:rsidRPr="002228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tatus</w:t>
      </w:r>
      <w:proofErr w:type="gramEnd"/>
      <w:r w:rsidRPr="002228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228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)</w:t>
      </w:r>
    </w:p>
    <w:p w14:paraId="0E290A97" w14:textId="77777777" w:rsidR="002228D6" w:rsidRPr="002228D6" w:rsidRDefault="002228D6" w:rsidP="00222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228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222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2228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2228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228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2228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2228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bg-green-600 text-green-100 </w:t>
      </w:r>
      <w:proofErr w:type="spellStart"/>
      <w:r w:rsidRPr="002228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2228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-center </w:t>
      </w:r>
      <w:proofErr w:type="spellStart"/>
      <w:r w:rsidRPr="002228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-lg</w:t>
      </w:r>
      <w:proofErr w:type="spellEnd"/>
      <w:r w:rsidRPr="002228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p-2"</w:t>
      </w:r>
      <w:proofErr w:type="gramStart"/>
      <w:r w:rsidRPr="00222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2228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</w:t>
      </w:r>
      <w:proofErr w:type="gramEnd"/>
      <w:r w:rsidRPr="002228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</w:t>
      </w:r>
      <w:r w:rsidRPr="002228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228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ession</w:t>
      </w:r>
      <w:proofErr w:type="spellEnd"/>
      <w:r w:rsidRPr="002228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2228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status'</w:t>
      </w:r>
      <w:r w:rsidRPr="002228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2228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  <w:r w:rsidRPr="00222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2228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2228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787FECC" w14:textId="77777777" w:rsidR="002228D6" w:rsidRPr="002228D6" w:rsidRDefault="002228D6" w:rsidP="002228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228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@endif</w:t>
      </w:r>
    </w:p>
    <w:p w14:paraId="241AC015" w14:textId="77777777" w:rsidR="002228D6" w:rsidRDefault="002228D6" w:rsidP="00A86F71"/>
    <w:p w14:paraId="1CBC40EE" w14:textId="5ED49A14" w:rsidR="0026264B" w:rsidRDefault="002228D6" w:rsidP="00A86F71">
      <w:r w:rsidRPr="002228D6">
        <w:rPr>
          <w:noProof/>
        </w:rPr>
        <w:drawing>
          <wp:inline distT="0" distB="0" distL="0" distR="0" wp14:anchorId="1D27E375" wp14:editId="539A67AA">
            <wp:extent cx="5612130" cy="2028190"/>
            <wp:effectExtent l="0" t="0" r="7620" b="0"/>
            <wp:docPr id="125247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73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F2DB" w14:textId="1DBF44D9" w:rsidR="002228D6" w:rsidRDefault="002228D6" w:rsidP="00A86F71">
      <w:r w:rsidRPr="002228D6">
        <w:rPr>
          <w:noProof/>
        </w:rPr>
        <w:drawing>
          <wp:inline distT="0" distB="0" distL="0" distR="0" wp14:anchorId="4DC0E856" wp14:editId="73FC6DA2">
            <wp:extent cx="5612130" cy="1172845"/>
            <wp:effectExtent l="0" t="0" r="7620" b="8255"/>
            <wp:docPr id="1021285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851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83D9" w14:textId="07F403D6" w:rsidR="002228D6" w:rsidRDefault="002228D6">
      <w:r>
        <w:br w:type="page"/>
      </w:r>
    </w:p>
    <w:p w14:paraId="3743E0B7" w14:textId="4853EC7A" w:rsidR="002228D6" w:rsidRDefault="002228D6" w:rsidP="002228D6">
      <w:pPr>
        <w:pStyle w:val="Ttulo2"/>
      </w:pPr>
      <w:bookmarkStart w:id="18" w:name="_Toc156977028"/>
      <w:r>
        <w:lastRenderedPageBreak/>
        <w:t>Controladores</w:t>
      </w:r>
      <w:bookmarkEnd w:id="18"/>
    </w:p>
    <w:p w14:paraId="6940A909" w14:textId="6C0E0B98" w:rsidR="002228D6" w:rsidRDefault="002228D6" w:rsidP="00A86F71">
      <w:r w:rsidRPr="002228D6">
        <w:t>En Laravel, los controladores son clases PHP que manejan la lógica de la aplicación. Su propósito principal es recibir las solicitudes HTTP del usuario, procesar esa solicitud y devolver una respuesta adecuada. Los controladores ayudan a organizar la lógica de la aplicación y mantienen el código más modular y fácil de mantener.</w:t>
      </w:r>
    </w:p>
    <w:p w14:paraId="7ABFF024" w14:textId="13597809" w:rsidR="002228D6" w:rsidRDefault="002228D6" w:rsidP="00A86F71">
      <w:r>
        <w:t xml:space="preserve">Con los controladores evitamos tener en nuestras rutas tanto código, los controladores incluyen las funciones que requerimos por ejemplo </w:t>
      </w:r>
      <w:proofErr w:type="gramStart"/>
      <w:r>
        <w:t>e</w:t>
      </w:r>
      <w:proofErr w:type="gramEnd"/>
      <w:r>
        <w:t xml:space="preserve"> un </w:t>
      </w:r>
      <w:proofErr w:type="spellStart"/>
      <w:r>
        <w:t>crud</w:t>
      </w:r>
      <w:proofErr w:type="spellEnd"/>
      <w:r>
        <w:t xml:space="preserve"> y en las rutas nada mas las llamamos y listo creamos un efectivo sistema de MVC.</w:t>
      </w:r>
    </w:p>
    <w:p w14:paraId="4C811DF2" w14:textId="7734C984" w:rsidR="002228D6" w:rsidRDefault="006851ED" w:rsidP="00A86F71">
      <w:r>
        <w:t xml:space="preserve">Paso 1: Importamos el controlador en el archivo de rutas </w:t>
      </w:r>
      <w:proofErr w:type="spellStart"/>
      <w:r>
        <w:t>web.php</w:t>
      </w:r>
      <w:proofErr w:type="spellEnd"/>
    </w:p>
    <w:p w14:paraId="599BF936" w14:textId="77777777" w:rsidR="006851ED" w:rsidRPr="006851ED" w:rsidRDefault="006851ED" w:rsidP="006851E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851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se</w:t>
      </w:r>
      <w:r w:rsidRPr="006851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App\Http\</w:t>
      </w:r>
      <w:proofErr w:type="spellStart"/>
      <w:r w:rsidRPr="006851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ntrollers</w:t>
      </w:r>
      <w:proofErr w:type="spellEnd"/>
      <w:r w:rsidRPr="006851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6851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hirpController</w:t>
      </w:r>
      <w:proofErr w:type="spellEnd"/>
      <w:r w:rsidRPr="006851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3BE341D5" w14:textId="77777777" w:rsidR="006851ED" w:rsidRDefault="006851ED" w:rsidP="00A86F71"/>
    <w:p w14:paraId="176B644C" w14:textId="5E26A7B8" w:rsidR="006851ED" w:rsidRDefault="006851ED" w:rsidP="00A86F71">
      <w:r>
        <w:t>Paso 2: Modificamos la ruta con la llamada al controlador</w:t>
      </w:r>
    </w:p>
    <w:p w14:paraId="09F6F134" w14:textId="77777777" w:rsidR="006851ED" w:rsidRPr="006851ED" w:rsidRDefault="006851ED" w:rsidP="006851E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6851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6851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6851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6851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851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6851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6851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851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 [</w:t>
      </w:r>
      <w:proofErr w:type="spellStart"/>
      <w:r w:rsidRPr="006851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hirpController</w:t>
      </w:r>
      <w:proofErr w:type="spellEnd"/>
      <w:r w:rsidRPr="006851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6851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851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r w:rsidRPr="006851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851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6851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851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])-&gt;</w:t>
      </w:r>
      <w:proofErr w:type="spellStart"/>
      <w:r w:rsidRPr="006851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6851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851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851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r w:rsidRPr="006851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851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095F90C8" w14:textId="77777777" w:rsidR="006851ED" w:rsidRDefault="006851ED" w:rsidP="00A86F71"/>
    <w:p w14:paraId="549830F0" w14:textId="5EF1968A" w:rsidR="006851ED" w:rsidRDefault="006851ED" w:rsidP="006851ED">
      <w:pPr>
        <w:pStyle w:val="Prrafodelista"/>
        <w:numPr>
          <w:ilvl w:val="0"/>
          <w:numId w:val="5"/>
        </w:numPr>
      </w:pPr>
      <w:r>
        <w:t xml:space="preserve">Tenemos el método: </w:t>
      </w:r>
      <w:proofErr w:type="spellStart"/>
      <w:r>
        <w:t>get</w:t>
      </w:r>
      <w:proofErr w:type="spellEnd"/>
    </w:p>
    <w:p w14:paraId="07CE0122" w14:textId="70AD7054" w:rsidR="006851ED" w:rsidRDefault="006851ED" w:rsidP="006851ED">
      <w:pPr>
        <w:pStyle w:val="Prrafodelista"/>
        <w:numPr>
          <w:ilvl w:val="0"/>
          <w:numId w:val="5"/>
        </w:numPr>
      </w:pPr>
      <w:r>
        <w:t>Tenemos la ruta que se usa en el navegador: /</w:t>
      </w:r>
      <w:proofErr w:type="spellStart"/>
      <w:r>
        <w:t>chirps</w:t>
      </w:r>
      <w:proofErr w:type="spellEnd"/>
    </w:p>
    <w:p w14:paraId="536F7459" w14:textId="11206E15" w:rsidR="006851ED" w:rsidRDefault="006851ED" w:rsidP="006851ED">
      <w:pPr>
        <w:pStyle w:val="Prrafodelista"/>
        <w:numPr>
          <w:ilvl w:val="0"/>
          <w:numId w:val="5"/>
        </w:numPr>
      </w:pPr>
      <w:r>
        <w:t xml:space="preserve">Tenemos el Controlador en un array con el nombre y la función: </w:t>
      </w:r>
      <w:r w:rsidRPr="006851ED">
        <w:t>[</w:t>
      </w:r>
      <w:proofErr w:type="spellStart"/>
      <w:proofErr w:type="gramStart"/>
      <w:r w:rsidRPr="006851ED">
        <w:t>ChirpController</w:t>
      </w:r>
      <w:proofErr w:type="spellEnd"/>
      <w:r w:rsidRPr="006851ED">
        <w:t>::</w:t>
      </w:r>
      <w:proofErr w:type="spellStart"/>
      <w:proofErr w:type="gramEnd"/>
      <w:r w:rsidRPr="006851ED">
        <w:t>class</w:t>
      </w:r>
      <w:proofErr w:type="spellEnd"/>
      <w:r w:rsidRPr="006851ED">
        <w:t>, '</w:t>
      </w:r>
      <w:proofErr w:type="spellStart"/>
      <w:r w:rsidRPr="006851ED">
        <w:t>index</w:t>
      </w:r>
      <w:proofErr w:type="spellEnd"/>
      <w:r w:rsidRPr="006851ED">
        <w:t>']</w:t>
      </w:r>
    </w:p>
    <w:p w14:paraId="3FAC70DE" w14:textId="2BB1FB0D" w:rsidR="006851ED" w:rsidRDefault="006851ED" w:rsidP="006851ED">
      <w:pPr>
        <w:pStyle w:val="Prrafodelista"/>
        <w:numPr>
          <w:ilvl w:val="0"/>
          <w:numId w:val="5"/>
        </w:numPr>
      </w:pPr>
      <w:r>
        <w:t xml:space="preserve">Tenemos el </w:t>
      </w:r>
      <w:proofErr w:type="spellStart"/>
      <w:r>
        <w:t>name</w:t>
      </w:r>
      <w:proofErr w:type="spellEnd"/>
      <w:r>
        <w:t xml:space="preserve">: </w:t>
      </w:r>
      <w:r w:rsidRPr="006851ED">
        <w:t>'</w:t>
      </w:r>
      <w:proofErr w:type="spellStart"/>
      <w:proofErr w:type="gramStart"/>
      <w:r w:rsidRPr="006851ED">
        <w:t>chirps.index</w:t>
      </w:r>
      <w:proofErr w:type="spellEnd"/>
      <w:proofErr w:type="gramEnd"/>
      <w:r w:rsidRPr="006851ED">
        <w:t>'</w:t>
      </w:r>
    </w:p>
    <w:p w14:paraId="1A258884" w14:textId="485D699C" w:rsidR="006851ED" w:rsidRDefault="00D94DD3" w:rsidP="00A86F71">
      <w:r>
        <w:t xml:space="preserve">Paso 3: Modificamos nuestro </w:t>
      </w:r>
      <w:proofErr w:type="spellStart"/>
      <w:r>
        <w:t>controller</w:t>
      </w:r>
      <w:proofErr w:type="spellEnd"/>
      <w:r>
        <w:t xml:space="preserve"> y ponemos nuestro código</w:t>
      </w:r>
    </w:p>
    <w:p w14:paraId="37812CEA" w14:textId="77777777" w:rsidR="00D94DD3" w:rsidRPr="00D94DD3" w:rsidRDefault="00D94DD3" w:rsidP="00D94DD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D94D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D94D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94D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D94D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94D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D94D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94D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71A4D0D1" w14:textId="77777777" w:rsidR="00D94DD3" w:rsidRPr="00D94DD3" w:rsidRDefault="00D94DD3" w:rsidP="00D94DD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4D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5AEBCA86" w14:textId="77777777" w:rsidR="00D94DD3" w:rsidRPr="00D94DD3" w:rsidRDefault="00D94DD3" w:rsidP="00D94DD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4D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94D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D94D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94D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view</w:t>
      </w:r>
      <w:proofErr w:type="spellEnd"/>
      <w:r w:rsidRPr="00D94D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D94D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D94D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proofErr w:type="gramEnd"/>
      <w:r w:rsidRPr="00D94D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94D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22C56666" w14:textId="77777777" w:rsidR="00D94DD3" w:rsidRPr="00D94DD3" w:rsidRDefault="00D94DD3" w:rsidP="00D94DD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94D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35610C83" w14:textId="77777777" w:rsidR="00D94DD3" w:rsidRDefault="00D94DD3" w:rsidP="00A86F71"/>
    <w:p w14:paraId="55AF0B2D" w14:textId="67074ACD" w:rsidR="00D94DD3" w:rsidRDefault="00D94DD3" w:rsidP="00A86F71">
      <w:r>
        <w:t>Lo mismo hacemos para el de agregar registro</w:t>
      </w:r>
      <w:r w:rsidR="0005454F">
        <w:t xml:space="preserve"> solo que aquí realizamos</w:t>
      </w:r>
    </w:p>
    <w:p w14:paraId="73381614" w14:textId="1C479830" w:rsidR="0005454F" w:rsidRDefault="0005454F" w:rsidP="00A86F71">
      <w:r>
        <w:t xml:space="preserve">Paso 1: modificamos nuestra ruta y agregamos un </w:t>
      </w:r>
      <w:proofErr w:type="spellStart"/>
      <w:r>
        <w:t>name</w:t>
      </w:r>
      <w:proofErr w:type="spellEnd"/>
      <w:r>
        <w:t xml:space="preserve"> esto para que en el formulario lo coloquemos como su </w:t>
      </w:r>
      <w:proofErr w:type="spellStart"/>
      <w:r>
        <w:t>action</w:t>
      </w:r>
      <w:proofErr w:type="spellEnd"/>
    </w:p>
    <w:p w14:paraId="604A567E" w14:textId="77777777" w:rsidR="0005454F" w:rsidRPr="0005454F" w:rsidRDefault="0005454F" w:rsidP="0005454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0545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gramEnd"/>
      <w:r w:rsidRPr="000545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ost</w:t>
      </w:r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545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0545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0545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 [</w:t>
      </w:r>
      <w:proofErr w:type="spellStart"/>
      <w:r w:rsidRPr="000545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hirpController</w:t>
      </w:r>
      <w:proofErr w:type="spellEnd"/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0545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r w:rsidRPr="000545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store'</w:t>
      </w:r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])-&gt;</w:t>
      </w:r>
      <w:proofErr w:type="spellStart"/>
      <w:r w:rsidRPr="000545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545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0545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store</w:t>
      </w:r>
      <w:proofErr w:type="spellEnd"/>
      <w:r w:rsidRPr="000545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64A20737" w14:textId="77777777" w:rsidR="0005454F" w:rsidRDefault="0005454F" w:rsidP="0005454F">
      <w:pPr>
        <w:pStyle w:val="Prrafodelista"/>
      </w:pPr>
    </w:p>
    <w:p w14:paraId="3B2BFE29" w14:textId="373E8D0F" w:rsidR="0005454F" w:rsidRDefault="0005454F" w:rsidP="0005454F">
      <w:pPr>
        <w:pStyle w:val="Prrafodelista"/>
        <w:numPr>
          <w:ilvl w:val="0"/>
          <w:numId w:val="5"/>
        </w:numPr>
      </w:pPr>
      <w:r>
        <w:t>Tenemos el método: post</w:t>
      </w:r>
    </w:p>
    <w:p w14:paraId="21C234B3" w14:textId="77777777" w:rsidR="0005454F" w:rsidRDefault="0005454F" w:rsidP="0005454F">
      <w:pPr>
        <w:pStyle w:val="Prrafodelista"/>
        <w:numPr>
          <w:ilvl w:val="0"/>
          <w:numId w:val="5"/>
        </w:numPr>
      </w:pPr>
      <w:r>
        <w:t>Tenemos la ruta que se usa en el navegador: /</w:t>
      </w:r>
      <w:proofErr w:type="spellStart"/>
      <w:r>
        <w:t>chirps</w:t>
      </w:r>
      <w:proofErr w:type="spellEnd"/>
    </w:p>
    <w:p w14:paraId="326C8DA5" w14:textId="5E7FCD8E" w:rsidR="0005454F" w:rsidRDefault="0005454F" w:rsidP="0005454F">
      <w:pPr>
        <w:pStyle w:val="Prrafodelista"/>
        <w:numPr>
          <w:ilvl w:val="0"/>
          <w:numId w:val="5"/>
        </w:numPr>
      </w:pPr>
      <w:r>
        <w:t xml:space="preserve">Tenemos el Controlador en un array con el nombre y la función: </w:t>
      </w:r>
      <w:r w:rsidRPr="006851ED">
        <w:t>[</w:t>
      </w:r>
      <w:proofErr w:type="spellStart"/>
      <w:proofErr w:type="gramStart"/>
      <w:r w:rsidRPr="006851ED">
        <w:t>ChirpController</w:t>
      </w:r>
      <w:proofErr w:type="spellEnd"/>
      <w:r w:rsidRPr="006851ED">
        <w:t>::</w:t>
      </w:r>
      <w:proofErr w:type="spellStart"/>
      <w:proofErr w:type="gramEnd"/>
      <w:r w:rsidRPr="006851ED">
        <w:t>class</w:t>
      </w:r>
      <w:proofErr w:type="spellEnd"/>
      <w:r w:rsidRPr="006851ED">
        <w:t>, '</w:t>
      </w:r>
      <w:r>
        <w:t>store</w:t>
      </w:r>
      <w:r w:rsidRPr="006851ED">
        <w:t>']</w:t>
      </w:r>
    </w:p>
    <w:p w14:paraId="0982CBE3" w14:textId="177C9D5A" w:rsidR="0005454F" w:rsidRDefault="0005454F" w:rsidP="0005454F">
      <w:pPr>
        <w:pStyle w:val="Prrafodelista"/>
        <w:numPr>
          <w:ilvl w:val="0"/>
          <w:numId w:val="5"/>
        </w:numPr>
      </w:pPr>
      <w:r>
        <w:t xml:space="preserve">Tenemos el </w:t>
      </w:r>
      <w:proofErr w:type="spellStart"/>
      <w:r>
        <w:t>name</w:t>
      </w:r>
      <w:proofErr w:type="spellEnd"/>
      <w:r>
        <w:t xml:space="preserve">: </w:t>
      </w:r>
      <w:r w:rsidRPr="006851ED">
        <w:t>'</w:t>
      </w:r>
      <w:proofErr w:type="spellStart"/>
      <w:proofErr w:type="gramStart"/>
      <w:r w:rsidRPr="006851ED">
        <w:t>chirps.</w:t>
      </w:r>
      <w:r>
        <w:t>store</w:t>
      </w:r>
      <w:proofErr w:type="spellEnd"/>
      <w:proofErr w:type="gramEnd"/>
      <w:r w:rsidRPr="006851ED">
        <w:t>'</w:t>
      </w:r>
    </w:p>
    <w:p w14:paraId="5C6B11C8" w14:textId="2B39C1E6" w:rsidR="0005454F" w:rsidRDefault="0005454F" w:rsidP="00A86F71">
      <w:r>
        <w:lastRenderedPageBreak/>
        <w:t xml:space="preserve">Paso 2: Modificamos el </w:t>
      </w:r>
      <w:proofErr w:type="spellStart"/>
      <w:r>
        <w:t>form</w:t>
      </w:r>
      <w:proofErr w:type="spellEnd"/>
      <w:r>
        <w:t xml:space="preserve"> del </w:t>
      </w:r>
      <w:proofErr w:type="spellStart"/>
      <w:r>
        <w:t>index.blade.php</w:t>
      </w:r>
      <w:proofErr w:type="spellEnd"/>
    </w:p>
    <w:p w14:paraId="1F6A0A99" w14:textId="77777777" w:rsidR="0005454F" w:rsidRPr="0005454F" w:rsidRDefault="0005454F" w:rsidP="0005454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5454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545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545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thod</w:t>
      </w:r>
      <w:proofErr w:type="spellEnd"/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0545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ost"</w:t>
      </w:r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545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ction</w:t>
      </w:r>
      <w:proofErr w:type="spellEnd"/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0545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545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proofErr w:type="spellStart"/>
      <w:r w:rsidRPr="000545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0545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('</w:t>
      </w:r>
      <w:proofErr w:type="spellStart"/>
      <w:proofErr w:type="gramStart"/>
      <w:r w:rsidRPr="000545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store</w:t>
      </w:r>
      <w:proofErr w:type="spellEnd"/>
      <w:proofErr w:type="gramEnd"/>
      <w:r w:rsidRPr="000545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)</w:t>
      </w:r>
      <w:r w:rsidRPr="000545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  <w:r w:rsidRPr="000545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5454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25BFF0F" w14:textId="77777777" w:rsidR="0005454F" w:rsidRDefault="0005454F" w:rsidP="00A86F71"/>
    <w:p w14:paraId="2E0AFE0C" w14:textId="6DA7CF27" w:rsidR="0005454F" w:rsidRDefault="0005454F" w:rsidP="00A86F71">
      <w:r>
        <w:t xml:space="preserve">Paso 3: Creamos nuestra función en el </w:t>
      </w:r>
      <w:proofErr w:type="spellStart"/>
      <w:r>
        <w:t>controller</w:t>
      </w:r>
      <w:proofErr w:type="spellEnd"/>
      <w:r>
        <w:t xml:space="preserve"> en </w:t>
      </w:r>
      <w:proofErr w:type="gramStart"/>
      <w:r>
        <w:t>store</w:t>
      </w:r>
      <w:proofErr w:type="gramEnd"/>
      <w:r>
        <w:t xml:space="preserve"> pero observamos que utiliza </w:t>
      </w:r>
      <w:proofErr w:type="spellStart"/>
      <w:r>
        <w:t>request</w:t>
      </w:r>
      <w:proofErr w:type="spellEnd"/>
      <w:r>
        <w:t xml:space="preserve"> así que usamos esa variable y le pedimos que obtenga </w:t>
      </w:r>
      <w:proofErr w:type="spellStart"/>
      <w:r>
        <w:t>message</w:t>
      </w:r>
      <w:proofErr w:type="spellEnd"/>
      <w:r>
        <w:t xml:space="preserve"> con </w:t>
      </w:r>
      <w:proofErr w:type="spellStart"/>
      <w:r>
        <w:t>get</w:t>
      </w:r>
      <w:proofErr w:type="spellEnd"/>
      <w:r>
        <w:t>.</w:t>
      </w:r>
    </w:p>
    <w:p w14:paraId="31ACD538" w14:textId="77777777" w:rsidR="0005454F" w:rsidRPr="0005454F" w:rsidRDefault="0005454F" w:rsidP="0005454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0545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545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545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tore</w:t>
      </w:r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0545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0545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0545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4E7C9F42" w14:textId="77777777" w:rsidR="0005454F" w:rsidRPr="0005454F" w:rsidRDefault="0005454F" w:rsidP="0005454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1DF67F9E" w14:textId="77777777" w:rsidR="0005454F" w:rsidRPr="0005454F" w:rsidRDefault="0005454F" w:rsidP="0005454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545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Insertar en la base de datos</w:t>
      </w:r>
    </w:p>
    <w:p w14:paraId="148AA5AB" w14:textId="77777777" w:rsidR="0005454F" w:rsidRPr="0005454F" w:rsidRDefault="0005454F" w:rsidP="0005454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0545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hirp</w:t>
      </w:r>
      <w:proofErr w:type="spellEnd"/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0545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[</w:t>
      </w:r>
    </w:p>
    <w:p w14:paraId="26025FB9" w14:textId="77777777" w:rsidR="0005454F" w:rsidRPr="0005454F" w:rsidRDefault="0005454F" w:rsidP="0005454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0545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0545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age</w:t>
      </w:r>
      <w:proofErr w:type="spellEnd"/>
      <w:r w:rsidRPr="000545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=&gt; </w:t>
      </w:r>
      <w:r w:rsidRPr="0005454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$</w:t>
      </w:r>
      <w:proofErr w:type="spellStart"/>
      <w:r w:rsidRPr="0005454F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request</w:t>
      </w:r>
      <w:proofErr w:type="spellEnd"/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-&gt;</w:t>
      </w:r>
      <w:proofErr w:type="spellStart"/>
      <w:r w:rsidRPr="0005454F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get</w:t>
      </w:r>
      <w:proofErr w:type="spellEnd"/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05454F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05454F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messege</w:t>
      </w:r>
      <w:proofErr w:type="spellEnd"/>
      <w:r w:rsidRPr="0005454F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,</w:t>
      </w:r>
    </w:p>
    <w:p w14:paraId="441F0470" w14:textId="77777777" w:rsidR="0005454F" w:rsidRPr="0005454F" w:rsidRDefault="0005454F" w:rsidP="0005454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            </w:t>
      </w:r>
      <w:r w:rsidRPr="0005454F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05454F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user_id</w:t>
      </w:r>
      <w:proofErr w:type="spellEnd"/>
      <w:r w:rsidRPr="0005454F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=&gt; </w:t>
      </w:r>
      <w:proofErr w:type="spellStart"/>
      <w:r w:rsidRPr="0005454F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auth</w:t>
      </w:r>
      <w:proofErr w:type="spellEnd"/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)-&gt;</w:t>
      </w:r>
      <w:proofErr w:type="gramStart"/>
      <w:r w:rsidRPr="0005454F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id</w:t>
      </w:r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proofErr w:type="gramEnd"/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,</w:t>
      </w:r>
    </w:p>
    <w:p w14:paraId="74FA1A6B" w14:textId="77777777" w:rsidR="0005454F" w:rsidRPr="0005454F" w:rsidRDefault="0005454F" w:rsidP="0005454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]);</w:t>
      </w:r>
    </w:p>
    <w:p w14:paraId="39D483FE" w14:textId="77777777" w:rsidR="0005454F" w:rsidRPr="0005454F" w:rsidRDefault="0005454F" w:rsidP="0005454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28D86A56" w14:textId="77777777" w:rsidR="0005454F" w:rsidRPr="0005454F" w:rsidRDefault="0005454F" w:rsidP="0005454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545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//Mensaje de </w:t>
      </w:r>
      <w:proofErr w:type="spellStart"/>
      <w:r w:rsidRPr="000545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sesion</w:t>
      </w:r>
      <w:proofErr w:type="spellEnd"/>
    </w:p>
    <w:p w14:paraId="11742E86" w14:textId="77777777" w:rsidR="0005454F" w:rsidRPr="0005454F" w:rsidRDefault="0005454F" w:rsidP="0005454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0545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ession</w:t>
      </w:r>
      <w:proofErr w:type="spellEnd"/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r w:rsidRPr="000545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lash</w:t>
      </w:r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545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status'</w:t>
      </w:r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r w:rsidRPr="000545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Se ha añadido el registro'</w:t>
      </w:r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312996E2" w14:textId="77777777" w:rsidR="0005454F" w:rsidRPr="0005454F" w:rsidRDefault="0005454F" w:rsidP="0005454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238E2B87" w14:textId="77777777" w:rsidR="0005454F" w:rsidRPr="0005454F" w:rsidRDefault="0005454F" w:rsidP="0005454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0545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545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o_route</w:t>
      </w:r>
      <w:proofErr w:type="spellEnd"/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545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0545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proofErr w:type="gramEnd"/>
      <w:r w:rsidRPr="000545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2028A234" w14:textId="77777777" w:rsidR="0005454F" w:rsidRPr="0005454F" w:rsidRDefault="0005454F" w:rsidP="0005454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545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5E5D349E" w14:textId="77777777" w:rsidR="0005454F" w:rsidRDefault="0005454F" w:rsidP="00A86F71"/>
    <w:p w14:paraId="289B443A" w14:textId="62349561" w:rsidR="0005454F" w:rsidRDefault="0005454F" w:rsidP="00A86F71">
      <w:r w:rsidRPr="0005454F">
        <w:rPr>
          <w:noProof/>
        </w:rPr>
        <w:drawing>
          <wp:inline distT="0" distB="0" distL="0" distR="0" wp14:anchorId="16539A8F" wp14:editId="25A391BA">
            <wp:extent cx="5612130" cy="585470"/>
            <wp:effectExtent l="0" t="0" r="7620" b="5080"/>
            <wp:docPr id="957346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466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5C8A" w14:textId="7323BA27" w:rsidR="0005454F" w:rsidRDefault="0005454F" w:rsidP="00A86F71">
      <w:r>
        <w:t xml:space="preserve">Ahora tenemos algo </w:t>
      </w:r>
      <w:r w:rsidR="00DD1225">
        <w:t>más</w:t>
      </w:r>
      <w:r>
        <w:t xml:space="preserve"> limpio y estructurado</w:t>
      </w:r>
    </w:p>
    <w:p w14:paraId="123464E1" w14:textId="77777777" w:rsidR="00DD1225" w:rsidRDefault="00DD1225">
      <w:pPr>
        <w:jc w:val="left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02368828" w14:textId="4B22D439" w:rsidR="0005454F" w:rsidRDefault="003B1840" w:rsidP="003B1840">
      <w:pPr>
        <w:pStyle w:val="Ttulo1"/>
      </w:pPr>
      <w:bookmarkStart w:id="19" w:name="_Toc156977029"/>
      <w:r>
        <w:lastRenderedPageBreak/>
        <w:t>Validación de Formularios</w:t>
      </w:r>
      <w:bookmarkEnd w:id="19"/>
    </w:p>
    <w:p w14:paraId="504CDCB9" w14:textId="7C5A1075" w:rsidR="003B1840" w:rsidRDefault="003B1840" w:rsidP="003B1840">
      <w:r>
        <w:t xml:space="preserve">Actualmente si nosotros ejecutamos nuestro formulario sin poner algún dato en la </w:t>
      </w:r>
      <w:proofErr w:type="spellStart"/>
      <w:r>
        <w:t>textarea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nos mandaría este error eso por que en las reglas de la tabla se </w:t>
      </w:r>
      <w:proofErr w:type="spellStart"/>
      <w:r>
        <w:t>indico</w:t>
      </w:r>
      <w:proofErr w:type="spellEnd"/>
      <w:r>
        <w:t xml:space="preserve"> que </w:t>
      </w:r>
      <w:proofErr w:type="spellStart"/>
      <w:r>
        <w:t>message</w:t>
      </w:r>
      <w:proofErr w:type="spellEnd"/>
      <w:r>
        <w:t xml:space="preserve"> no puede estar en </w:t>
      </w:r>
      <w:proofErr w:type="spellStart"/>
      <w:r>
        <w:t>null</w:t>
      </w:r>
      <w:proofErr w:type="spellEnd"/>
      <w:r>
        <w:t>.</w:t>
      </w:r>
    </w:p>
    <w:p w14:paraId="0F435A81" w14:textId="03000728" w:rsidR="003B1840" w:rsidRDefault="003B1840" w:rsidP="003B1840">
      <w:r w:rsidRPr="003B1840">
        <w:rPr>
          <w:noProof/>
        </w:rPr>
        <w:drawing>
          <wp:inline distT="0" distB="0" distL="0" distR="0" wp14:anchorId="331F4686" wp14:editId="47DCBFA0">
            <wp:extent cx="5612130" cy="3639820"/>
            <wp:effectExtent l="0" t="0" r="7620" b="0"/>
            <wp:docPr id="133082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24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1685" w14:textId="627A290C" w:rsidR="00DD1225" w:rsidRDefault="00DD1225" w:rsidP="003B1840">
      <w:r>
        <w:t xml:space="preserve">Para validar datos en </w:t>
      </w:r>
      <w:proofErr w:type="spellStart"/>
      <w:r>
        <w:t>laravel</w:t>
      </w:r>
      <w:proofErr w:type="spellEnd"/>
      <w:r>
        <w:t xml:space="preserve"> es muy sencillo se hace en 2 pasos.</w:t>
      </w:r>
    </w:p>
    <w:p w14:paraId="3A0DFD97" w14:textId="5C33415D" w:rsidR="00DD1225" w:rsidRDefault="00DD1225" w:rsidP="003B1840">
      <w:r>
        <w:t xml:space="preserve">Paso 1: Colocamos un array con las variables que queremos validar y las metemos en un </w:t>
      </w:r>
      <w:proofErr w:type="spellStart"/>
      <w:r>
        <w:t>requets</w:t>
      </w:r>
      <w:proofErr w:type="spellEnd"/>
      <w:r>
        <w:t>-&gt;</w:t>
      </w:r>
      <w:proofErr w:type="spellStart"/>
      <w:r>
        <w:t>validate</w:t>
      </w:r>
      <w:proofErr w:type="spellEnd"/>
    </w:p>
    <w:p w14:paraId="3F303C07" w14:textId="77777777" w:rsidR="00DD1225" w:rsidRPr="00DD1225" w:rsidRDefault="00DD1225" w:rsidP="00DD122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DD12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</w:t>
      </w:r>
      <w:r w:rsidRPr="00DD12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Validación de las variables</w:t>
      </w:r>
    </w:p>
    <w:p w14:paraId="42370624" w14:textId="77777777" w:rsidR="009E3AC2" w:rsidRPr="009E3AC2" w:rsidRDefault="00DD1225" w:rsidP="009E3A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</w:pPr>
      <w:r w:rsidRPr="00DD122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="009E3AC2" w:rsidRPr="009E3A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="009E3AC2" w:rsidRPr="009E3A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="009E3AC2" w:rsidRPr="009E3A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-&gt;</w:t>
      </w:r>
      <w:proofErr w:type="spellStart"/>
      <w:proofErr w:type="gramStart"/>
      <w:r w:rsidR="009E3AC2" w:rsidRPr="009E3A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idate</w:t>
      </w:r>
      <w:proofErr w:type="spellEnd"/>
      <w:r w:rsidR="009E3AC2" w:rsidRPr="009E3A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="009E3AC2" w:rsidRPr="009E3A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</w:p>
    <w:p w14:paraId="53F361C0" w14:textId="77777777" w:rsidR="009E3AC2" w:rsidRPr="009E3AC2" w:rsidRDefault="009E3AC2" w:rsidP="009E3AC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</w:pPr>
      <w:r w:rsidRPr="009E3A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 xml:space="preserve">            '</w:t>
      </w:r>
      <w:proofErr w:type="spellStart"/>
      <w:r w:rsidRPr="009E3A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ssage</w:t>
      </w:r>
      <w:proofErr w:type="spellEnd"/>
      <w:r w:rsidRPr="009E3A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' =&gt; '</w:t>
      </w:r>
      <w:proofErr w:type="spellStart"/>
      <w:r w:rsidRPr="009E3A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9E3A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',</w:t>
      </w:r>
    </w:p>
    <w:p w14:paraId="2B1E5533" w14:textId="3AF9F850" w:rsidR="00DD1225" w:rsidRDefault="009E3AC2" w:rsidP="009E3AC2">
      <w:pPr>
        <w:shd w:val="clear" w:color="auto" w:fill="1E1E1E"/>
        <w:spacing w:after="0" w:line="285" w:lineRule="atLeast"/>
        <w:jc w:val="left"/>
      </w:pPr>
      <w:r w:rsidRPr="009E3AC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 xml:space="preserve">        ]);</w:t>
      </w:r>
    </w:p>
    <w:p w14:paraId="6556F45B" w14:textId="2DA64862" w:rsidR="00DD1225" w:rsidRDefault="00DD1225" w:rsidP="003B1840">
      <w:r>
        <w:t xml:space="preserve">En este caso en el array de </w:t>
      </w:r>
      <w:proofErr w:type="spellStart"/>
      <w:r>
        <w:t>message</w:t>
      </w:r>
      <w:proofErr w:type="spellEnd"/>
      <w:r>
        <w:t xml:space="preserve"> se le ponen las validaciones para nuestro caso es que es requerido y que debe tener 3 caracteres mínimo.</w:t>
      </w:r>
    </w:p>
    <w:p w14:paraId="58542576" w14:textId="5A9A53A0" w:rsidR="00DD1225" w:rsidRDefault="00DD1225" w:rsidP="003B1840">
      <w:r>
        <w:t>Paso 2: Agregamos en nuestro formulario debajo del elemento que vamos a validar el siguiente código</w:t>
      </w:r>
    </w:p>
    <w:p w14:paraId="0DF93B4F" w14:textId="0B403EF0" w:rsidR="00531DB1" w:rsidRPr="00531DB1" w:rsidRDefault="00531DB1" w:rsidP="00531DB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31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531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  <w:r w:rsidR="009E3AC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31D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531D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531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531D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_</w:t>
      </w:r>
      <w:proofErr w:type="gramStart"/>
      <w:r w:rsidRPr="00531D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531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531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531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Whats</w:t>
      </w:r>
      <w:proofErr w:type="spellEnd"/>
      <w:r w:rsidRPr="00531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31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</w:t>
      </w:r>
      <w:proofErr w:type="spellEnd"/>
      <w:r w:rsidRPr="00531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31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you</w:t>
      </w:r>
      <w:proofErr w:type="spellEnd"/>
      <w:r w:rsidRPr="00531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31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ind</w:t>
      </w:r>
      <w:proofErr w:type="spellEnd"/>
      <w:r w:rsidRPr="00531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?')</w:t>
      </w:r>
      <w:r w:rsidRPr="00531D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  <w:r w:rsidRPr="00531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="009E3AC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31D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531D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531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bg-gray-800 </w:t>
      </w:r>
      <w:proofErr w:type="spellStart"/>
      <w:r w:rsidRPr="00531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-white</w:t>
      </w:r>
      <w:proofErr w:type="spellEnd"/>
      <w:r w:rsidRPr="00531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31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order</w:t>
      </w:r>
      <w:proofErr w:type="spellEnd"/>
      <w:r w:rsidRPr="00531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border-gray-700 p-2 w-full h-24"</w:t>
      </w:r>
      <w:r w:rsidR="009E3A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="009E3AC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n</w:t>
      </w:r>
      <w:r w:rsidRPr="00531D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me</w:t>
      </w:r>
      <w:proofErr w:type="spellEnd"/>
      <w:r w:rsidRPr="00531D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531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531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ege</w:t>
      </w:r>
      <w:proofErr w:type="spellEnd"/>
      <w:r w:rsidRPr="00531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531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531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  <w:r w:rsidRPr="00531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D64EE76" w14:textId="4DABFE08" w:rsidR="00531DB1" w:rsidRPr="00531DB1" w:rsidRDefault="00531DB1" w:rsidP="00531DB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31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531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input-</w:t>
      </w:r>
      <w:proofErr w:type="gramStart"/>
      <w:r w:rsidRPr="00531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error</w:t>
      </w:r>
      <w:r w:rsidRPr="00531D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531D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gramEnd"/>
      <w:r w:rsidRPr="00531D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31D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ssages</w:t>
      </w:r>
      <w:proofErr w:type="spellEnd"/>
      <w:r w:rsidRPr="00531D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 </w:t>
      </w:r>
      <w:r w:rsidRPr="00531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$</w:t>
      </w:r>
      <w:proofErr w:type="spellStart"/>
      <w:r w:rsidRPr="00531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rrors</w:t>
      </w:r>
      <w:proofErr w:type="spellEnd"/>
      <w:r w:rsidRPr="00531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531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531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('</w:t>
      </w:r>
      <w:proofErr w:type="spellStart"/>
      <w:r w:rsidRPr="00531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age</w:t>
      </w:r>
      <w:proofErr w:type="spellEnd"/>
      <w:r w:rsidRPr="00531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)"</w:t>
      </w:r>
      <w:r w:rsidRPr="00531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&gt;</w:t>
      </w:r>
    </w:p>
    <w:p w14:paraId="141CF784" w14:textId="7CCC37AC" w:rsidR="00531DB1" w:rsidRPr="00531DB1" w:rsidRDefault="00531DB1" w:rsidP="00531DB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31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531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531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mary</w:t>
      </w:r>
      <w:proofErr w:type="spellEnd"/>
      <w:r w:rsidRPr="00531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531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531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531D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Enviar</w:t>
      </w:r>
      <w:r w:rsidRPr="00531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531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531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mary</w:t>
      </w:r>
      <w:proofErr w:type="spellEnd"/>
      <w:r w:rsidRPr="00531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531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531D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9960CAC" w14:textId="44DB79FB" w:rsidR="00DD1225" w:rsidRDefault="002F28FE" w:rsidP="002F28FE">
      <w:pPr>
        <w:pStyle w:val="Ttulo1"/>
      </w:pPr>
      <w:bookmarkStart w:id="20" w:name="_Toc156977030"/>
      <w:r w:rsidRPr="00341DB5">
        <w:lastRenderedPageBreak/>
        <w:t>BASE DE DATOS RELACIONAL CON ELOQUENT</w:t>
      </w:r>
      <w:bookmarkEnd w:id="20"/>
    </w:p>
    <w:p w14:paraId="4CD443FE" w14:textId="2DAC2515" w:rsidR="00341DB5" w:rsidRDefault="00341DB5" w:rsidP="00341DB5">
      <w:r>
        <w:t xml:space="preserve">Para hacer registros en BD relacionadas </w:t>
      </w:r>
      <w:r w:rsidR="0089720F">
        <w:t xml:space="preserve">debemos agregar en los modelos la relación o mejor dicho el tipo, para este ejemplo usaremos </w:t>
      </w:r>
      <w:proofErr w:type="spellStart"/>
      <w:r w:rsidR="0089720F">
        <w:t>hasMany</w:t>
      </w:r>
      <w:proofErr w:type="spellEnd"/>
      <w:r w:rsidR="0089720F">
        <w:t xml:space="preserve"> que se refiere de 1 a muchos. Editaremos un poco nuestro </w:t>
      </w:r>
      <w:proofErr w:type="spellStart"/>
      <w:r w:rsidR="0089720F">
        <w:t>ChirpController</w:t>
      </w:r>
      <w:proofErr w:type="spellEnd"/>
      <w:r w:rsidR="0089720F">
        <w:t xml:space="preserve"> y el modelo de </w:t>
      </w:r>
      <w:proofErr w:type="spellStart"/>
      <w:r w:rsidR="0089720F">
        <w:t>User</w:t>
      </w:r>
      <w:proofErr w:type="spellEnd"/>
      <w:r w:rsidR="0089720F">
        <w:t xml:space="preserve">, en el modelo </w:t>
      </w:r>
      <w:proofErr w:type="spellStart"/>
      <w:r w:rsidR="0089720F">
        <w:t>User</w:t>
      </w:r>
      <w:proofErr w:type="spellEnd"/>
      <w:r w:rsidR="0089720F">
        <w:t xml:space="preserve"> </w:t>
      </w:r>
      <w:proofErr w:type="spellStart"/>
      <w:r w:rsidR="0089720F">
        <w:t>coloaremos</w:t>
      </w:r>
      <w:proofErr w:type="spellEnd"/>
      <w:r w:rsidR="0089720F">
        <w:t xml:space="preserve"> la relación y el </w:t>
      </w:r>
      <w:proofErr w:type="spellStart"/>
      <w:r w:rsidR="0089720F">
        <w:t>Controller</w:t>
      </w:r>
      <w:proofErr w:type="spellEnd"/>
      <w:r w:rsidR="0089720F">
        <w:t xml:space="preserve"> la consumiremos el código queda así.</w:t>
      </w:r>
    </w:p>
    <w:p w14:paraId="4BC3CAD8" w14:textId="77777777" w:rsidR="0089720F" w:rsidRDefault="0089720F" w:rsidP="0089720F">
      <w:r>
        <w:t xml:space="preserve">Archivo </w:t>
      </w:r>
      <w:proofErr w:type="spellStart"/>
      <w:r>
        <w:t>Model</w:t>
      </w:r>
      <w:proofErr w:type="spellEnd"/>
      <w:r>
        <w:t xml:space="preserve"> -&gt; </w:t>
      </w:r>
      <w:proofErr w:type="spellStart"/>
      <w:r>
        <w:t>Chirp</w:t>
      </w:r>
      <w:proofErr w:type="spellEnd"/>
    </w:p>
    <w:p w14:paraId="31499FC7" w14:textId="50C7741C" w:rsidR="0089720F" w:rsidRDefault="0089720F" w:rsidP="0089720F">
      <w:r>
        <w:t xml:space="preserve">Quitamos el </w:t>
      </w:r>
      <w:proofErr w:type="spellStart"/>
      <w:r>
        <w:t>user</w:t>
      </w:r>
      <w:proofErr w:type="spellEnd"/>
      <w:r>
        <w:t xml:space="preserve"> id ya que se tomará directamente de la relación y hará una asignación masiva</w:t>
      </w:r>
    </w:p>
    <w:p w14:paraId="708370ED" w14:textId="77777777" w:rsidR="0089720F" w:rsidRPr="0089720F" w:rsidRDefault="0089720F" w:rsidP="0089720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89720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8972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972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hirp</w:t>
      </w:r>
      <w:proofErr w:type="spellEnd"/>
      <w:r w:rsidRPr="008972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9720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extends</w:t>
      </w:r>
      <w:proofErr w:type="spellEnd"/>
      <w:r w:rsidRPr="008972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972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Model</w:t>
      </w:r>
      <w:proofErr w:type="spellEnd"/>
    </w:p>
    <w:p w14:paraId="7D9039EB" w14:textId="77777777" w:rsidR="0089720F" w:rsidRPr="0089720F" w:rsidRDefault="0089720F" w:rsidP="0089720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972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{</w:t>
      </w:r>
    </w:p>
    <w:p w14:paraId="210AD619" w14:textId="77777777" w:rsidR="0089720F" w:rsidRPr="0089720F" w:rsidRDefault="0089720F" w:rsidP="0089720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972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89720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se</w:t>
      </w:r>
      <w:r w:rsidRPr="008972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972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asFactory</w:t>
      </w:r>
      <w:proofErr w:type="spellEnd"/>
      <w:r w:rsidRPr="008972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37C43BF3" w14:textId="77777777" w:rsidR="0089720F" w:rsidRPr="0089720F" w:rsidRDefault="0089720F" w:rsidP="0089720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7E3C9BF6" w14:textId="77777777" w:rsidR="0089720F" w:rsidRPr="0089720F" w:rsidRDefault="0089720F" w:rsidP="0089720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972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9720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otected</w:t>
      </w:r>
      <w:proofErr w:type="spellEnd"/>
      <w:r w:rsidRPr="008972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972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8972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llable</w:t>
      </w:r>
      <w:proofErr w:type="spellEnd"/>
      <w:r w:rsidRPr="008972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 [</w:t>
      </w:r>
    </w:p>
    <w:p w14:paraId="76381F87" w14:textId="77777777" w:rsidR="0089720F" w:rsidRPr="0089720F" w:rsidRDefault="0089720F" w:rsidP="0089720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972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89720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9720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age</w:t>
      </w:r>
      <w:proofErr w:type="spellEnd"/>
      <w:r w:rsidRPr="0089720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972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621E8549" w14:textId="77777777" w:rsidR="0089720F" w:rsidRPr="0089720F" w:rsidRDefault="0089720F" w:rsidP="0089720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972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];</w:t>
      </w:r>
    </w:p>
    <w:p w14:paraId="47EC3C7A" w14:textId="77777777" w:rsidR="0089720F" w:rsidRPr="0089720F" w:rsidRDefault="0089720F" w:rsidP="0089720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972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</w:t>
      </w:r>
    </w:p>
    <w:p w14:paraId="615E2602" w14:textId="77777777" w:rsidR="0089720F" w:rsidRDefault="0089720F" w:rsidP="00341DB5"/>
    <w:p w14:paraId="5B5CDEA1" w14:textId="2E50DE30" w:rsidR="0089720F" w:rsidRDefault="0089720F" w:rsidP="00341DB5">
      <w:r>
        <w:t xml:space="preserve">Archivo </w:t>
      </w:r>
      <w:proofErr w:type="spellStart"/>
      <w:r>
        <w:t>Model</w:t>
      </w:r>
      <w:proofErr w:type="spellEnd"/>
      <w:r>
        <w:t xml:space="preserve"> -&gt; </w:t>
      </w:r>
      <w:proofErr w:type="spellStart"/>
      <w:r>
        <w:t>User</w:t>
      </w:r>
      <w:proofErr w:type="spellEnd"/>
      <w:r w:rsidR="008B7085">
        <w:t xml:space="preserve"> vamos a definir la relación</w:t>
      </w:r>
    </w:p>
    <w:p w14:paraId="4BFD936C" w14:textId="77777777" w:rsidR="008B7085" w:rsidRPr="008B7085" w:rsidRDefault="008B7085" w:rsidP="008B708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B70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</w:t>
      </w:r>
      <w:r w:rsidRPr="008B708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//Agregamos la relación </w:t>
      </w:r>
      <w:proofErr w:type="spellStart"/>
      <w:r w:rsidRPr="008B708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hasMany</w:t>
      </w:r>
      <w:proofErr w:type="spellEnd"/>
      <w:r w:rsidRPr="008B708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entre </w:t>
      </w:r>
      <w:proofErr w:type="spellStart"/>
      <w:r w:rsidRPr="008B708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Chirp</w:t>
      </w:r>
      <w:proofErr w:type="spellEnd"/>
      <w:r w:rsidRPr="008B708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y </w:t>
      </w:r>
      <w:proofErr w:type="spellStart"/>
      <w:r w:rsidRPr="008B708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User</w:t>
      </w:r>
      <w:proofErr w:type="spellEnd"/>
    </w:p>
    <w:p w14:paraId="5A0D7637" w14:textId="77777777" w:rsidR="008B7085" w:rsidRPr="008B7085" w:rsidRDefault="008B7085" w:rsidP="008B708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B70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8B70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8B70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B70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8B70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8B708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8B70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8B70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: </w:t>
      </w:r>
      <w:proofErr w:type="spellStart"/>
      <w:r w:rsidRPr="008B708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asMany</w:t>
      </w:r>
      <w:proofErr w:type="spellEnd"/>
      <w:r w:rsidRPr="008B70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{</w:t>
      </w:r>
    </w:p>
    <w:p w14:paraId="517D0FF8" w14:textId="77777777" w:rsidR="008B7085" w:rsidRPr="008B7085" w:rsidRDefault="008B7085" w:rsidP="008B708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B70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8B708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8B70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B70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8B70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8B70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proofErr w:type="gramStart"/>
      <w:r w:rsidRPr="008B708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hasMany</w:t>
      </w:r>
      <w:proofErr w:type="spellEnd"/>
      <w:r w:rsidRPr="008B70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8B708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hirp</w:t>
      </w:r>
      <w:proofErr w:type="spellEnd"/>
      <w:r w:rsidRPr="008B70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8B708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8B70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45DA7DD3" w14:textId="77777777" w:rsidR="008B7085" w:rsidRPr="008B7085" w:rsidRDefault="008B7085" w:rsidP="008B708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B70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61EE51B7" w14:textId="77777777" w:rsidR="0089720F" w:rsidRDefault="0089720F" w:rsidP="00341DB5"/>
    <w:p w14:paraId="19863A98" w14:textId="67978E4F" w:rsidR="008B7085" w:rsidRDefault="008B7085" w:rsidP="00341DB5">
      <w:r>
        <w:t xml:space="preserve">Archivo </w:t>
      </w:r>
      <w:proofErr w:type="spellStart"/>
      <w:r>
        <w:t>Controller</w:t>
      </w:r>
      <w:proofErr w:type="spellEnd"/>
      <w:r>
        <w:t xml:space="preserve"> -&gt; </w:t>
      </w:r>
      <w:proofErr w:type="spellStart"/>
      <w:r>
        <w:t>ChripController</w:t>
      </w:r>
      <w:proofErr w:type="spellEnd"/>
      <w:r>
        <w:t xml:space="preserve"> vamos a guardar el registro</w:t>
      </w:r>
    </w:p>
    <w:p w14:paraId="1918929D" w14:textId="77777777" w:rsidR="00232C74" w:rsidRPr="00232C74" w:rsidRDefault="00232C74" w:rsidP="00232C7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232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32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232C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tore</w:t>
      </w:r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232C7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232C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232C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5EBD4BB4" w14:textId="77777777" w:rsidR="00232C74" w:rsidRPr="00232C74" w:rsidRDefault="00232C74" w:rsidP="00232C7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1F0E1AD9" w14:textId="77777777" w:rsidR="00232C74" w:rsidRPr="00232C74" w:rsidRDefault="00232C74" w:rsidP="00232C7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7B28C43B" w14:textId="77777777" w:rsidR="00232C74" w:rsidRPr="00232C74" w:rsidRDefault="00232C74" w:rsidP="00232C7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232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Validación de las variables</w:t>
      </w:r>
    </w:p>
    <w:p w14:paraId="65FCFD9F" w14:textId="77777777" w:rsidR="00232C74" w:rsidRPr="00232C74" w:rsidRDefault="00232C74" w:rsidP="00232C7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232C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232C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proofErr w:type="gramStart"/>
      <w:r w:rsidRPr="00232C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validate</w:t>
      </w:r>
      <w:proofErr w:type="spellEnd"/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[</w:t>
      </w:r>
    </w:p>
    <w:p w14:paraId="359AB612" w14:textId="77777777" w:rsidR="00232C74" w:rsidRPr="00232C74" w:rsidRDefault="00232C74" w:rsidP="00232C7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232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232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age</w:t>
      </w:r>
      <w:proofErr w:type="spellEnd"/>
      <w:r w:rsidRPr="00232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232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232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232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0B47AD4E" w14:textId="77777777" w:rsidR="00232C74" w:rsidRPr="00232C74" w:rsidRDefault="00232C74" w:rsidP="00232C7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]);</w:t>
      </w:r>
    </w:p>
    <w:p w14:paraId="57D037DE" w14:textId="77777777" w:rsidR="00232C74" w:rsidRPr="00232C74" w:rsidRDefault="00232C74" w:rsidP="00232C7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69FC11C5" w14:textId="77777777" w:rsidR="00232C74" w:rsidRPr="00232C74" w:rsidRDefault="00232C74" w:rsidP="00232C7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232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Insertar en la base de datos</w:t>
      </w:r>
    </w:p>
    <w:p w14:paraId="06428F68" w14:textId="77777777" w:rsidR="00232C74" w:rsidRPr="00232C74" w:rsidRDefault="00232C74" w:rsidP="00232C7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232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*</w:t>
      </w:r>
      <w:proofErr w:type="spellStart"/>
      <w:proofErr w:type="gramStart"/>
      <w:r w:rsidRPr="00232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Chirp</w:t>
      </w:r>
      <w:proofErr w:type="spellEnd"/>
      <w:r w:rsidRPr="00232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232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232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([</w:t>
      </w:r>
    </w:p>
    <w:p w14:paraId="42843E48" w14:textId="77777777" w:rsidR="00232C74" w:rsidRPr="00232C74" w:rsidRDefault="00232C74" w:rsidP="00232C7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32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            '</w:t>
      </w:r>
      <w:proofErr w:type="spellStart"/>
      <w:r w:rsidRPr="00232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message</w:t>
      </w:r>
      <w:proofErr w:type="spellEnd"/>
      <w:r w:rsidRPr="00232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' =&gt; $</w:t>
      </w:r>
      <w:proofErr w:type="spellStart"/>
      <w:r w:rsidRPr="00232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232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232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232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('</w:t>
      </w:r>
      <w:proofErr w:type="spellStart"/>
      <w:r w:rsidRPr="00232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message</w:t>
      </w:r>
      <w:proofErr w:type="spellEnd"/>
      <w:r w:rsidRPr="00232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'),</w:t>
      </w:r>
    </w:p>
    <w:p w14:paraId="66561E28" w14:textId="77777777" w:rsidR="00232C74" w:rsidRPr="00232C74" w:rsidRDefault="00232C74" w:rsidP="00232C7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32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            '</w:t>
      </w:r>
      <w:proofErr w:type="spellStart"/>
      <w:r w:rsidRPr="00232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user_id</w:t>
      </w:r>
      <w:proofErr w:type="spellEnd"/>
      <w:r w:rsidRPr="00232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' =&gt; </w:t>
      </w:r>
      <w:proofErr w:type="spellStart"/>
      <w:r w:rsidRPr="00232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232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()-&gt;</w:t>
      </w:r>
      <w:proofErr w:type="gramStart"/>
      <w:r w:rsidRPr="00232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id(</w:t>
      </w:r>
      <w:proofErr w:type="gramEnd"/>
      <w:r w:rsidRPr="00232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),</w:t>
      </w:r>
    </w:p>
    <w:p w14:paraId="10CFC1BF" w14:textId="77777777" w:rsidR="00232C74" w:rsidRPr="00232C74" w:rsidRDefault="00232C74" w:rsidP="00232C7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32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        ]);*/</w:t>
      </w:r>
    </w:p>
    <w:p w14:paraId="0D486E5E" w14:textId="77777777" w:rsidR="00232C74" w:rsidRPr="00232C74" w:rsidRDefault="00232C74" w:rsidP="00232C7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2EBEC58B" w14:textId="77777777" w:rsidR="00232C74" w:rsidRPr="00232C74" w:rsidRDefault="00232C74" w:rsidP="00232C7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232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Insertar datos en tablas relacionadas</w:t>
      </w:r>
    </w:p>
    <w:p w14:paraId="67AD4494" w14:textId="77777777" w:rsidR="00232C74" w:rsidRPr="00232C74" w:rsidRDefault="00232C74" w:rsidP="00232C7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lastRenderedPageBreak/>
        <w:t xml:space="preserve">        </w:t>
      </w:r>
      <w:r w:rsidRPr="00232C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232C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232C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ser</w:t>
      </w:r>
      <w:proofErr w:type="spellEnd"/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proofErr w:type="gramStart"/>
      <w:r w:rsidRPr="00232C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proofErr w:type="spellStart"/>
      <w:r w:rsidRPr="00232C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[</w:t>
      </w:r>
      <w:r w:rsidRPr="00232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232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age</w:t>
      </w:r>
      <w:proofErr w:type="spellEnd"/>
      <w:r w:rsidRPr="00232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r w:rsidRPr="00232C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232C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232C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232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232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age</w:t>
      </w:r>
      <w:proofErr w:type="spellEnd"/>
      <w:r w:rsidRPr="00232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]);</w:t>
      </w:r>
    </w:p>
    <w:p w14:paraId="7D2CCEDC" w14:textId="77777777" w:rsidR="00232C74" w:rsidRPr="00232C74" w:rsidRDefault="00232C74" w:rsidP="00232C7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3B08B9BF" w14:textId="77777777" w:rsidR="00232C74" w:rsidRPr="00232C74" w:rsidRDefault="00232C74" w:rsidP="00232C7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232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//Mensaje de </w:t>
      </w:r>
      <w:proofErr w:type="spellStart"/>
      <w:r w:rsidRPr="00232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sesion</w:t>
      </w:r>
      <w:proofErr w:type="spellEnd"/>
    </w:p>
    <w:p w14:paraId="58CA968C" w14:textId="77777777" w:rsidR="00232C74" w:rsidRPr="00232C74" w:rsidRDefault="00232C74" w:rsidP="00232C7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232C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ession</w:t>
      </w:r>
      <w:proofErr w:type="spellEnd"/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r w:rsidRPr="00232C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lash</w:t>
      </w:r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232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status'</w:t>
      </w:r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r w:rsidRPr="00232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Se ha añadido el registro'</w:t>
      </w:r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6EFE619B" w14:textId="77777777" w:rsidR="00232C74" w:rsidRPr="00232C74" w:rsidRDefault="00232C74" w:rsidP="00232C7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2FF374F7" w14:textId="77777777" w:rsidR="00232C74" w:rsidRPr="00232C74" w:rsidRDefault="00232C74" w:rsidP="00232C7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232C7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32C7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o_route</w:t>
      </w:r>
      <w:proofErr w:type="spellEnd"/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232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232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proofErr w:type="gramEnd"/>
      <w:r w:rsidRPr="00232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29DAF2BC" w14:textId="77777777" w:rsidR="00232C74" w:rsidRPr="00232C74" w:rsidRDefault="00232C74" w:rsidP="00232C7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232C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49476B38" w14:textId="77777777" w:rsidR="008B7085" w:rsidRDefault="008B7085" w:rsidP="00341DB5"/>
    <w:p w14:paraId="59945546" w14:textId="7266FB6B" w:rsidR="002F28FE" w:rsidRDefault="002F28FE" w:rsidP="002F28FE">
      <w:pPr>
        <w:pStyle w:val="Ttulo2"/>
      </w:pPr>
      <w:r w:rsidRPr="002F28FE">
        <w:t xml:space="preserve">Listado de </w:t>
      </w:r>
      <w:proofErr w:type="spellStart"/>
      <w:r w:rsidRPr="002F28FE">
        <w:t>chirps</w:t>
      </w:r>
      <w:proofErr w:type="spellEnd"/>
    </w:p>
    <w:p w14:paraId="2115EC54" w14:textId="3C927CDD" w:rsidR="002F28FE" w:rsidRDefault="00D45E59" w:rsidP="002F28FE">
      <w:r>
        <w:t xml:space="preserve">Vamos a listar el contenido de nuestra tabla </w:t>
      </w:r>
      <w:proofErr w:type="spellStart"/>
      <w:r>
        <w:t>chirps</w:t>
      </w:r>
      <w:proofErr w:type="spellEnd"/>
      <w:r>
        <w:t xml:space="preserve"> para esto vamos a ocupar la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de nuestro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chirps</w:t>
      </w:r>
      <w:proofErr w:type="spellEnd"/>
      <w:r>
        <w:t xml:space="preserve"> y nuestro </w:t>
      </w:r>
      <w:proofErr w:type="spellStart"/>
      <w:r>
        <w:t>controller</w:t>
      </w:r>
      <w:proofErr w:type="spellEnd"/>
      <w:r>
        <w:t xml:space="preserve"> en el método </w:t>
      </w:r>
      <w:proofErr w:type="spellStart"/>
      <w:r>
        <w:t>index</w:t>
      </w:r>
      <w:proofErr w:type="spellEnd"/>
      <w:r>
        <w:t xml:space="preserve"> y un poquito de estilo</w:t>
      </w:r>
    </w:p>
    <w:p w14:paraId="02C2D83A" w14:textId="51B94025" w:rsidR="00D45E59" w:rsidRDefault="00193C5E" w:rsidP="002F28FE">
      <w:r>
        <w:t xml:space="preserve">Archivo </w:t>
      </w:r>
      <w:proofErr w:type="spellStart"/>
      <w:r>
        <w:t>ChirpController</w:t>
      </w:r>
      <w:proofErr w:type="spellEnd"/>
    </w:p>
    <w:p w14:paraId="52BE9B9B" w14:textId="77777777" w:rsidR="00193C5E" w:rsidRPr="00193C5E" w:rsidRDefault="00193C5E" w:rsidP="00193C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193C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93C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193C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75646B76" w14:textId="77777777" w:rsidR="00193C5E" w:rsidRPr="00193C5E" w:rsidRDefault="00193C5E" w:rsidP="00193C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287B8C20" w14:textId="77777777" w:rsidR="00193C5E" w:rsidRPr="00193C5E" w:rsidRDefault="00193C5E" w:rsidP="00193C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193C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193C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view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 [</w:t>
      </w:r>
    </w:p>
    <w:p w14:paraId="26BB5DA6" w14:textId="77777777" w:rsidR="00193C5E" w:rsidRPr="00193C5E" w:rsidRDefault="00193C5E" w:rsidP="00193C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proofErr w:type="spellStart"/>
      <w:proofErr w:type="gramStart"/>
      <w:r w:rsidRPr="00193C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hirp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193C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atest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r w:rsidRPr="00193C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</w:t>
      </w:r>
    </w:p>
    <w:p w14:paraId="7D0481B7" w14:textId="77777777" w:rsidR="00193C5E" w:rsidRPr="00193C5E" w:rsidRDefault="00193C5E" w:rsidP="00193C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]);</w:t>
      </w:r>
    </w:p>
    <w:p w14:paraId="30F15692" w14:textId="77777777" w:rsidR="00193C5E" w:rsidRPr="00193C5E" w:rsidRDefault="00193C5E" w:rsidP="00193C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5B6EC1B4" w14:textId="77777777" w:rsidR="00193C5E" w:rsidRDefault="00193C5E" w:rsidP="002F28FE"/>
    <w:p w14:paraId="0DE770E6" w14:textId="50C6528C" w:rsidR="00193C5E" w:rsidRDefault="00193C5E" w:rsidP="002F28FE">
      <w:r>
        <w:t xml:space="preserve">Archivo </w:t>
      </w:r>
      <w:proofErr w:type="spellStart"/>
      <w:r>
        <w:t>index.blade.php</w:t>
      </w:r>
      <w:proofErr w:type="spellEnd"/>
    </w:p>
    <w:p w14:paraId="5B59DB01" w14:textId="77777777" w:rsidR="00193C5E" w:rsidRPr="00193C5E" w:rsidRDefault="00193C5E" w:rsidP="00193C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193C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93C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mt-6 </w:t>
      </w:r>
      <w:proofErr w:type="spellStart"/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g-white</w:t>
      </w:r>
      <w:proofErr w:type="spellEnd"/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dark:bg-gray-800 </w:t>
      </w:r>
      <w:proofErr w:type="spellStart"/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hadow-sm</w:t>
      </w:r>
      <w:proofErr w:type="spellEnd"/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rounded-lg divide-y </w:t>
      </w:r>
      <w:proofErr w:type="gramStart"/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rk:divide</w:t>
      </w:r>
      <w:proofErr w:type="gramEnd"/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gray-900"</w:t>
      </w:r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133AE73" w14:textId="77777777" w:rsidR="00193C5E" w:rsidRPr="00193C5E" w:rsidRDefault="00193C5E" w:rsidP="00193C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193C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193C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each</w:t>
      </w: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193C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chirps</w:t>
      </w: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as </w:t>
      </w:r>
      <w:r w:rsidRPr="00193C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193C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irp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</w:p>
    <w:p w14:paraId="56B839A2" w14:textId="77777777" w:rsidR="00193C5E" w:rsidRPr="00193C5E" w:rsidRDefault="00193C5E" w:rsidP="00193C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193C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93C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p-6 </w:t>
      </w:r>
      <w:proofErr w:type="spellStart"/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lex</w:t>
      </w:r>
      <w:proofErr w:type="spellEnd"/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space-x-2"</w:t>
      </w:r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487DD1B" w14:textId="77777777" w:rsidR="00193C5E" w:rsidRPr="00193C5E" w:rsidRDefault="00193C5E" w:rsidP="00193C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    </w:t>
      </w:r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193C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svg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93C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h-6 w-6 text-gray-600 dark:text-gray-400 -scale-x-100"</w:t>
      </w: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93C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ll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none</w:t>
      </w:r>
      <w:proofErr w:type="spellEnd"/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93C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roke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urrentColor</w:t>
      </w:r>
      <w:proofErr w:type="spellEnd"/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93C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roke-width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1.5"</w:t>
      </w: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93C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iewBox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0 0 24 24"</w:t>
      </w: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93C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xmlns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http://www.w3.org/2000/svg"</w:t>
      </w: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193C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ria-</w:t>
      </w:r>
      <w:proofErr w:type="spellStart"/>
      <w:r w:rsidRPr="00193C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idden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rue"</w:t>
      </w:r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B3A4C2C" w14:textId="77777777" w:rsidR="00193C5E" w:rsidRPr="00193C5E" w:rsidRDefault="00193C5E" w:rsidP="00193C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        </w:t>
      </w:r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193C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93C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roke-linecap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gramStart"/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nd</w:t>
      </w:r>
      <w:proofErr w:type="gramEnd"/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93C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roke-linejoin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round"</w:t>
      </w: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193C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</w:t>
      </w: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M7.5 8.25h9m-9 3H12m-9.75 1.51c0 1.6 1.123 2.994 2.707 3.227 1.129.166 2.27.293 3.423.379.35.026.67.21.865.501L12 21l2.755-4.133a1.14 1.14 0 01.865-.501 48.172 48.172 0 003.423-.379c1.584-.233 2.707-1.626 2.707-3.228V6.741c0-1.602-1.123-2.995-2.707-3.228A48.394 48.394 0 0012 3c-2.392 0-4.744.175-7.043.513C3.373 3.746 2.25 5.14 2.25 6.741v6.018z"</w:t>
      </w:r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193C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688F519" w14:textId="77777777" w:rsidR="00193C5E" w:rsidRPr="00193C5E" w:rsidRDefault="00193C5E" w:rsidP="00193C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    </w:t>
      </w:r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193C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svg</w:t>
      </w:r>
      <w:proofErr w:type="spellEnd"/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F2F9400" w14:textId="77777777" w:rsidR="00193C5E" w:rsidRPr="00193C5E" w:rsidRDefault="00193C5E" w:rsidP="00193C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0F4DAEA0" w14:textId="77777777" w:rsidR="00193C5E" w:rsidRPr="00193C5E" w:rsidRDefault="00193C5E" w:rsidP="00193C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    </w:t>
      </w:r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193C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93C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flex-1"</w:t>
      </w:r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230F5E2" w14:textId="77777777" w:rsidR="00193C5E" w:rsidRPr="00193C5E" w:rsidRDefault="00193C5E" w:rsidP="00193C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        </w:t>
      </w:r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193C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93C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lex</w:t>
      </w:r>
      <w:proofErr w:type="spellEnd"/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stify-between</w:t>
      </w:r>
      <w:proofErr w:type="spellEnd"/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tems</w:t>
      </w:r>
      <w:proofErr w:type="spellEnd"/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enter"</w:t>
      </w:r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B55BD10" w14:textId="77777777" w:rsidR="00193C5E" w:rsidRPr="00193C5E" w:rsidRDefault="00193C5E" w:rsidP="00193C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            </w:t>
      </w:r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193C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342E01C" w14:textId="77777777" w:rsidR="00193C5E" w:rsidRPr="00193C5E" w:rsidRDefault="00193C5E" w:rsidP="00193C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lastRenderedPageBreak/>
        <w:t xml:space="preserve">                                        </w:t>
      </w:r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193C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span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93C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ext-gray-800 dark:text-gray-200"</w:t>
      </w:r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mentario</w:t>
      </w:r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193C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span</w:t>
      </w:r>
      <w:proofErr w:type="spellEnd"/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79C6F14" w14:textId="77777777" w:rsidR="00193C5E" w:rsidRPr="00193C5E" w:rsidRDefault="00193C5E" w:rsidP="00193C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                </w:t>
      </w:r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193C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small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93C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ml-2 </w:t>
      </w:r>
      <w:proofErr w:type="spellStart"/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-sm</w:t>
      </w:r>
      <w:proofErr w:type="spellEnd"/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text-gray-600 dark:text-gray-400"</w:t>
      </w:r>
      <w:proofErr w:type="gramStart"/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193C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</w:t>
      </w:r>
      <w:proofErr w:type="gramEnd"/>
      <w:r w:rsidRPr="00193C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</w:t>
      </w: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193C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193C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irp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193C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reated_at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193C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mat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j M Y, g:i a'</w:t>
      </w: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193C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193C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small</w:t>
      </w:r>
      <w:proofErr w:type="spellEnd"/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75E5B76" w14:textId="77777777" w:rsidR="00193C5E" w:rsidRPr="00193C5E" w:rsidRDefault="00193C5E" w:rsidP="00193C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            </w:t>
      </w:r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193C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9E787D3" w14:textId="77777777" w:rsidR="00193C5E" w:rsidRPr="00193C5E" w:rsidRDefault="00193C5E" w:rsidP="00193C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        </w:t>
      </w:r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193C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25267D9" w14:textId="77777777" w:rsidR="00193C5E" w:rsidRPr="00193C5E" w:rsidRDefault="00193C5E" w:rsidP="00193C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        </w:t>
      </w:r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193C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93C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mt-4 </w:t>
      </w:r>
      <w:proofErr w:type="spellStart"/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-lg</w:t>
      </w:r>
      <w:proofErr w:type="spellEnd"/>
      <w:r w:rsidRPr="00193C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text-gray-900 dark:text-gray-100"</w:t>
      </w:r>
      <w:proofErr w:type="gramStart"/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193C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</w:t>
      </w:r>
      <w:proofErr w:type="gramEnd"/>
      <w:r w:rsidRPr="00193C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</w:t>
      </w: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193C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193C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irp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193C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ssage</w:t>
      </w:r>
      <w:proofErr w:type="spellEnd"/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193C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193C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E669A2A" w14:textId="77777777" w:rsidR="00193C5E" w:rsidRPr="00193C5E" w:rsidRDefault="00193C5E" w:rsidP="00193C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    </w:t>
      </w:r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193C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1352F26" w14:textId="77777777" w:rsidR="00193C5E" w:rsidRPr="00193C5E" w:rsidRDefault="00193C5E" w:rsidP="00193C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193C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05EA23E" w14:textId="77777777" w:rsidR="00193C5E" w:rsidRPr="00193C5E" w:rsidRDefault="00193C5E" w:rsidP="00193C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193C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@endforeach</w:t>
      </w:r>
    </w:p>
    <w:p w14:paraId="3982EB68" w14:textId="77777777" w:rsidR="00193C5E" w:rsidRPr="00193C5E" w:rsidRDefault="00193C5E" w:rsidP="00193C5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93C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193C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193C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2D06C2F" w14:textId="77777777" w:rsidR="00193C5E" w:rsidRPr="002F28FE" w:rsidRDefault="00193C5E" w:rsidP="002F28FE"/>
    <w:sectPr w:rsidR="00193C5E" w:rsidRPr="002F28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33CB"/>
    <w:multiLevelType w:val="hybridMultilevel"/>
    <w:tmpl w:val="81A89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972"/>
    <w:multiLevelType w:val="hybridMultilevel"/>
    <w:tmpl w:val="F79E15B0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6EE557D"/>
    <w:multiLevelType w:val="hybridMultilevel"/>
    <w:tmpl w:val="D4705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03E95"/>
    <w:multiLevelType w:val="hybridMultilevel"/>
    <w:tmpl w:val="9D00A5EC"/>
    <w:lvl w:ilvl="0" w:tplc="AD68176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B60D5"/>
    <w:multiLevelType w:val="hybridMultilevel"/>
    <w:tmpl w:val="2736B722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887330420">
    <w:abstractNumId w:val="1"/>
  </w:num>
  <w:num w:numId="2" w16cid:durableId="1958754176">
    <w:abstractNumId w:val="4"/>
  </w:num>
  <w:num w:numId="3" w16cid:durableId="1297563407">
    <w:abstractNumId w:val="3"/>
  </w:num>
  <w:num w:numId="4" w16cid:durableId="65032847">
    <w:abstractNumId w:val="0"/>
  </w:num>
  <w:num w:numId="5" w16cid:durableId="344013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960"/>
    <w:rsid w:val="0005454F"/>
    <w:rsid w:val="000646C1"/>
    <w:rsid w:val="00131790"/>
    <w:rsid w:val="00193C5E"/>
    <w:rsid w:val="002228D6"/>
    <w:rsid w:val="00223478"/>
    <w:rsid w:val="00232C74"/>
    <w:rsid w:val="0026264B"/>
    <w:rsid w:val="002F28FE"/>
    <w:rsid w:val="00341DB5"/>
    <w:rsid w:val="0036270E"/>
    <w:rsid w:val="00386E90"/>
    <w:rsid w:val="003B1840"/>
    <w:rsid w:val="0040632D"/>
    <w:rsid w:val="004A1E41"/>
    <w:rsid w:val="004D5350"/>
    <w:rsid w:val="0050425F"/>
    <w:rsid w:val="00531DB1"/>
    <w:rsid w:val="0054793B"/>
    <w:rsid w:val="00590E2A"/>
    <w:rsid w:val="005D2C0B"/>
    <w:rsid w:val="00657E91"/>
    <w:rsid w:val="006851ED"/>
    <w:rsid w:val="006902CB"/>
    <w:rsid w:val="006B73DE"/>
    <w:rsid w:val="006D36F7"/>
    <w:rsid w:val="0089720F"/>
    <w:rsid w:val="008B7085"/>
    <w:rsid w:val="008E7129"/>
    <w:rsid w:val="009D17BE"/>
    <w:rsid w:val="009E3AC2"/>
    <w:rsid w:val="00A86F71"/>
    <w:rsid w:val="00B8113B"/>
    <w:rsid w:val="00BA3003"/>
    <w:rsid w:val="00BA3960"/>
    <w:rsid w:val="00C7779F"/>
    <w:rsid w:val="00CA7041"/>
    <w:rsid w:val="00CD6AF9"/>
    <w:rsid w:val="00CE2C11"/>
    <w:rsid w:val="00CE7914"/>
    <w:rsid w:val="00D3732C"/>
    <w:rsid w:val="00D45E59"/>
    <w:rsid w:val="00D46D85"/>
    <w:rsid w:val="00D94DD3"/>
    <w:rsid w:val="00DD1225"/>
    <w:rsid w:val="00DD1C66"/>
    <w:rsid w:val="00DF6632"/>
    <w:rsid w:val="00E34C53"/>
    <w:rsid w:val="00E45CD2"/>
    <w:rsid w:val="00F03709"/>
    <w:rsid w:val="00F96162"/>
    <w:rsid w:val="00FD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DB1E4"/>
  <w15:docId w15:val="{15BBB0F2-BF64-4033-B995-F30373B6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8D6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A39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39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39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39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39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39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39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39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39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3960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A396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39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396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396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396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396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396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396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A39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3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A39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A39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A39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A396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A396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A396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39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396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A3960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BA3960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D535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5350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0646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46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00/chirps?messege=Arturo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127.0.0.1:8000/chirps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6FBD-5550-4102-8E9A-1DADEFD6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4358</Words>
  <Characters>23971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RTURO BUSTAMANTE LAZCANO</dc:creator>
  <cp:keywords/>
  <dc:description/>
  <cp:lastModifiedBy>JOSE ARTURO BUSTAMANTE LAZCANO</cp:lastModifiedBy>
  <cp:revision>4</cp:revision>
  <dcterms:created xsi:type="dcterms:W3CDTF">2024-01-17T14:36:00Z</dcterms:created>
  <dcterms:modified xsi:type="dcterms:W3CDTF">2024-02-1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7T21:57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fed8c2af-0a11-4d2e-8bbd-936e6d1a2264</vt:lpwstr>
  </property>
  <property fmtid="{D5CDD505-2E9C-101B-9397-08002B2CF9AE}" pid="8" name="MSIP_Label_defa4170-0d19-0005-0004-bc88714345d2_ContentBits">
    <vt:lpwstr>0</vt:lpwstr>
  </property>
</Properties>
</file>